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DDF39" w14:textId="77777777" w:rsidR="00A711C1" w:rsidRPr="00F27141" w:rsidRDefault="00A711C1" w:rsidP="00A711C1">
      <w:pPr>
        <w:pStyle w:val="NoSpacing"/>
        <w:jc w:val="center"/>
        <w:rPr>
          <w:rFonts w:ascii="Baskerville Old Face" w:hAnsi="Baskerville Old Face"/>
          <w:sz w:val="32"/>
          <w:szCs w:val="32"/>
        </w:rPr>
      </w:pPr>
      <w:r w:rsidRPr="00F27141">
        <w:rPr>
          <w:rFonts w:ascii="Baskerville Old Face" w:hAnsi="Baskerville Old Face"/>
          <w:sz w:val="32"/>
          <w:szCs w:val="32"/>
        </w:rPr>
        <w:t>TOWN OF LA JARA</w:t>
      </w:r>
    </w:p>
    <w:p w14:paraId="5A996F7D" w14:textId="77777777" w:rsidR="00A711C1" w:rsidRDefault="00A711C1" w:rsidP="00A711C1">
      <w:pPr>
        <w:pStyle w:val="NoSpacing"/>
        <w:jc w:val="center"/>
        <w:rPr>
          <w:rFonts w:ascii="Tahoma" w:hAnsi="Tahoma" w:cs="Tahoma"/>
          <w:sz w:val="20"/>
          <w:szCs w:val="20"/>
        </w:rPr>
      </w:pPr>
      <w:r>
        <w:rPr>
          <w:rFonts w:ascii="Tahoma" w:hAnsi="Tahoma" w:cs="Tahoma"/>
          <w:sz w:val="20"/>
          <w:szCs w:val="20"/>
        </w:rPr>
        <w:t xml:space="preserve">PO Box 273 </w:t>
      </w:r>
    </w:p>
    <w:p w14:paraId="4B56E9D3" w14:textId="77777777" w:rsidR="00A711C1" w:rsidRDefault="00A711C1" w:rsidP="00A711C1">
      <w:pPr>
        <w:pStyle w:val="NoSpacing"/>
        <w:jc w:val="center"/>
        <w:rPr>
          <w:rFonts w:ascii="Tahoma" w:hAnsi="Tahoma" w:cs="Tahoma"/>
          <w:sz w:val="20"/>
          <w:szCs w:val="20"/>
        </w:rPr>
      </w:pPr>
      <w:r>
        <w:rPr>
          <w:rFonts w:ascii="Tahoma" w:hAnsi="Tahoma" w:cs="Tahoma"/>
          <w:sz w:val="20"/>
          <w:szCs w:val="20"/>
        </w:rPr>
        <w:t>La Jara, CO 81140</w:t>
      </w:r>
    </w:p>
    <w:p w14:paraId="60550E34" w14:textId="77777777" w:rsidR="00A711C1" w:rsidRDefault="00A711C1" w:rsidP="00A711C1">
      <w:pPr>
        <w:pStyle w:val="NoSpacing"/>
        <w:jc w:val="center"/>
        <w:rPr>
          <w:rFonts w:ascii="Tahoma" w:hAnsi="Tahoma" w:cs="Tahoma"/>
          <w:sz w:val="20"/>
          <w:szCs w:val="20"/>
        </w:rPr>
      </w:pPr>
      <w:r>
        <w:rPr>
          <w:rFonts w:ascii="Tahoma" w:hAnsi="Tahoma" w:cs="Tahoma"/>
          <w:sz w:val="20"/>
          <w:szCs w:val="20"/>
        </w:rPr>
        <w:t>Phone: (719) 274-5363</w:t>
      </w:r>
    </w:p>
    <w:p w14:paraId="3A0ED6D4" w14:textId="77777777" w:rsidR="00A711C1" w:rsidRDefault="00A711C1" w:rsidP="00A711C1">
      <w:pPr>
        <w:pStyle w:val="NoSpacing"/>
        <w:jc w:val="center"/>
        <w:rPr>
          <w:rFonts w:ascii="Tahoma" w:hAnsi="Tahoma" w:cs="Tahoma"/>
          <w:sz w:val="20"/>
          <w:szCs w:val="20"/>
        </w:rPr>
      </w:pPr>
      <w:r>
        <w:rPr>
          <w:rFonts w:ascii="Tahoma" w:hAnsi="Tahoma" w:cs="Tahoma"/>
          <w:sz w:val="20"/>
          <w:szCs w:val="20"/>
        </w:rPr>
        <w:t>Fax: (719) 274-5986</w:t>
      </w:r>
    </w:p>
    <w:p w14:paraId="6654591B" w14:textId="77777777" w:rsidR="00A711C1" w:rsidRDefault="00A711C1" w:rsidP="00A711C1">
      <w:pPr>
        <w:pStyle w:val="NoSpacing"/>
        <w:jc w:val="center"/>
        <w:rPr>
          <w:rFonts w:ascii="Tahoma" w:hAnsi="Tahoma" w:cs="Tahoma"/>
          <w:sz w:val="20"/>
          <w:szCs w:val="20"/>
        </w:rPr>
      </w:pPr>
    </w:p>
    <w:p w14:paraId="4CEB55B2" w14:textId="77777777" w:rsidR="00A711C1" w:rsidRDefault="00A711C1" w:rsidP="00A711C1">
      <w:pPr>
        <w:pStyle w:val="NoSpacing"/>
        <w:jc w:val="center"/>
        <w:rPr>
          <w:rFonts w:ascii="Tahoma" w:hAnsi="Tahoma" w:cs="Tahoma"/>
          <w:sz w:val="20"/>
          <w:szCs w:val="20"/>
        </w:rPr>
      </w:pPr>
      <w:r>
        <w:rPr>
          <w:rFonts w:ascii="Tahoma" w:hAnsi="Tahoma" w:cs="Tahoma"/>
          <w:sz w:val="20"/>
          <w:szCs w:val="20"/>
        </w:rPr>
        <w:t>This institution is an equal opportunity provider and employer</w:t>
      </w:r>
    </w:p>
    <w:p w14:paraId="7B437549" w14:textId="77777777" w:rsidR="00C859BC" w:rsidRDefault="00C859BC" w:rsidP="00C859BC">
      <w:pPr>
        <w:pStyle w:val="NoSpacing"/>
        <w:rPr>
          <w:rFonts w:ascii="Times New Roman" w:hAnsi="Times New Roman" w:cs="Times New Roman"/>
          <w:sz w:val="24"/>
          <w:szCs w:val="24"/>
        </w:rPr>
      </w:pPr>
    </w:p>
    <w:p w14:paraId="65F779BD" w14:textId="695FE248" w:rsidR="00C859BC" w:rsidRDefault="00C57390" w:rsidP="009A7522">
      <w:pPr>
        <w:pStyle w:val="NoSpacing"/>
        <w:jc w:val="center"/>
        <w:rPr>
          <w:rFonts w:ascii="Tahoma" w:hAnsi="Tahoma" w:cs="Tahoma"/>
          <w:sz w:val="20"/>
          <w:szCs w:val="20"/>
        </w:rPr>
      </w:pPr>
      <w:r>
        <w:rPr>
          <w:rFonts w:ascii="Tahoma" w:hAnsi="Tahoma" w:cs="Tahoma"/>
          <w:sz w:val="20"/>
          <w:szCs w:val="20"/>
        </w:rPr>
        <w:t xml:space="preserve">Regular </w:t>
      </w:r>
      <w:r w:rsidR="00C859BC">
        <w:rPr>
          <w:rFonts w:ascii="Tahoma" w:hAnsi="Tahoma" w:cs="Tahoma"/>
          <w:sz w:val="20"/>
          <w:szCs w:val="20"/>
        </w:rPr>
        <w:t>Meeting</w:t>
      </w:r>
    </w:p>
    <w:p w14:paraId="62062A30" w14:textId="48525785" w:rsidR="00C859BC" w:rsidRDefault="00C859BC" w:rsidP="00C859BC">
      <w:pPr>
        <w:pStyle w:val="NoSpacing"/>
        <w:jc w:val="center"/>
        <w:rPr>
          <w:rFonts w:ascii="Tahoma" w:hAnsi="Tahoma" w:cs="Tahoma"/>
          <w:sz w:val="20"/>
          <w:szCs w:val="20"/>
        </w:rPr>
      </w:pPr>
      <w:r>
        <w:rPr>
          <w:rFonts w:ascii="Tahoma" w:hAnsi="Tahoma" w:cs="Tahoma"/>
          <w:sz w:val="20"/>
          <w:szCs w:val="20"/>
        </w:rPr>
        <w:t xml:space="preserve">Date: </w:t>
      </w:r>
      <w:r w:rsidR="00A0274D">
        <w:rPr>
          <w:rFonts w:ascii="Tahoma" w:hAnsi="Tahoma" w:cs="Tahoma"/>
          <w:sz w:val="20"/>
          <w:szCs w:val="20"/>
        </w:rPr>
        <w:t>November 12</w:t>
      </w:r>
      <w:r w:rsidR="004064E2">
        <w:rPr>
          <w:rFonts w:ascii="Tahoma" w:hAnsi="Tahoma" w:cs="Tahoma"/>
          <w:sz w:val="20"/>
          <w:szCs w:val="20"/>
        </w:rPr>
        <w:t xml:space="preserve">, </w:t>
      </w:r>
      <w:r w:rsidR="00C72129">
        <w:rPr>
          <w:rFonts w:ascii="Tahoma" w:hAnsi="Tahoma" w:cs="Tahoma"/>
          <w:sz w:val="20"/>
          <w:szCs w:val="20"/>
        </w:rPr>
        <w:t>2019</w:t>
      </w:r>
    </w:p>
    <w:p w14:paraId="218D6E2C" w14:textId="77777777" w:rsidR="00C859BC" w:rsidRDefault="00C859BC" w:rsidP="00C859BC">
      <w:pPr>
        <w:pStyle w:val="NoSpacing"/>
        <w:jc w:val="center"/>
        <w:rPr>
          <w:rFonts w:ascii="Tahoma" w:hAnsi="Tahoma" w:cs="Tahoma"/>
          <w:sz w:val="20"/>
          <w:szCs w:val="20"/>
        </w:rPr>
      </w:pPr>
    </w:p>
    <w:p w14:paraId="49C855B1" w14:textId="77777777" w:rsidR="00C859BC" w:rsidRDefault="00C859BC" w:rsidP="00C859BC">
      <w:pPr>
        <w:pStyle w:val="NoSpacing"/>
        <w:jc w:val="center"/>
        <w:rPr>
          <w:rFonts w:ascii="Tahoma" w:hAnsi="Tahoma" w:cs="Tahoma"/>
          <w:sz w:val="16"/>
          <w:szCs w:val="16"/>
        </w:rPr>
      </w:pPr>
      <w:r w:rsidRPr="00A711C1">
        <w:rPr>
          <w:rFonts w:ascii="Tahoma" w:hAnsi="Tahoma" w:cs="Tahoma"/>
          <w:sz w:val="16"/>
          <w:szCs w:val="16"/>
        </w:rPr>
        <w:t xml:space="preserve">A permanent set of these minutes are maintained in the Town Clerk’s Office.  Approved Minutes are also available on the web at </w:t>
      </w:r>
      <w:r>
        <w:rPr>
          <w:rFonts w:ascii="Tahoma" w:hAnsi="Tahoma" w:cs="Tahoma"/>
          <w:sz w:val="16"/>
          <w:szCs w:val="16"/>
        </w:rPr>
        <w:t>www.</w:t>
      </w:r>
      <w:r w:rsidR="0042745F">
        <w:rPr>
          <w:rFonts w:ascii="Tahoma" w:hAnsi="Tahoma" w:cs="Tahoma"/>
          <w:sz w:val="16"/>
          <w:szCs w:val="16"/>
        </w:rPr>
        <w:t>colorado.gov/townoflajara</w:t>
      </w:r>
    </w:p>
    <w:p w14:paraId="258C3A9F" w14:textId="77777777" w:rsidR="00C859BC" w:rsidRDefault="00C859BC" w:rsidP="00C859BC">
      <w:pPr>
        <w:pStyle w:val="NoSpacing"/>
        <w:jc w:val="center"/>
        <w:rPr>
          <w:rFonts w:ascii="Tahoma" w:hAnsi="Tahoma" w:cs="Tahoma"/>
          <w:sz w:val="16"/>
          <w:szCs w:val="16"/>
        </w:rPr>
      </w:pPr>
    </w:p>
    <w:p w14:paraId="0FB1BF01"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Call to Order</w:t>
      </w:r>
    </w:p>
    <w:p w14:paraId="30F949A7" w14:textId="447BE5AD" w:rsidR="00C859BC" w:rsidRPr="008C4691" w:rsidRDefault="00C859BC" w:rsidP="00C859BC">
      <w:pPr>
        <w:pStyle w:val="NoSpacing"/>
        <w:rPr>
          <w:rFonts w:ascii="Times New Roman" w:hAnsi="Times New Roman" w:cs="Times New Roman"/>
        </w:rPr>
      </w:pPr>
      <w:r w:rsidRPr="008C4691">
        <w:rPr>
          <w:rFonts w:ascii="Times New Roman" w:hAnsi="Times New Roman" w:cs="Times New Roman"/>
        </w:rPr>
        <w:t xml:space="preserve">The </w:t>
      </w:r>
      <w:r w:rsidR="00C57390">
        <w:rPr>
          <w:rFonts w:ascii="Times New Roman" w:hAnsi="Times New Roman" w:cs="Times New Roman"/>
        </w:rPr>
        <w:t>Regular</w:t>
      </w:r>
      <w:r w:rsidRPr="008C4691">
        <w:rPr>
          <w:rFonts w:ascii="Times New Roman" w:hAnsi="Times New Roman" w:cs="Times New Roman"/>
        </w:rPr>
        <w:t xml:space="preserve"> Meeting of the La Jara Town Board of Trustees was called to order by May</w:t>
      </w:r>
      <w:r w:rsidR="00E8659A">
        <w:rPr>
          <w:rFonts w:ascii="Times New Roman" w:hAnsi="Times New Roman" w:cs="Times New Roman"/>
        </w:rPr>
        <w:t>or Zaragoza</w:t>
      </w:r>
      <w:r w:rsidR="00E527AC" w:rsidRPr="008C4691">
        <w:rPr>
          <w:rFonts w:ascii="Times New Roman" w:hAnsi="Times New Roman" w:cs="Times New Roman"/>
        </w:rPr>
        <w:t xml:space="preserve"> at </w:t>
      </w:r>
      <w:r w:rsidRPr="008C4691">
        <w:rPr>
          <w:rFonts w:ascii="Times New Roman" w:hAnsi="Times New Roman" w:cs="Times New Roman"/>
        </w:rPr>
        <w:t>7:0</w:t>
      </w:r>
      <w:r w:rsidR="00F65809" w:rsidRPr="008C4691">
        <w:rPr>
          <w:rFonts w:ascii="Times New Roman" w:hAnsi="Times New Roman" w:cs="Times New Roman"/>
        </w:rPr>
        <w:t>0</w:t>
      </w:r>
      <w:r w:rsidRPr="008C4691">
        <w:rPr>
          <w:rFonts w:ascii="Times New Roman" w:hAnsi="Times New Roman" w:cs="Times New Roman"/>
        </w:rPr>
        <w:t xml:space="preserve"> p.m.</w:t>
      </w:r>
    </w:p>
    <w:p w14:paraId="668B5FA9" w14:textId="77777777" w:rsidR="00C859BC" w:rsidRPr="008C4691" w:rsidRDefault="00C859BC" w:rsidP="00C859BC">
      <w:pPr>
        <w:pStyle w:val="NoSpacing"/>
        <w:rPr>
          <w:rFonts w:ascii="Times New Roman" w:hAnsi="Times New Roman" w:cs="Times New Roman"/>
        </w:rPr>
      </w:pPr>
    </w:p>
    <w:p w14:paraId="0BE1C7FD"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Pledge of Allegiance</w:t>
      </w:r>
    </w:p>
    <w:p w14:paraId="7F195752" w14:textId="4858D8F1" w:rsidR="00C859BC" w:rsidRDefault="00C859BC" w:rsidP="00C859BC">
      <w:pPr>
        <w:pStyle w:val="NoSpacing"/>
        <w:rPr>
          <w:rFonts w:ascii="Times New Roman" w:hAnsi="Times New Roman" w:cs="Times New Roman"/>
        </w:rPr>
      </w:pPr>
      <w:r w:rsidRPr="008C4691">
        <w:rPr>
          <w:rFonts w:ascii="Times New Roman" w:hAnsi="Times New Roman" w:cs="Times New Roman"/>
        </w:rPr>
        <w:t>The Pledge of Alle</w:t>
      </w:r>
      <w:r w:rsidR="00E551F1">
        <w:rPr>
          <w:rFonts w:ascii="Times New Roman" w:hAnsi="Times New Roman" w:cs="Times New Roman"/>
        </w:rPr>
        <w:t xml:space="preserve">giance </w:t>
      </w:r>
      <w:r w:rsidR="009208B8">
        <w:rPr>
          <w:rFonts w:ascii="Times New Roman" w:hAnsi="Times New Roman" w:cs="Times New Roman"/>
        </w:rPr>
        <w:t>was led by Mayor</w:t>
      </w:r>
      <w:r w:rsidR="00D663E9">
        <w:rPr>
          <w:rFonts w:ascii="Times New Roman" w:hAnsi="Times New Roman" w:cs="Times New Roman"/>
        </w:rPr>
        <w:t xml:space="preserve"> </w:t>
      </w:r>
      <w:r w:rsidR="00E8659A">
        <w:rPr>
          <w:rFonts w:ascii="Times New Roman" w:hAnsi="Times New Roman" w:cs="Times New Roman"/>
        </w:rPr>
        <w:t>Zaragoza.</w:t>
      </w:r>
    </w:p>
    <w:p w14:paraId="13876D5F" w14:textId="77777777" w:rsidR="0039020B" w:rsidRPr="008C4691" w:rsidRDefault="0039020B" w:rsidP="00C859BC">
      <w:pPr>
        <w:pStyle w:val="NoSpacing"/>
        <w:rPr>
          <w:rFonts w:ascii="Times New Roman" w:hAnsi="Times New Roman" w:cs="Times New Roman"/>
        </w:rPr>
      </w:pPr>
    </w:p>
    <w:p w14:paraId="0A37DD34" w14:textId="77777777" w:rsidR="00C859BC" w:rsidRPr="008C4691" w:rsidRDefault="00AB4879" w:rsidP="00C859BC">
      <w:pPr>
        <w:pStyle w:val="NoSpacing"/>
        <w:rPr>
          <w:rFonts w:ascii="Times New Roman" w:hAnsi="Times New Roman" w:cs="Times New Roman"/>
          <w:b/>
        </w:rPr>
      </w:pPr>
      <w:r>
        <w:rPr>
          <w:rFonts w:ascii="Times New Roman" w:hAnsi="Times New Roman" w:cs="Times New Roman"/>
          <w:b/>
        </w:rPr>
        <w:t>Roll Call</w:t>
      </w:r>
    </w:p>
    <w:p w14:paraId="2118F837" w14:textId="367AB5C5" w:rsidR="00ED2B46" w:rsidRDefault="00C859BC" w:rsidP="00310BF9">
      <w:pPr>
        <w:pStyle w:val="NoSpacing"/>
        <w:rPr>
          <w:rFonts w:ascii="Times New Roman" w:hAnsi="Times New Roman" w:cs="Times New Roman"/>
        </w:rPr>
      </w:pPr>
      <w:r w:rsidRPr="008C4691">
        <w:rPr>
          <w:rFonts w:ascii="Times New Roman" w:hAnsi="Times New Roman" w:cs="Times New Roman"/>
        </w:rPr>
        <w:t>Present we</w:t>
      </w:r>
      <w:r w:rsidR="0098338E">
        <w:rPr>
          <w:rFonts w:ascii="Times New Roman" w:hAnsi="Times New Roman" w:cs="Times New Roman"/>
        </w:rPr>
        <w:t xml:space="preserve">re Trustees: </w:t>
      </w:r>
      <w:r w:rsidR="0039020B">
        <w:rPr>
          <w:rFonts w:ascii="Times New Roman" w:hAnsi="Times New Roman" w:cs="Times New Roman"/>
        </w:rPr>
        <w:t>Valdez</w:t>
      </w:r>
      <w:r w:rsidR="00705847">
        <w:rPr>
          <w:rFonts w:ascii="Times New Roman" w:hAnsi="Times New Roman" w:cs="Times New Roman"/>
        </w:rPr>
        <w:t>,</w:t>
      </w:r>
      <w:r w:rsidR="00ED2B46">
        <w:rPr>
          <w:rFonts w:ascii="Times New Roman" w:hAnsi="Times New Roman" w:cs="Times New Roman"/>
        </w:rPr>
        <w:t xml:space="preserve"> </w:t>
      </w:r>
      <w:r w:rsidR="0039020B">
        <w:rPr>
          <w:rFonts w:ascii="Times New Roman" w:hAnsi="Times New Roman" w:cs="Times New Roman"/>
        </w:rPr>
        <w:t xml:space="preserve">Gallegos, </w:t>
      </w:r>
      <w:r w:rsidR="00ED2B46">
        <w:rPr>
          <w:rFonts w:ascii="Times New Roman" w:hAnsi="Times New Roman" w:cs="Times New Roman"/>
        </w:rPr>
        <w:t>Cummings,</w:t>
      </w:r>
      <w:r w:rsidR="00E8659A">
        <w:rPr>
          <w:rFonts w:ascii="Times New Roman" w:hAnsi="Times New Roman" w:cs="Times New Roman"/>
        </w:rPr>
        <w:t xml:space="preserve"> </w:t>
      </w:r>
      <w:r w:rsidR="007D314E">
        <w:rPr>
          <w:rFonts w:ascii="Times New Roman" w:hAnsi="Times New Roman" w:cs="Times New Roman"/>
        </w:rPr>
        <w:t xml:space="preserve">Mayor Pro Tem Medina and </w:t>
      </w:r>
      <w:r w:rsidR="00E8659A">
        <w:rPr>
          <w:rFonts w:ascii="Times New Roman" w:hAnsi="Times New Roman" w:cs="Times New Roman"/>
        </w:rPr>
        <w:t>Mayor Zaragoza</w:t>
      </w:r>
      <w:r w:rsidR="00705847">
        <w:rPr>
          <w:rFonts w:ascii="Times New Roman" w:hAnsi="Times New Roman" w:cs="Times New Roman"/>
        </w:rPr>
        <w:t>.</w:t>
      </w:r>
    </w:p>
    <w:p w14:paraId="1E6F000A" w14:textId="30297983" w:rsidR="008C34E5" w:rsidRDefault="0098338E" w:rsidP="00C859BC">
      <w:pPr>
        <w:pStyle w:val="NoSpacing"/>
        <w:rPr>
          <w:rFonts w:ascii="Times New Roman" w:hAnsi="Times New Roman" w:cs="Times New Roman"/>
        </w:rPr>
      </w:pPr>
      <w:r>
        <w:rPr>
          <w:rFonts w:ascii="Times New Roman" w:hAnsi="Times New Roman" w:cs="Times New Roman"/>
        </w:rPr>
        <w:t>Absent:</w:t>
      </w:r>
      <w:r w:rsidR="00E551F1">
        <w:rPr>
          <w:rFonts w:ascii="Times New Roman" w:hAnsi="Times New Roman" w:cs="Times New Roman"/>
        </w:rPr>
        <w:t xml:space="preserve"> </w:t>
      </w:r>
      <w:r w:rsidR="0039020B">
        <w:rPr>
          <w:rFonts w:ascii="Times New Roman" w:hAnsi="Times New Roman" w:cs="Times New Roman"/>
        </w:rPr>
        <w:t>Trustee Espinoza</w:t>
      </w:r>
      <w:r w:rsidR="006B00F1">
        <w:rPr>
          <w:rFonts w:ascii="Times New Roman" w:hAnsi="Times New Roman" w:cs="Times New Roman"/>
        </w:rPr>
        <w:t>. Trustee Wagoner submitted a letter of resignation.</w:t>
      </w:r>
    </w:p>
    <w:p w14:paraId="70CAF95D" w14:textId="1D95FF47" w:rsidR="00C859BC" w:rsidRPr="008C4691" w:rsidRDefault="00C859BC" w:rsidP="00C859BC">
      <w:pPr>
        <w:pStyle w:val="NoSpacing"/>
        <w:rPr>
          <w:rFonts w:ascii="Times New Roman" w:hAnsi="Times New Roman" w:cs="Times New Roman"/>
        </w:rPr>
      </w:pPr>
      <w:r w:rsidRPr="008C4691">
        <w:rPr>
          <w:rFonts w:ascii="Times New Roman" w:hAnsi="Times New Roman" w:cs="Times New Roman"/>
        </w:rPr>
        <w:t>A quorum was present.</w:t>
      </w:r>
    </w:p>
    <w:p w14:paraId="35CD45E5" w14:textId="53D4C012" w:rsidR="00D052F8" w:rsidRDefault="00C859BC" w:rsidP="00C859BC">
      <w:pPr>
        <w:pStyle w:val="NoSpacing"/>
        <w:rPr>
          <w:rFonts w:ascii="Times New Roman" w:hAnsi="Times New Roman" w:cs="Times New Roman"/>
        </w:rPr>
      </w:pPr>
      <w:r w:rsidRPr="008C4691">
        <w:rPr>
          <w:rFonts w:ascii="Times New Roman" w:hAnsi="Times New Roman" w:cs="Times New Roman"/>
        </w:rPr>
        <w:t xml:space="preserve">Also </w:t>
      </w:r>
      <w:r w:rsidR="00C80E90" w:rsidRPr="008C4691">
        <w:rPr>
          <w:rFonts w:ascii="Times New Roman" w:hAnsi="Times New Roman" w:cs="Times New Roman"/>
        </w:rPr>
        <w:t>present</w:t>
      </w:r>
      <w:r w:rsidR="0064457E" w:rsidRPr="008C4691">
        <w:rPr>
          <w:rFonts w:ascii="Times New Roman" w:hAnsi="Times New Roman" w:cs="Times New Roman"/>
        </w:rPr>
        <w:t xml:space="preserve"> were: </w:t>
      </w:r>
      <w:r w:rsidRPr="008C4691">
        <w:rPr>
          <w:rFonts w:ascii="Times New Roman" w:hAnsi="Times New Roman" w:cs="Times New Roman"/>
        </w:rPr>
        <w:t>Town Manager</w:t>
      </w:r>
      <w:r w:rsidR="009A3766" w:rsidRPr="008C4691">
        <w:rPr>
          <w:rFonts w:ascii="Times New Roman" w:hAnsi="Times New Roman" w:cs="Times New Roman"/>
        </w:rPr>
        <w:t xml:space="preserve"> Dennis</w:t>
      </w:r>
      <w:r w:rsidR="00793854">
        <w:rPr>
          <w:rFonts w:ascii="Times New Roman" w:hAnsi="Times New Roman" w:cs="Times New Roman"/>
        </w:rPr>
        <w:t xml:space="preserve"> Koenig</w:t>
      </w:r>
      <w:r w:rsidR="00FA0156">
        <w:rPr>
          <w:rFonts w:ascii="Times New Roman" w:hAnsi="Times New Roman" w:cs="Times New Roman"/>
        </w:rPr>
        <w:t xml:space="preserve">, </w:t>
      </w:r>
      <w:r w:rsidR="009C6A01">
        <w:rPr>
          <w:rFonts w:ascii="Times New Roman" w:hAnsi="Times New Roman" w:cs="Times New Roman"/>
        </w:rPr>
        <w:t xml:space="preserve">Police </w:t>
      </w:r>
      <w:r w:rsidR="005730BB">
        <w:rPr>
          <w:rFonts w:ascii="Times New Roman" w:hAnsi="Times New Roman" w:cs="Times New Roman"/>
        </w:rPr>
        <w:t>Chief Jerry Lujan</w:t>
      </w:r>
      <w:r w:rsidR="00A26DD1">
        <w:rPr>
          <w:rFonts w:ascii="Times New Roman" w:hAnsi="Times New Roman" w:cs="Times New Roman"/>
        </w:rPr>
        <w:t>,</w:t>
      </w:r>
      <w:r w:rsidR="00E8659A">
        <w:rPr>
          <w:rFonts w:ascii="Times New Roman" w:hAnsi="Times New Roman" w:cs="Times New Roman"/>
        </w:rPr>
        <w:t xml:space="preserve"> Maintenance Supervisor Matt Herrera</w:t>
      </w:r>
      <w:r w:rsidR="00ED2B46">
        <w:rPr>
          <w:rFonts w:ascii="Times New Roman" w:hAnsi="Times New Roman" w:cs="Times New Roman"/>
        </w:rPr>
        <w:t>,</w:t>
      </w:r>
      <w:r w:rsidR="0039020B">
        <w:rPr>
          <w:rFonts w:ascii="Times New Roman" w:hAnsi="Times New Roman" w:cs="Times New Roman"/>
        </w:rPr>
        <w:t xml:space="preserve"> Building Inspector Joe Trottner</w:t>
      </w:r>
      <w:r w:rsidR="001A2F20">
        <w:rPr>
          <w:rFonts w:ascii="Times New Roman" w:hAnsi="Times New Roman" w:cs="Times New Roman"/>
        </w:rPr>
        <w:t xml:space="preserve"> and </w:t>
      </w:r>
      <w:r w:rsidR="0039020B">
        <w:rPr>
          <w:rFonts w:ascii="Times New Roman" w:hAnsi="Times New Roman" w:cs="Times New Roman"/>
        </w:rPr>
        <w:t>Town Clerk Shawn Pagnotta</w:t>
      </w:r>
      <w:r w:rsidR="001A2F20">
        <w:rPr>
          <w:rFonts w:ascii="Times New Roman" w:hAnsi="Times New Roman" w:cs="Times New Roman"/>
        </w:rPr>
        <w:t>.</w:t>
      </w:r>
    </w:p>
    <w:p w14:paraId="6D6F1680" w14:textId="59BF304C" w:rsidR="00A67FBC" w:rsidRDefault="00A67FBC" w:rsidP="00C859BC">
      <w:pPr>
        <w:pStyle w:val="NoSpacing"/>
        <w:rPr>
          <w:rFonts w:ascii="Times New Roman" w:hAnsi="Times New Roman" w:cs="Times New Roman"/>
        </w:rPr>
      </w:pPr>
    </w:p>
    <w:p w14:paraId="7C656C25" w14:textId="77777777" w:rsidR="00932EAE" w:rsidRDefault="00CD36AC" w:rsidP="00C859BC">
      <w:pPr>
        <w:pStyle w:val="NoSpacing"/>
        <w:rPr>
          <w:rFonts w:ascii="Times New Roman" w:hAnsi="Times New Roman" w:cs="Times New Roman"/>
          <w:b/>
        </w:rPr>
      </w:pPr>
      <w:r w:rsidRPr="008C4691">
        <w:rPr>
          <w:rFonts w:ascii="Times New Roman" w:hAnsi="Times New Roman" w:cs="Times New Roman"/>
          <w:b/>
        </w:rPr>
        <w:t xml:space="preserve">Approval of </w:t>
      </w:r>
      <w:r w:rsidR="00C859BC" w:rsidRPr="008C4691">
        <w:rPr>
          <w:rFonts w:ascii="Times New Roman" w:hAnsi="Times New Roman" w:cs="Times New Roman"/>
          <w:b/>
        </w:rPr>
        <w:t>Agenda</w:t>
      </w:r>
    </w:p>
    <w:p w14:paraId="3D44F7E5" w14:textId="136F454E" w:rsidR="00C859BC" w:rsidRPr="00F033D0" w:rsidRDefault="00F033D0" w:rsidP="00C859BC">
      <w:pPr>
        <w:pStyle w:val="NoSpacing"/>
        <w:rPr>
          <w:rFonts w:ascii="Times New Roman" w:hAnsi="Times New Roman" w:cs="Times New Roman"/>
          <w:b/>
          <w:i/>
        </w:rPr>
      </w:pPr>
      <w:r w:rsidRPr="00E551F1">
        <w:rPr>
          <w:rFonts w:ascii="Times New Roman" w:hAnsi="Times New Roman" w:cs="Times New Roman"/>
          <w:b/>
          <w:i/>
        </w:rPr>
        <w:t>Motion:</w:t>
      </w:r>
      <w:r>
        <w:rPr>
          <w:rFonts w:ascii="Times New Roman" w:hAnsi="Times New Roman" w:cs="Times New Roman"/>
        </w:rPr>
        <w:t xml:space="preserve"> </w:t>
      </w:r>
      <w:r w:rsidR="00932EAE" w:rsidRPr="00932EAE">
        <w:rPr>
          <w:rFonts w:ascii="Times New Roman" w:hAnsi="Times New Roman" w:cs="Times New Roman"/>
        </w:rPr>
        <w:t xml:space="preserve">Mayor Pro Tem Medina </w:t>
      </w:r>
      <w:r>
        <w:rPr>
          <w:rFonts w:ascii="Times New Roman" w:hAnsi="Times New Roman" w:cs="Times New Roman"/>
        </w:rPr>
        <w:t>moved to approve the agenda; seconded by Trustee</w:t>
      </w:r>
      <w:r w:rsidR="0039020B">
        <w:rPr>
          <w:rFonts w:ascii="Times New Roman" w:hAnsi="Times New Roman" w:cs="Times New Roman"/>
        </w:rPr>
        <w:t xml:space="preserve"> Valdez</w:t>
      </w:r>
      <w:r>
        <w:rPr>
          <w:rFonts w:ascii="Times New Roman" w:hAnsi="Times New Roman" w:cs="Times New Roman"/>
        </w:rPr>
        <w:t>.</w:t>
      </w:r>
    </w:p>
    <w:p w14:paraId="48086A1D" w14:textId="48F2C6D2" w:rsidR="000B2232" w:rsidRPr="003121B6" w:rsidRDefault="00AB4879" w:rsidP="000B2232">
      <w:pPr>
        <w:pStyle w:val="NoSpacing"/>
        <w:rPr>
          <w:rFonts w:ascii="Times New Roman" w:hAnsi="Times New Roman" w:cs="Times New Roman"/>
          <w:b/>
          <w:i/>
        </w:rPr>
      </w:pPr>
      <w:bookmarkStart w:id="0" w:name="_Hlk512861375"/>
      <w:r w:rsidRPr="00AB4879">
        <w:rPr>
          <w:rFonts w:ascii="Times New Roman" w:hAnsi="Times New Roman" w:cs="Times New Roman"/>
          <w:b/>
          <w:i/>
        </w:rPr>
        <w:t>Vote Results</w:t>
      </w:r>
      <w:r w:rsidR="003121B6">
        <w:rPr>
          <w:rFonts w:ascii="Times New Roman" w:hAnsi="Times New Roman" w:cs="Times New Roman"/>
          <w:b/>
          <w:i/>
        </w:rPr>
        <w:t xml:space="preserve">: </w:t>
      </w:r>
      <w:r w:rsidR="00754BE8" w:rsidRPr="008C4691">
        <w:rPr>
          <w:rFonts w:ascii="Times New Roman" w:hAnsi="Times New Roman" w:cs="Times New Roman"/>
        </w:rPr>
        <w:t>Ayes:</w:t>
      </w:r>
      <w:bookmarkStart w:id="1" w:name="_Hlk527979872"/>
      <w:r w:rsidR="00F033D0">
        <w:rPr>
          <w:rFonts w:ascii="Times New Roman" w:hAnsi="Times New Roman" w:cs="Times New Roman"/>
        </w:rPr>
        <w:t xml:space="preserve"> </w:t>
      </w:r>
      <w:r w:rsidR="0039020B">
        <w:rPr>
          <w:rFonts w:ascii="Times New Roman" w:hAnsi="Times New Roman" w:cs="Times New Roman"/>
        </w:rPr>
        <w:t xml:space="preserve">Trustees Valdez, Gallegos, </w:t>
      </w:r>
      <w:r w:rsidR="00F033D0">
        <w:rPr>
          <w:rFonts w:ascii="Times New Roman" w:hAnsi="Times New Roman" w:cs="Times New Roman"/>
        </w:rPr>
        <w:t>Cummings,</w:t>
      </w:r>
      <w:r w:rsidR="00926041">
        <w:rPr>
          <w:rFonts w:ascii="Times New Roman" w:hAnsi="Times New Roman" w:cs="Times New Roman"/>
        </w:rPr>
        <w:t xml:space="preserve"> </w:t>
      </w:r>
      <w:r w:rsidR="00B300C8">
        <w:rPr>
          <w:rFonts w:ascii="Times New Roman" w:hAnsi="Times New Roman" w:cs="Times New Roman"/>
        </w:rPr>
        <w:t>Mayor Pro Tem Medina</w:t>
      </w:r>
      <w:bookmarkEnd w:id="1"/>
      <w:r w:rsidR="00932EAE">
        <w:rPr>
          <w:rFonts w:ascii="Times New Roman" w:hAnsi="Times New Roman" w:cs="Times New Roman"/>
        </w:rPr>
        <w:t xml:space="preserve"> and</w:t>
      </w:r>
      <w:r w:rsidR="00932EAE" w:rsidRPr="00932EAE">
        <w:rPr>
          <w:rFonts w:ascii="Times New Roman" w:hAnsi="Times New Roman" w:cs="Times New Roman"/>
        </w:rPr>
        <w:t xml:space="preserve"> </w:t>
      </w:r>
      <w:r w:rsidR="00932EAE">
        <w:rPr>
          <w:rFonts w:ascii="Times New Roman" w:hAnsi="Times New Roman" w:cs="Times New Roman"/>
        </w:rPr>
        <w:t>Mayor Zaragoza</w:t>
      </w:r>
    </w:p>
    <w:p w14:paraId="05DBC90F" w14:textId="77777777" w:rsidR="00CD36AC" w:rsidRPr="008C4691" w:rsidRDefault="00CD36AC" w:rsidP="00CD36AC">
      <w:pPr>
        <w:pStyle w:val="NoSpacing"/>
        <w:rPr>
          <w:rFonts w:ascii="Times New Roman" w:hAnsi="Times New Roman" w:cs="Times New Roman"/>
        </w:rPr>
      </w:pPr>
      <w:r w:rsidRPr="008C4691">
        <w:rPr>
          <w:rFonts w:ascii="Times New Roman" w:hAnsi="Times New Roman" w:cs="Times New Roman"/>
        </w:rPr>
        <w:t>Nays: None</w:t>
      </w:r>
    </w:p>
    <w:p w14:paraId="5BBCF4DA" w14:textId="77777777" w:rsidR="00CD36AC" w:rsidRDefault="00CD36AC" w:rsidP="00CD36AC">
      <w:pPr>
        <w:pStyle w:val="NoSpacing"/>
        <w:rPr>
          <w:rFonts w:ascii="Times New Roman" w:hAnsi="Times New Roman" w:cs="Times New Roman"/>
        </w:rPr>
      </w:pPr>
      <w:r w:rsidRPr="008C4691">
        <w:rPr>
          <w:rFonts w:ascii="Times New Roman" w:hAnsi="Times New Roman" w:cs="Times New Roman"/>
        </w:rPr>
        <w:t>Motion Carried.</w:t>
      </w:r>
    </w:p>
    <w:bookmarkEnd w:id="0"/>
    <w:p w14:paraId="7B0A3612" w14:textId="77777777" w:rsidR="00E551F1" w:rsidRDefault="00E551F1" w:rsidP="00CD36AC">
      <w:pPr>
        <w:pStyle w:val="NoSpacing"/>
        <w:rPr>
          <w:rFonts w:ascii="Times New Roman" w:hAnsi="Times New Roman" w:cs="Times New Roman"/>
        </w:rPr>
      </w:pPr>
    </w:p>
    <w:p w14:paraId="2E5E75F8" w14:textId="6CDACD80" w:rsidR="00CD4BCB" w:rsidRDefault="00CB5CCD" w:rsidP="00CB5CCD">
      <w:pPr>
        <w:pStyle w:val="NoSpacing"/>
        <w:rPr>
          <w:rFonts w:ascii="Times New Roman" w:hAnsi="Times New Roman" w:cs="Times New Roman"/>
          <w:b/>
        </w:rPr>
      </w:pPr>
      <w:bookmarkStart w:id="2" w:name="_Hlk13047916"/>
      <w:r w:rsidRPr="008C4691">
        <w:rPr>
          <w:rFonts w:ascii="Times New Roman" w:hAnsi="Times New Roman" w:cs="Times New Roman"/>
          <w:b/>
        </w:rPr>
        <w:t>Approval of Consent Calendar</w:t>
      </w:r>
    </w:p>
    <w:p w14:paraId="1220C72C" w14:textId="4D1CECE6" w:rsidR="00680C54" w:rsidRDefault="00680C54" w:rsidP="00680C54">
      <w:pPr>
        <w:pStyle w:val="NoSpacing"/>
        <w:rPr>
          <w:rFonts w:ascii="Times New Roman" w:hAnsi="Times New Roman" w:cs="Times New Roman"/>
        </w:rPr>
      </w:pPr>
      <w:bookmarkStart w:id="3" w:name="_Hlk528828374"/>
      <w:r>
        <w:rPr>
          <w:rFonts w:ascii="Times New Roman" w:hAnsi="Times New Roman" w:cs="Times New Roman"/>
          <w:b/>
          <w:i/>
        </w:rPr>
        <w:t>Motion:</w:t>
      </w:r>
      <w:r>
        <w:rPr>
          <w:rFonts w:ascii="Times New Roman" w:hAnsi="Times New Roman" w:cs="Times New Roman"/>
        </w:rPr>
        <w:t xml:space="preserve"> </w:t>
      </w:r>
      <w:r w:rsidR="00F033D0">
        <w:rPr>
          <w:rFonts w:ascii="Times New Roman" w:hAnsi="Times New Roman" w:cs="Times New Roman"/>
        </w:rPr>
        <w:t xml:space="preserve">Trustee </w:t>
      </w:r>
      <w:r w:rsidR="0039020B">
        <w:rPr>
          <w:rFonts w:ascii="Times New Roman" w:hAnsi="Times New Roman" w:cs="Times New Roman"/>
        </w:rPr>
        <w:t>Valdez</w:t>
      </w:r>
      <w:r>
        <w:rPr>
          <w:rFonts w:ascii="Times New Roman" w:hAnsi="Times New Roman" w:cs="Times New Roman"/>
        </w:rPr>
        <w:t xml:space="preserve"> moved to approve the </w:t>
      </w:r>
      <w:r w:rsidR="006F06E0">
        <w:rPr>
          <w:rFonts w:ascii="Times New Roman" w:hAnsi="Times New Roman" w:cs="Times New Roman"/>
        </w:rPr>
        <w:t>Consent Calendar</w:t>
      </w:r>
      <w:r>
        <w:rPr>
          <w:rFonts w:ascii="Times New Roman" w:hAnsi="Times New Roman" w:cs="Times New Roman"/>
        </w:rPr>
        <w:t xml:space="preserve">; seconded by </w:t>
      </w:r>
      <w:r w:rsidR="00F033D0">
        <w:rPr>
          <w:rFonts w:ascii="Times New Roman" w:hAnsi="Times New Roman" w:cs="Times New Roman"/>
        </w:rPr>
        <w:t>Mayor Pro-</w:t>
      </w:r>
      <w:proofErr w:type="spellStart"/>
      <w:r w:rsidR="00F033D0">
        <w:rPr>
          <w:rFonts w:ascii="Times New Roman" w:hAnsi="Times New Roman" w:cs="Times New Roman"/>
        </w:rPr>
        <w:t>tem</w:t>
      </w:r>
      <w:proofErr w:type="spellEnd"/>
      <w:r w:rsidR="00F033D0">
        <w:rPr>
          <w:rFonts w:ascii="Times New Roman" w:hAnsi="Times New Roman" w:cs="Times New Roman"/>
        </w:rPr>
        <w:t xml:space="preserve"> Medina</w:t>
      </w:r>
      <w:r w:rsidR="0039020B">
        <w:rPr>
          <w:rFonts w:ascii="Times New Roman" w:hAnsi="Times New Roman" w:cs="Times New Roman"/>
        </w:rPr>
        <w:t>.</w:t>
      </w:r>
    </w:p>
    <w:p w14:paraId="69B9108A" w14:textId="6E9B5B9D" w:rsidR="0039020B" w:rsidRDefault="0039020B" w:rsidP="00680C54">
      <w:pPr>
        <w:pStyle w:val="NoSpacing"/>
        <w:rPr>
          <w:rFonts w:ascii="Times New Roman" w:hAnsi="Times New Roman" w:cs="Times New Roman"/>
        </w:rPr>
      </w:pPr>
      <w:r>
        <w:rPr>
          <w:rFonts w:ascii="Times New Roman" w:hAnsi="Times New Roman" w:cs="Times New Roman"/>
        </w:rPr>
        <w:t>Trustee Gallegos asked to make a comment on the bills to be paid during the trustee comments.</w:t>
      </w:r>
    </w:p>
    <w:p w14:paraId="2A75C4C9" w14:textId="4B5076D0" w:rsidR="00216A74" w:rsidRDefault="00CF0511" w:rsidP="00B01E99">
      <w:pPr>
        <w:pStyle w:val="NoSpacing"/>
        <w:rPr>
          <w:rFonts w:ascii="Times New Roman" w:hAnsi="Times New Roman" w:cs="Times New Roman"/>
        </w:rPr>
      </w:pPr>
      <w:r>
        <w:rPr>
          <w:rFonts w:ascii="Times New Roman" w:hAnsi="Times New Roman" w:cs="Times New Roman"/>
          <w:b/>
          <w:i/>
        </w:rPr>
        <w:t>Vote Result</w:t>
      </w:r>
      <w:r w:rsidR="00680C54">
        <w:rPr>
          <w:rFonts w:ascii="Times New Roman" w:hAnsi="Times New Roman" w:cs="Times New Roman"/>
          <w:b/>
          <w:i/>
        </w:rPr>
        <w:t xml:space="preserve">: </w:t>
      </w:r>
      <w:r w:rsidR="00B01E99" w:rsidRPr="00B01E99">
        <w:rPr>
          <w:rFonts w:ascii="Times New Roman" w:hAnsi="Times New Roman" w:cs="Times New Roman"/>
        </w:rPr>
        <w:t>Ayes: Trustees</w:t>
      </w:r>
      <w:r w:rsidR="00F033D0">
        <w:rPr>
          <w:rFonts w:ascii="Times New Roman" w:hAnsi="Times New Roman" w:cs="Times New Roman"/>
        </w:rPr>
        <w:t xml:space="preserve"> </w:t>
      </w:r>
      <w:r w:rsidR="0039020B">
        <w:rPr>
          <w:rFonts w:ascii="Times New Roman" w:hAnsi="Times New Roman" w:cs="Times New Roman"/>
        </w:rPr>
        <w:t>Valdez, Gallegos, Cummings, Mayor Pro Tem Medina and</w:t>
      </w:r>
      <w:r w:rsidR="0039020B" w:rsidRPr="00932EAE">
        <w:rPr>
          <w:rFonts w:ascii="Times New Roman" w:hAnsi="Times New Roman" w:cs="Times New Roman"/>
        </w:rPr>
        <w:t xml:space="preserve"> </w:t>
      </w:r>
      <w:r w:rsidR="0039020B">
        <w:rPr>
          <w:rFonts w:ascii="Times New Roman" w:hAnsi="Times New Roman" w:cs="Times New Roman"/>
        </w:rPr>
        <w:t>Mayor Zaragoza</w:t>
      </w:r>
    </w:p>
    <w:p w14:paraId="0CF11968" w14:textId="498AAC41" w:rsidR="00310BF9" w:rsidRDefault="00310BF9" w:rsidP="00B01E99">
      <w:pPr>
        <w:pStyle w:val="NoSpacing"/>
        <w:rPr>
          <w:rFonts w:ascii="Times New Roman" w:hAnsi="Times New Roman" w:cs="Times New Roman"/>
        </w:rPr>
      </w:pPr>
      <w:r>
        <w:rPr>
          <w:rFonts w:ascii="Times New Roman" w:hAnsi="Times New Roman" w:cs="Times New Roman"/>
        </w:rPr>
        <w:t>Nays: None</w:t>
      </w:r>
    </w:p>
    <w:p w14:paraId="0DC78425" w14:textId="693677E0" w:rsidR="00680C54" w:rsidRDefault="00680C54" w:rsidP="00B01E99">
      <w:pPr>
        <w:pStyle w:val="NoSpacing"/>
        <w:rPr>
          <w:rFonts w:ascii="Times New Roman" w:hAnsi="Times New Roman" w:cs="Times New Roman"/>
        </w:rPr>
      </w:pPr>
      <w:r>
        <w:rPr>
          <w:rFonts w:ascii="Times New Roman" w:hAnsi="Times New Roman" w:cs="Times New Roman"/>
        </w:rPr>
        <w:t>Motion Carried.</w:t>
      </w:r>
    </w:p>
    <w:p w14:paraId="69A1BEA3" w14:textId="626244C3" w:rsidR="00F84C6E" w:rsidRDefault="00F84C6E" w:rsidP="00B01E99">
      <w:pPr>
        <w:pStyle w:val="NoSpacing"/>
        <w:rPr>
          <w:rFonts w:ascii="Times New Roman" w:hAnsi="Times New Roman" w:cs="Times New Roman"/>
        </w:rPr>
      </w:pPr>
    </w:p>
    <w:bookmarkEnd w:id="3"/>
    <w:bookmarkEnd w:id="2"/>
    <w:p w14:paraId="0E96DAC4" w14:textId="7D850561" w:rsidR="004F3CB6" w:rsidRDefault="00C859BC" w:rsidP="00C859BC">
      <w:pPr>
        <w:pStyle w:val="NoSpacing"/>
        <w:rPr>
          <w:rFonts w:ascii="Times New Roman" w:hAnsi="Times New Roman" w:cs="Times New Roman"/>
          <w:b/>
        </w:rPr>
      </w:pPr>
      <w:r w:rsidRPr="008C4691">
        <w:rPr>
          <w:rFonts w:ascii="Times New Roman" w:hAnsi="Times New Roman" w:cs="Times New Roman"/>
          <w:b/>
        </w:rPr>
        <w:t xml:space="preserve">Recognition of </w:t>
      </w:r>
      <w:r w:rsidR="009369B9" w:rsidRPr="008C4691">
        <w:rPr>
          <w:rFonts w:ascii="Times New Roman" w:hAnsi="Times New Roman" w:cs="Times New Roman"/>
          <w:b/>
        </w:rPr>
        <w:t>Scheduled Public Commen</w:t>
      </w:r>
      <w:r w:rsidR="00CB3B93" w:rsidRPr="008C4691">
        <w:rPr>
          <w:rFonts w:ascii="Times New Roman" w:hAnsi="Times New Roman" w:cs="Times New Roman"/>
          <w:b/>
        </w:rPr>
        <w:t>t</w:t>
      </w:r>
    </w:p>
    <w:p w14:paraId="398D64E3" w14:textId="42275DB2" w:rsidR="00340375" w:rsidRDefault="0039020B" w:rsidP="00C859BC">
      <w:pPr>
        <w:pStyle w:val="NoSpacing"/>
        <w:rPr>
          <w:rFonts w:ascii="Times New Roman" w:hAnsi="Times New Roman" w:cs="Times New Roman"/>
        </w:rPr>
      </w:pPr>
      <w:r>
        <w:rPr>
          <w:rFonts w:ascii="Times New Roman" w:hAnsi="Times New Roman" w:cs="Times New Roman"/>
        </w:rPr>
        <w:t xml:space="preserve">Gil Lopez addressed the trustees regarding the tree in front of his property on Main street. He stated the tree roots have grown and caused the sidewalk to be pushed up causing a trip hazard. He also commented </w:t>
      </w:r>
      <w:r w:rsidR="00492F8C">
        <w:rPr>
          <w:rFonts w:ascii="Times New Roman" w:hAnsi="Times New Roman" w:cs="Times New Roman"/>
        </w:rPr>
        <w:t xml:space="preserve">on the mess that the tree makes when the fruit it produces drops to the sidewalk. Lopez asked permission to remove the tree and replace it with a different kind of tree. Mayor Zaragoza suggested Town Manager Koenig, Maintenance Supervisor Matthew Herrera and himself look at </w:t>
      </w:r>
      <w:r w:rsidR="006B00F1">
        <w:rPr>
          <w:rFonts w:ascii="Times New Roman" w:hAnsi="Times New Roman" w:cs="Times New Roman"/>
        </w:rPr>
        <w:t>t</w:t>
      </w:r>
      <w:r w:rsidR="00492F8C">
        <w:rPr>
          <w:rFonts w:ascii="Times New Roman" w:hAnsi="Times New Roman" w:cs="Times New Roman"/>
        </w:rPr>
        <w:t>he tree and sidewalk</w:t>
      </w:r>
      <w:r w:rsidR="00F43D90">
        <w:rPr>
          <w:rFonts w:ascii="Times New Roman" w:hAnsi="Times New Roman" w:cs="Times New Roman"/>
        </w:rPr>
        <w:t>. Lopez stated that he would be willing to research a tree that would work in the space in the sidewalk and not produce fruit.</w:t>
      </w:r>
    </w:p>
    <w:p w14:paraId="042AAA4C" w14:textId="73D3CE98" w:rsidR="00F43D90" w:rsidRDefault="00F43D90" w:rsidP="00C859BC">
      <w:pPr>
        <w:pStyle w:val="NoSpacing"/>
        <w:rPr>
          <w:rFonts w:ascii="Times New Roman" w:hAnsi="Times New Roman" w:cs="Times New Roman"/>
        </w:rPr>
      </w:pPr>
    </w:p>
    <w:p w14:paraId="1FA984C6" w14:textId="77777777" w:rsidR="00F43D90" w:rsidRDefault="00F43D90" w:rsidP="00C859BC">
      <w:pPr>
        <w:pStyle w:val="NoSpacing"/>
        <w:rPr>
          <w:rFonts w:ascii="Times New Roman" w:hAnsi="Times New Roman" w:cs="Times New Roman"/>
        </w:rPr>
      </w:pPr>
    </w:p>
    <w:p w14:paraId="527A5E6B" w14:textId="4557549B" w:rsidR="0072359B" w:rsidRDefault="0072359B" w:rsidP="00BB4C07">
      <w:pPr>
        <w:pStyle w:val="NoSpacing"/>
        <w:rPr>
          <w:rFonts w:ascii="Times New Roman" w:hAnsi="Times New Roman" w:cs="Times New Roman"/>
          <w:b/>
        </w:rPr>
      </w:pPr>
      <w:r w:rsidRPr="0072359B">
        <w:rPr>
          <w:rFonts w:ascii="Times New Roman" w:hAnsi="Times New Roman" w:cs="Times New Roman"/>
          <w:b/>
        </w:rPr>
        <w:lastRenderedPageBreak/>
        <w:t>Citizen Comments</w:t>
      </w:r>
    </w:p>
    <w:p w14:paraId="42558C62" w14:textId="029F1363" w:rsidR="00F43D90" w:rsidRPr="00F43D90" w:rsidRDefault="00F43D90" w:rsidP="00BB4C07">
      <w:pPr>
        <w:pStyle w:val="NoSpacing"/>
        <w:rPr>
          <w:rFonts w:ascii="Times New Roman" w:hAnsi="Times New Roman" w:cs="Times New Roman"/>
          <w:bCs/>
        </w:rPr>
      </w:pPr>
      <w:r>
        <w:rPr>
          <w:rFonts w:ascii="Times New Roman" w:hAnsi="Times New Roman" w:cs="Times New Roman"/>
          <w:bCs/>
        </w:rPr>
        <w:t xml:space="preserve">No </w:t>
      </w:r>
      <w:r w:rsidR="00CC64BE">
        <w:rPr>
          <w:rFonts w:ascii="Times New Roman" w:hAnsi="Times New Roman" w:cs="Times New Roman"/>
          <w:bCs/>
        </w:rPr>
        <w:t>Comments</w:t>
      </w:r>
      <w:r>
        <w:rPr>
          <w:rFonts w:ascii="Times New Roman" w:hAnsi="Times New Roman" w:cs="Times New Roman"/>
          <w:bCs/>
        </w:rPr>
        <w:t>.</w:t>
      </w:r>
    </w:p>
    <w:p w14:paraId="6C2DDAD0" w14:textId="77777777" w:rsidR="00310BF9" w:rsidRDefault="00310BF9" w:rsidP="00846BBC">
      <w:pPr>
        <w:pStyle w:val="NoSpacing"/>
        <w:rPr>
          <w:rFonts w:ascii="Times New Roman" w:hAnsi="Times New Roman" w:cs="Times New Roman"/>
          <w:b/>
        </w:rPr>
      </w:pPr>
    </w:p>
    <w:p w14:paraId="208C4CEB" w14:textId="5C560C97" w:rsidR="009F66F2" w:rsidRDefault="00C859BC" w:rsidP="00846BBC">
      <w:pPr>
        <w:pStyle w:val="NoSpacing"/>
        <w:rPr>
          <w:rFonts w:ascii="Times New Roman" w:hAnsi="Times New Roman" w:cs="Times New Roman"/>
          <w:b/>
        </w:rPr>
      </w:pPr>
      <w:r w:rsidRPr="008C4691">
        <w:rPr>
          <w:rFonts w:ascii="Times New Roman" w:hAnsi="Times New Roman" w:cs="Times New Roman"/>
          <w:b/>
        </w:rPr>
        <w:t>Town Manager’s Report</w:t>
      </w:r>
    </w:p>
    <w:p w14:paraId="150D9CD8" w14:textId="4431549D" w:rsidR="000C46EC" w:rsidRDefault="00046416" w:rsidP="00F43D90">
      <w:pPr>
        <w:pStyle w:val="NoSpacing"/>
        <w:rPr>
          <w:rFonts w:ascii="Times New Roman" w:hAnsi="Times New Roman" w:cs="Times New Roman"/>
        </w:rPr>
      </w:pPr>
      <w:r w:rsidRPr="00046416">
        <w:rPr>
          <w:rFonts w:ascii="Times New Roman" w:hAnsi="Times New Roman" w:cs="Times New Roman"/>
        </w:rPr>
        <w:t>Town Manager</w:t>
      </w:r>
      <w:r>
        <w:rPr>
          <w:rFonts w:ascii="Times New Roman" w:hAnsi="Times New Roman" w:cs="Times New Roman"/>
        </w:rPr>
        <w:t xml:space="preserve"> Koenig </w:t>
      </w:r>
      <w:r w:rsidRPr="00177CBF">
        <w:rPr>
          <w:rFonts w:ascii="Times New Roman" w:hAnsi="Times New Roman" w:cs="Times New Roman"/>
        </w:rPr>
        <w:t xml:space="preserve">reported </w:t>
      </w:r>
      <w:r w:rsidR="00F43D90">
        <w:rPr>
          <w:rFonts w:ascii="Times New Roman" w:hAnsi="Times New Roman" w:cs="Times New Roman"/>
        </w:rPr>
        <w:t xml:space="preserve">that Mindy Russell requested a donation for the Conejos County Gift of Giving. This program gives about 800 gifts to children in the Conejos County. The Trustees had questions and wished that Russell was able to make a presentation. Mayor Pro Tem Medina suggested </w:t>
      </w:r>
      <w:r w:rsidR="00CC64BE">
        <w:rPr>
          <w:rFonts w:ascii="Times New Roman" w:hAnsi="Times New Roman" w:cs="Times New Roman"/>
        </w:rPr>
        <w:t xml:space="preserve">donating $100 </w:t>
      </w:r>
      <w:r w:rsidR="002348E5">
        <w:rPr>
          <w:rFonts w:ascii="Times New Roman" w:hAnsi="Times New Roman" w:cs="Times New Roman"/>
        </w:rPr>
        <w:t>and provide a place for a drop box.</w:t>
      </w:r>
    </w:p>
    <w:p w14:paraId="57D4CD75" w14:textId="2AF99504" w:rsidR="002348E5" w:rsidRDefault="002348E5" w:rsidP="002348E5">
      <w:pPr>
        <w:pStyle w:val="NoSpacing"/>
        <w:rPr>
          <w:rFonts w:ascii="Times New Roman" w:hAnsi="Times New Roman" w:cs="Times New Roman"/>
        </w:rPr>
      </w:pPr>
      <w:r>
        <w:rPr>
          <w:rFonts w:ascii="Times New Roman" w:hAnsi="Times New Roman" w:cs="Times New Roman"/>
          <w:b/>
          <w:i/>
        </w:rPr>
        <w:t>Motion:</w:t>
      </w:r>
      <w:r>
        <w:rPr>
          <w:rFonts w:ascii="Times New Roman" w:hAnsi="Times New Roman" w:cs="Times New Roman"/>
        </w:rPr>
        <w:t xml:space="preserve"> Mayor Pro Tem Medina moved to donate $100 and a drop box for the Conejos County Gift of Giving; seconded by Trustee Gallegos.</w:t>
      </w:r>
    </w:p>
    <w:p w14:paraId="19DAE157" w14:textId="77777777" w:rsidR="002348E5" w:rsidRDefault="002348E5" w:rsidP="002348E5">
      <w:pPr>
        <w:pStyle w:val="NoSpacing"/>
        <w:rPr>
          <w:rFonts w:ascii="Times New Roman" w:hAnsi="Times New Roman" w:cs="Times New Roman"/>
        </w:rPr>
      </w:pPr>
      <w:r>
        <w:rPr>
          <w:rFonts w:ascii="Times New Roman" w:hAnsi="Times New Roman" w:cs="Times New Roman"/>
          <w:b/>
          <w:i/>
        </w:rPr>
        <w:t xml:space="preserve">Vote Result: </w:t>
      </w:r>
      <w:r w:rsidRPr="00B01E99">
        <w:rPr>
          <w:rFonts w:ascii="Times New Roman" w:hAnsi="Times New Roman" w:cs="Times New Roman"/>
        </w:rPr>
        <w:t>Ayes: Trustees</w:t>
      </w:r>
      <w:r>
        <w:rPr>
          <w:rFonts w:ascii="Times New Roman" w:hAnsi="Times New Roman" w:cs="Times New Roman"/>
        </w:rPr>
        <w:t xml:space="preserve"> Valdez, Gallegos, Cummings, Mayor Pro Tem Medina and</w:t>
      </w:r>
      <w:r w:rsidRPr="00932EAE">
        <w:rPr>
          <w:rFonts w:ascii="Times New Roman" w:hAnsi="Times New Roman" w:cs="Times New Roman"/>
        </w:rPr>
        <w:t xml:space="preserve"> </w:t>
      </w:r>
      <w:r>
        <w:rPr>
          <w:rFonts w:ascii="Times New Roman" w:hAnsi="Times New Roman" w:cs="Times New Roman"/>
        </w:rPr>
        <w:t>Mayor Zaragoza</w:t>
      </w:r>
    </w:p>
    <w:p w14:paraId="7D03864B" w14:textId="77777777" w:rsidR="002348E5" w:rsidRDefault="002348E5" w:rsidP="002348E5">
      <w:pPr>
        <w:pStyle w:val="NoSpacing"/>
        <w:rPr>
          <w:rFonts w:ascii="Times New Roman" w:hAnsi="Times New Roman" w:cs="Times New Roman"/>
        </w:rPr>
      </w:pPr>
      <w:r>
        <w:rPr>
          <w:rFonts w:ascii="Times New Roman" w:hAnsi="Times New Roman" w:cs="Times New Roman"/>
        </w:rPr>
        <w:t>Nays: None</w:t>
      </w:r>
    </w:p>
    <w:p w14:paraId="0B43D439" w14:textId="77777777" w:rsidR="002348E5" w:rsidRDefault="002348E5" w:rsidP="002348E5">
      <w:pPr>
        <w:pStyle w:val="NoSpacing"/>
        <w:rPr>
          <w:rFonts w:ascii="Times New Roman" w:hAnsi="Times New Roman" w:cs="Times New Roman"/>
        </w:rPr>
      </w:pPr>
      <w:r>
        <w:rPr>
          <w:rFonts w:ascii="Times New Roman" w:hAnsi="Times New Roman" w:cs="Times New Roman"/>
        </w:rPr>
        <w:t>Motion Carried.</w:t>
      </w:r>
    </w:p>
    <w:p w14:paraId="15A2C55C" w14:textId="4A1A64ED" w:rsidR="002348E5" w:rsidRDefault="002348E5" w:rsidP="004003AD">
      <w:pPr>
        <w:pStyle w:val="NoSpacing"/>
        <w:rPr>
          <w:rFonts w:ascii="Times New Roman" w:hAnsi="Times New Roman" w:cs="Times New Roman"/>
        </w:rPr>
      </w:pPr>
      <w:bookmarkStart w:id="4" w:name="_Hlk13477507"/>
    </w:p>
    <w:p w14:paraId="719EB754" w14:textId="5F07819B" w:rsidR="002348E5" w:rsidRDefault="002348E5" w:rsidP="004003AD">
      <w:pPr>
        <w:pStyle w:val="NoSpacing"/>
        <w:rPr>
          <w:rFonts w:ascii="Times New Roman" w:hAnsi="Times New Roman" w:cs="Times New Roman"/>
        </w:rPr>
      </w:pPr>
      <w:r>
        <w:rPr>
          <w:rFonts w:ascii="Times New Roman" w:hAnsi="Times New Roman" w:cs="Times New Roman"/>
        </w:rPr>
        <w:t xml:space="preserve">Town Manager Koenig reported that the sales tax is up 24% over this time last year and reminded the trustees that there was a </w:t>
      </w:r>
      <w:r w:rsidR="00FE1FFE">
        <w:rPr>
          <w:rFonts w:ascii="Times New Roman" w:hAnsi="Times New Roman" w:cs="Times New Roman"/>
        </w:rPr>
        <w:t>90-day</w:t>
      </w:r>
      <w:r>
        <w:rPr>
          <w:rFonts w:ascii="Times New Roman" w:hAnsi="Times New Roman" w:cs="Times New Roman"/>
        </w:rPr>
        <w:t xml:space="preserve"> lag between the time the sales tax is collected and when the town actually receives the funds.</w:t>
      </w:r>
    </w:p>
    <w:p w14:paraId="3ABB8A8D" w14:textId="1C261298" w:rsidR="00FE1FFE" w:rsidRDefault="00FE1FFE" w:rsidP="004003AD">
      <w:pPr>
        <w:pStyle w:val="NoSpacing"/>
        <w:rPr>
          <w:rFonts w:ascii="Times New Roman" w:hAnsi="Times New Roman" w:cs="Times New Roman"/>
        </w:rPr>
      </w:pPr>
    </w:p>
    <w:p w14:paraId="7BA40717" w14:textId="28A24A0F" w:rsidR="00FE1FFE" w:rsidRDefault="00FE1FFE" w:rsidP="004003AD">
      <w:pPr>
        <w:pStyle w:val="NoSpacing"/>
        <w:rPr>
          <w:rFonts w:ascii="Times New Roman" w:hAnsi="Times New Roman" w:cs="Times New Roman"/>
        </w:rPr>
      </w:pPr>
      <w:r>
        <w:rPr>
          <w:rFonts w:ascii="Times New Roman" w:hAnsi="Times New Roman" w:cs="Times New Roman"/>
        </w:rPr>
        <w:t xml:space="preserve">Town Manager Koenig presented the trustees with a resignation letter from Trustee </w:t>
      </w:r>
      <w:r w:rsidR="006B00F1">
        <w:rPr>
          <w:rFonts w:ascii="Times New Roman" w:hAnsi="Times New Roman" w:cs="Times New Roman"/>
        </w:rPr>
        <w:t>W</w:t>
      </w:r>
      <w:r>
        <w:rPr>
          <w:rFonts w:ascii="Times New Roman" w:hAnsi="Times New Roman" w:cs="Times New Roman"/>
        </w:rPr>
        <w:t>agoner. He stated the statutes indicate that the vacancy must be filled within 60 days, however since nomination petitions</w:t>
      </w:r>
      <w:r w:rsidR="006B00F1">
        <w:rPr>
          <w:rFonts w:ascii="Times New Roman" w:hAnsi="Times New Roman" w:cs="Times New Roman"/>
        </w:rPr>
        <w:t xml:space="preserve"> for the next regular election </w:t>
      </w:r>
      <w:r>
        <w:rPr>
          <w:rFonts w:ascii="Times New Roman" w:hAnsi="Times New Roman" w:cs="Times New Roman"/>
        </w:rPr>
        <w:t>can begin to be circulated on January 7</w:t>
      </w:r>
      <w:r w:rsidRPr="00FE1FFE">
        <w:rPr>
          <w:rFonts w:ascii="Times New Roman" w:hAnsi="Times New Roman" w:cs="Times New Roman"/>
          <w:vertAlign w:val="superscript"/>
        </w:rPr>
        <w:t>th</w:t>
      </w:r>
      <w:r>
        <w:rPr>
          <w:rFonts w:ascii="Times New Roman" w:hAnsi="Times New Roman" w:cs="Times New Roman"/>
        </w:rPr>
        <w:t xml:space="preserve"> it was suggested that the town not appoint anyone for the vacancy, but rather wait for the election. </w:t>
      </w:r>
    </w:p>
    <w:p w14:paraId="64047DE5" w14:textId="4A2C09E5" w:rsidR="00FE1FFE" w:rsidRDefault="00FE1FFE" w:rsidP="004003AD">
      <w:pPr>
        <w:pStyle w:val="NoSpacing"/>
        <w:rPr>
          <w:rFonts w:ascii="Times New Roman" w:hAnsi="Times New Roman" w:cs="Times New Roman"/>
        </w:rPr>
      </w:pPr>
    </w:p>
    <w:p w14:paraId="168471AF" w14:textId="7103A806" w:rsidR="00FE1FFE" w:rsidRDefault="00FE1FFE" w:rsidP="004003AD">
      <w:pPr>
        <w:pStyle w:val="NoSpacing"/>
        <w:rPr>
          <w:rFonts w:ascii="Times New Roman" w:hAnsi="Times New Roman" w:cs="Times New Roman"/>
        </w:rPr>
      </w:pPr>
      <w:r>
        <w:rPr>
          <w:rFonts w:ascii="Times New Roman" w:hAnsi="Times New Roman" w:cs="Times New Roman"/>
        </w:rPr>
        <w:t xml:space="preserve">Town Manager asked the trustees to consider nominating an individual for the Citizen of the Year. Lynette </w:t>
      </w:r>
      <w:proofErr w:type="spellStart"/>
      <w:r>
        <w:rPr>
          <w:rFonts w:ascii="Times New Roman" w:hAnsi="Times New Roman" w:cs="Times New Roman"/>
        </w:rPr>
        <w:t>DePriest</w:t>
      </w:r>
      <w:proofErr w:type="spellEnd"/>
      <w:r>
        <w:rPr>
          <w:rFonts w:ascii="Times New Roman" w:hAnsi="Times New Roman" w:cs="Times New Roman"/>
        </w:rPr>
        <w:t xml:space="preserve">, Richard Ruybal and Sylvia Montano were nominated. Mayor Pro Tem Medina withdrew Lynette </w:t>
      </w:r>
      <w:proofErr w:type="spellStart"/>
      <w:r>
        <w:rPr>
          <w:rFonts w:ascii="Times New Roman" w:hAnsi="Times New Roman" w:cs="Times New Roman"/>
        </w:rPr>
        <w:t>DePriest</w:t>
      </w:r>
      <w:proofErr w:type="spellEnd"/>
      <w:r>
        <w:rPr>
          <w:rFonts w:ascii="Times New Roman" w:hAnsi="Times New Roman" w:cs="Times New Roman"/>
        </w:rPr>
        <w:t xml:space="preserve"> from the nominations as she is an employee. A roll call vote was held to determine the Citizen of the Year. Trustee Gallegos, Mayor Pro Tem Medina and Mayor Zaragoza voted for Sylvia Montano. </w:t>
      </w:r>
      <w:r w:rsidR="00550C3A">
        <w:rPr>
          <w:rFonts w:ascii="Times New Roman" w:hAnsi="Times New Roman" w:cs="Times New Roman"/>
        </w:rPr>
        <w:t>Trustees Cummings and Valdez voted for Richard Ruybal. Montano received the highest number of votes and therefore was selected to be the Citizen of the Year for 2019.</w:t>
      </w:r>
    </w:p>
    <w:p w14:paraId="3451D369" w14:textId="77777777" w:rsidR="00550C3A" w:rsidRDefault="00550C3A" w:rsidP="004003AD">
      <w:pPr>
        <w:pStyle w:val="NoSpacing"/>
        <w:rPr>
          <w:rFonts w:ascii="Times New Roman" w:hAnsi="Times New Roman" w:cs="Times New Roman"/>
        </w:rPr>
      </w:pPr>
    </w:p>
    <w:bookmarkEnd w:id="4"/>
    <w:p w14:paraId="64A8250C" w14:textId="77777777" w:rsidR="00550C3A" w:rsidRPr="006652EF" w:rsidRDefault="00550C3A" w:rsidP="00550C3A">
      <w:pPr>
        <w:pStyle w:val="NoSpacing"/>
        <w:rPr>
          <w:rFonts w:ascii="Times New Roman" w:hAnsi="Times New Roman" w:cs="Times New Roman"/>
        </w:rPr>
      </w:pPr>
      <w:r w:rsidRPr="004003AD">
        <w:rPr>
          <w:rFonts w:ascii="Times New Roman" w:hAnsi="Times New Roman" w:cs="Times New Roman"/>
          <w:b/>
        </w:rPr>
        <w:t>Approval of Town Managers Report</w:t>
      </w:r>
      <w:r>
        <w:rPr>
          <w:rFonts w:ascii="Times New Roman" w:hAnsi="Times New Roman" w:cs="Times New Roman"/>
          <w:b/>
        </w:rPr>
        <w:t>:</w:t>
      </w:r>
    </w:p>
    <w:p w14:paraId="21A22330" w14:textId="160DCCED" w:rsidR="00550C3A" w:rsidRPr="004003AD" w:rsidRDefault="00550C3A" w:rsidP="00550C3A">
      <w:pPr>
        <w:pStyle w:val="NoSpacing"/>
        <w:rPr>
          <w:rFonts w:ascii="Times New Roman" w:hAnsi="Times New Roman" w:cs="Times New Roman"/>
        </w:rPr>
      </w:pPr>
      <w:bookmarkStart w:id="5" w:name="_Hlk26365734"/>
      <w:r w:rsidRPr="00CB4962">
        <w:rPr>
          <w:rFonts w:ascii="Times New Roman" w:hAnsi="Times New Roman" w:cs="Times New Roman"/>
          <w:b/>
          <w:i/>
        </w:rPr>
        <w:t>Motion:</w:t>
      </w:r>
      <w:r>
        <w:rPr>
          <w:rFonts w:ascii="Times New Roman" w:hAnsi="Times New Roman" w:cs="Times New Roman"/>
        </w:rPr>
        <w:t xml:space="preserve"> Trustee Valdez </w:t>
      </w:r>
      <w:r w:rsidRPr="004003AD">
        <w:rPr>
          <w:rFonts w:ascii="Times New Roman" w:hAnsi="Times New Roman" w:cs="Times New Roman"/>
        </w:rPr>
        <w:t>moved</w:t>
      </w:r>
      <w:r>
        <w:rPr>
          <w:rFonts w:ascii="Times New Roman" w:hAnsi="Times New Roman" w:cs="Times New Roman"/>
        </w:rPr>
        <w:t xml:space="preserve"> to approve the Town Managers Report; seconded by Trustee Cummings.</w:t>
      </w:r>
    </w:p>
    <w:p w14:paraId="642CBC81" w14:textId="3228993E" w:rsidR="00550C3A" w:rsidRDefault="00550C3A" w:rsidP="00550C3A">
      <w:pPr>
        <w:pStyle w:val="NoSpacing"/>
        <w:rPr>
          <w:rFonts w:ascii="Times New Roman" w:hAnsi="Times New Roman" w:cs="Times New Roman"/>
        </w:rPr>
      </w:pPr>
      <w:r w:rsidRPr="00CB4962">
        <w:rPr>
          <w:rFonts w:ascii="Times New Roman" w:hAnsi="Times New Roman" w:cs="Times New Roman"/>
          <w:b/>
          <w:i/>
        </w:rPr>
        <w:t>Vote Results:</w:t>
      </w:r>
      <w:r>
        <w:rPr>
          <w:rFonts w:ascii="Times New Roman" w:hAnsi="Times New Roman" w:cs="Times New Roman"/>
        </w:rPr>
        <w:t xml:space="preserve"> Ayes: </w:t>
      </w:r>
      <w:r w:rsidRPr="00B01E99">
        <w:rPr>
          <w:rFonts w:ascii="Times New Roman" w:hAnsi="Times New Roman" w:cs="Times New Roman"/>
        </w:rPr>
        <w:t>Trustees</w:t>
      </w:r>
      <w:r>
        <w:rPr>
          <w:rFonts w:ascii="Times New Roman" w:hAnsi="Times New Roman" w:cs="Times New Roman"/>
        </w:rPr>
        <w:t xml:space="preserve"> Valdez, Gallegos, Cummings, Mayor Pro Tem Medina and</w:t>
      </w:r>
      <w:r w:rsidRPr="00932EAE">
        <w:rPr>
          <w:rFonts w:ascii="Times New Roman" w:hAnsi="Times New Roman" w:cs="Times New Roman"/>
        </w:rPr>
        <w:t xml:space="preserve"> </w:t>
      </w:r>
      <w:r>
        <w:rPr>
          <w:rFonts w:ascii="Times New Roman" w:hAnsi="Times New Roman" w:cs="Times New Roman"/>
        </w:rPr>
        <w:t>Mayor Zaragoza.</w:t>
      </w:r>
    </w:p>
    <w:p w14:paraId="2348996D" w14:textId="77777777" w:rsidR="00550C3A" w:rsidRPr="004003AD" w:rsidRDefault="00550C3A" w:rsidP="00550C3A">
      <w:pPr>
        <w:pStyle w:val="NoSpacing"/>
        <w:rPr>
          <w:rFonts w:ascii="Times New Roman" w:hAnsi="Times New Roman" w:cs="Times New Roman"/>
        </w:rPr>
      </w:pPr>
      <w:r>
        <w:rPr>
          <w:rFonts w:ascii="Times New Roman" w:hAnsi="Times New Roman" w:cs="Times New Roman"/>
        </w:rPr>
        <w:t>Nays: None</w:t>
      </w:r>
    </w:p>
    <w:p w14:paraId="3332A80A" w14:textId="77777777" w:rsidR="00550C3A" w:rsidRDefault="00550C3A" w:rsidP="00550C3A">
      <w:pPr>
        <w:pStyle w:val="NoSpacing"/>
        <w:rPr>
          <w:rFonts w:ascii="Times New Roman" w:hAnsi="Times New Roman" w:cs="Times New Roman"/>
        </w:rPr>
      </w:pPr>
      <w:r w:rsidRPr="004003AD">
        <w:rPr>
          <w:rFonts w:ascii="Times New Roman" w:hAnsi="Times New Roman" w:cs="Times New Roman"/>
        </w:rPr>
        <w:t>Motion Carried.</w:t>
      </w:r>
    </w:p>
    <w:bookmarkEnd w:id="5"/>
    <w:p w14:paraId="4F9EF03C" w14:textId="77777777" w:rsidR="00C368F0" w:rsidRDefault="00C368F0" w:rsidP="0072359B">
      <w:pPr>
        <w:pStyle w:val="NoSpacing"/>
        <w:rPr>
          <w:rFonts w:ascii="Times New Roman" w:hAnsi="Times New Roman" w:cs="Times New Roman"/>
        </w:rPr>
      </w:pPr>
    </w:p>
    <w:p w14:paraId="37E59D0B" w14:textId="77777777" w:rsidR="00C368F0" w:rsidRPr="00F27141" w:rsidRDefault="00C368F0" w:rsidP="00C368F0">
      <w:pPr>
        <w:pStyle w:val="NoSpacing"/>
        <w:rPr>
          <w:rFonts w:ascii="Times New Roman" w:hAnsi="Times New Roman" w:cs="Times New Roman"/>
        </w:rPr>
      </w:pPr>
      <w:r w:rsidRPr="008C4691">
        <w:rPr>
          <w:rFonts w:ascii="Times New Roman" w:hAnsi="Times New Roman" w:cs="Times New Roman"/>
          <w:b/>
        </w:rPr>
        <w:t>Town Attorney’s Report:</w:t>
      </w:r>
    </w:p>
    <w:p w14:paraId="02C40A95" w14:textId="04AC718D" w:rsidR="000821DD" w:rsidRDefault="00C368F0" w:rsidP="00C368F0">
      <w:pPr>
        <w:pStyle w:val="NoSpacing"/>
        <w:rPr>
          <w:rFonts w:ascii="Times New Roman" w:hAnsi="Times New Roman" w:cs="Times New Roman"/>
        </w:rPr>
      </w:pPr>
      <w:r>
        <w:rPr>
          <w:rFonts w:ascii="Times New Roman" w:hAnsi="Times New Roman" w:cs="Times New Roman"/>
        </w:rPr>
        <w:t xml:space="preserve">Town Attorney Valdez </w:t>
      </w:r>
      <w:r w:rsidR="00550C3A">
        <w:rPr>
          <w:rFonts w:ascii="Times New Roman" w:hAnsi="Times New Roman" w:cs="Times New Roman"/>
        </w:rPr>
        <w:t>was not present.</w:t>
      </w:r>
    </w:p>
    <w:p w14:paraId="6119D603" w14:textId="77777777" w:rsidR="00557F79" w:rsidRPr="00557F79" w:rsidRDefault="00557F79" w:rsidP="00C368F0">
      <w:pPr>
        <w:pStyle w:val="NoSpacing"/>
        <w:rPr>
          <w:rFonts w:ascii="Times New Roman" w:hAnsi="Times New Roman" w:cs="Times New Roman"/>
        </w:rPr>
      </w:pPr>
    </w:p>
    <w:p w14:paraId="4AB9D4CA" w14:textId="7A4D6B0A" w:rsidR="00C16E48" w:rsidRDefault="003A5EAA" w:rsidP="00EA196A">
      <w:pPr>
        <w:pStyle w:val="NoSpacing"/>
        <w:rPr>
          <w:rFonts w:ascii="Times New Roman" w:hAnsi="Times New Roman" w:cs="Times New Roman"/>
          <w:b/>
        </w:rPr>
      </w:pPr>
      <w:r>
        <w:rPr>
          <w:rFonts w:ascii="Times New Roman" w:hAnsi="Times New Roman" w:cs="Times New Roman"/>
          <w:b/>
        </w:rPr>
        <w:t xml:space="preserve">Trustee </w:t>
      </w:r>
      <w:r w:rsidR="00C16E48">
        <w:rPr>
          <w:rFonts w:ascii="Times New Roman" w:hAnsi="Times New Roman" w:cs="Times New Roman"/>
          <w:b/>
        </w:rPr>
        <w:t>Comments</w:t>
      </w:r>
      <w:r w:rsidR="00AE6C3A">
        <w:rPr>
          <w:rFonts w:ascii="Times New Roman" w:hAnsi="Times New Roman" w:cs="Times New Roman"/>
          <w:b/>
        </w:rPr>
        <w:t xml:space="preserve"> </w:t>
      </w:r>
    </w:p>
    <w:p w14:paraId="42D00353" w14:textId="74048149" w:rsidR="00550C3A" w:rsidRPr="00550C3A" w:rsidRDefault="00550C3A" w:rsidP="00EA196A">
      <w:pPr>
        <w:pStyle w:val="NoSpacing"/>
        <w:rPr>
          <w:rFonts w:ascii="Times New Roman" w:hAnsi="Times New Roman" w:cs="Times New Roman"/>
          <w:bCs/>
        </w:rPr>
      </w:pPr>
      <w:r w:rsidRPr="00583D68">
        <w:rPr>
          <w:rFonts w:ascii="Times New Roman" w:hAnsi="Times New Roman" w:cs="Times New Roman"/>
          <w:b/>
        </w:rPr>
        <w:t>Mayor Pro Tem Medina</w:t>
      </w:r>
      <w:r w:rsidR="00583D68">
        <w:rPr>
          <w:rFonts w:ascii="Times New Roman" w:hAnsi="Times New Roman" w:cs="Times New Roman"/>
          <w:bCs/>
        </w:rPr>
        <w:t>:</w:t>
      </w:r>
      <w:r>
        <w:rPr>
          <w:rFonts w:ascii="Times New Roman" w:hAnsi="Times New Roman" w:cs="Times New Roman"/>
          <w:bCs/>
        </w:rPr>
        <w:t xml:space="preserve"> </w:t>
      </w:r>
      <w:r w:rsidR="00583D68">
        <w:rPr>
          <w:rFonts w:ascii="Times New Roman" w:hAnsi="Times New Roman" w:cs="Times New Roman"/>
          <w:bCs/>
        </w:rPr>
        <w:t>No comments</w:t>
      </w:r>
    </w:p>
    <w:p w14:paraId="70403D6B" w14:textId="77777777" w:rsidR="00501767" w:rsidRDefault="00501767" w:rsidP="00EA196A">
      <w:pPr>
        <w:pStyle w:val="NoSpacing"/>
        <w:rPr>
          <w:rFonts w:ascii="Times New Roman" w:hAnsi="Times New Roman" w:cs="Times New Roman"/>
          <w:b/>
        </w:rPr>
      </w:pPr>
    </w:p>
    <w:p w14:paraId="6B8133A5" w14:textId="67309492" w:rsidR="00501767" w:rsidRDefault="00501767" w:rsidP="00EA196A">
      <w:pPr>
        <w:pStyle w:val="NoSpacing"/>
        <w:rPr>
          <w:rFonts w:ascii="Times New Roman" w:hAnsi="Times New Roman" w:cs="Times New Roman"/>
          <w:b/>
        </w:rPr>
      </w:pPr>
      <w:r>
        <w:rPr>
          <w:rFonts w:ascii="Times New Roman" w:hAnsi="Times New Roman" w:cs="Times New Roman"/>
          <w:b/>
        </w:rPr>
        <w:t xml:space="preserve">Trustee Cummings: </w:t>
      </w:r>
      <w:r w:rsidRPr="00583D68">
        <w:rPr>
          <w:rFonts w:ascii="Times New Roman" w:hAnsi="Times New Roman" w:cs="Times New Roman"/>
          <w:bCs/>
        </w:rPr>
        <w:t>No comments</w:t>
      </w:r>
    </w:p>
    <w:p w14:paraId="56A731DB" w14:textId="77777777" w:rsidR="00501767" w:rsidRDefault="00501767" w:rsidP="00EA196A">
      <w:pPr>
        <w:pStyle w:val="NoSpacing"/>
        <w:rPr>
          <w:rFonts w:ascii="Times New Roman" w:hAnsi="Times New Roman" w:cs="Times New Roman"/>
          <w:b/>
        </w:rPr>
      </w:pPr>
    </w:p>
    <w:p w14:paraId="4597882F" w14:textId="77777777" w:rsidR="00136D39" w:rsidRDefault="00501767" w:rsidP="00EA196A">
      <w:pPr>
        <w:pStyle w:val="NoSpacing"/>
        <w:rPr>
          <w:rFonts w:ascii="Times New Roman" w:hAnsi="Times New Roman" w:cs="Times New Roman"/>
          <w:bCs/>
        </w:rPr>
      </w:pPr>
      <w:r>
        <w:rPr>
          <w:rFonts w:ascii="Times New Roman" w:hAnsi="Times New Roman" w:cs="Times New Roman"/>
          <w:b/>
        </w:rPr>
        <w:t xml:space="preserve">Trustee </w:t>
      </w:r>
      <w:r w:rsidR="00583D68">
        <w:rPr>
          <w:rFonts w:ascii="Times New Roman" w:hAnsi="Times New Roman" w:cs="Times New Roman"/>
          <w:b/>
        </w:rPr>
        <w:t>Gallegos</w:t>
      </w:r>
      <w:r>
        <w:rPr>
          <w:rFonts w:ascii="Times New Roman" w:hAnsi="Times New Roman" w:cs="Times New Roman"/>
          <w:b/>
        </w:rPr>
        <w:t>:</w:t>
      </w:r>
      <w:r w:rsidR="00583D68">
        <w:rPr>
          <w:rFonts w:ascii="Times New Roman" w:hAnsi="Times New Roman" w:cs="Times New Roman"/>
          <w:b/>
        </w:rPr>
        <w:t xml:space="preserve"> </w:t>
      </w:r>
      <w:r w:rsidR="003F2E0E">
        <w:rPr>
          <w:rFonts w:ascii="Times New Roman" w:hAnsi="Times New Roman" w:cs="Times New Roman"/>
          <w:bCs/>
        </w:rPr>
        <w:t xml:space="preserve">Asked about inviting Jim </w:t>
      </w:r>
      <w:proofErr w:type="spellStart"/>
      <w:r w:rsidR="003F2E0E">
        <w:rPr>
          <w:rFonts w:ascii="Times New Roman" w:hAnsi="Times New Roman" w:cs="Times New Roman"/>
          <w:bCs/>
        </w:rPr>
        <w:t>Hoogendoorn</w:t>
      </w:r>
      <w:proofErr w:type="spellEnd"/>
      <w:r w:rsidR="003F2E0E">
        <w:rPr>
          <w:rFonts w:ascii="Times New Roman" w:hAnsi="Times New Roman" w:cs="Times New Roman"/>
          <w:bCs/>
        </w:rPr>
        <w:t xml:space="preserve"> and James Bryant (Santa) to the Christmas Party. There was discussion </w:t>
      </w:r>
      <w:r w:rsidR="00136D39">
        <w:rPr>
          <w:rFonts w:ascii="Times New Roman" w:hAnsi="Times New Roman" w:cs="Times New Roman"/>
          <w:bCs/>
        </w:rPr>
        <w:t xml:space="preserve">on finding someone to be Santa. Mayor Zaragoza stated that he would contact Larry Burh to see if he could be Santa this year. </w:t>
      </w:r>
    </w:p>
    <w:p w14:paraId="5E565031" w14:textId="77777777" w:rsidR="00136D39" w:rsidRDefault="00136D39" w:rsidP="00EA196A">
      <w:pPr>
        <w:pStyle w:val="NoSpacing"/>
        <w:rPr>
          <w:rFonts w:ascii="Times New Roman" w:hAnsi="Times New Roman" w:cs="Times New Roman"/>
          <w:bCs/>
        </w:rPr>
      </w:pPr>
    </w:p>
    <w:p w14:paraId="4DC08219" w14:textId="1838FB83" w:rsidR="00501767" w:rsidRDefault="00136D39" w:rsidP="00EA196A">
      <w:pPr>
        <w:pStyle w:val="NoSpacing"/>
        <w:rPr>
          <w:rFonts w:ascii="Times New Roman" w:hAnsi="Times New Roman" w:cs="Times New Roman"/>
          <w:bCs/>
        </w:rPr>
      </w:pPr>
      <w:r>
        <w:rPr>
          <w:rFonts w:ascii="Times New Roman" w:hAnsi="Times New Roman" w:cs="Times New Roman"/>
          <w:bCs/>
        </w:rPr>
        <w:t>Trustee Gallegos</w:t>
      </w:r>
      <w:r w:rsidR="003F2E0E">
        <w:rPr>
          <w:rFonts w:ascii="Times New Roman" w:hAnsi="Times New Roman" w:cs="Times New Roman"/>
          <w:bCs/>
        </w:rPr>
        <w:t xml:space="preserve"> </w:t>
      </w:r>
      <w:r>
        <w:rPr>
          <w:rFonts w:ascii="Times New Roman" w:hAnsi="Times New Roman" w:cs="Times New Roman"/>
          <w:bCs/>
        </w:rPr>
        <w:t xml:space="preserve">questioned why </w:t>
      </w:r>
      <w:r w:rsidR="00583D68">
        <w:rPr>
          <w:rFonts w:ascii="Times New Roman" w:hAnsi="Times New Roman" w:cs="Times New Roman"/>
          <w:bCs/>
        </w:rPr>
        <w:t xml:space="preserve">JEAR Auto Repair was on the bill pay list and asked if there was a conflict of interest due to the fact that his wife is a trustee. Town Manager Koenig explained that JEAR </w:t>
      </w:r>
      <w:r w:rsidR="00583D68">
        <w:rPr>
          <w:rFonts w:ascii="Times New Roman" w:hAnsi="Times New Roman" w:cs="Times New Roman"/>
          <w:bCs/>
        </w:rPr>
        <w:lastRenderedPageBreak/>
        <w:t xml:space="preserve">Auto </w:t>
      </w:r>
      <w:r w:rsidR="006B00F1">
        <w:rPr>
          <w:rFonts w:ascii="Times New Roman" w:hAnsi="Times New Roman" w:cs="Times New Roman"/>
          <w:bCs/>
        </w:rPr>
        <w:t>R</w:t>
      </w:r>
      <w:r w:rsidR="00583D68">
        <w:rPr>
          <w:rFonts w:ascii="Times New Roman" w:hAnsi="Times New Roman" w:cs="Times New Roman"/>
          <w:bCs/>
        </w:rPr>
        <w:t xml:space="preserve">epair put tires on the town car because his service was the cheapest. Mayor Pro Tem Medina suggested </w:t>
      </w:r>
      <w:r w:rsidR="00027A30">
        <w:rPr>
          <w:rFonts w:ascii="Times New Roman" w:hAnsi="Times New Roman" w:cs="Times New Roman"/>
          <w:bCs/>
        </w:rPr>
        <w:t xml:space="preserve">discussing policies </w:t>
      </w:r>
      <w:r w:rsidR="00583D68">
        <w:rPr>
          <w:rFonts w:ascii="Times New Roman" w:hAnsi="Times New Roman" w:cs="Times New Roman"/>
          <w:bCs/>
        </w:rPr>
        <w:t>clarifying the conflict of interest</w:t>
      </w:r>
      <w:r w:rsidR="00027A30">
        <w:rPr>
          <w:rFonts w:ascii="Times New Roman" w:hAnsi="Times New Roman" w:cs="Times New Roman"/>
          <w:bCs/>
        </w:rPr>
        <w:t xml:space="preserve"> and making sure the town is using all businesses fairly.</w:t>
      </w:r>
    </w:p>
    <w:p w14:paraId="51625E11" w14:textId="45BF82E0" w:rsidR="00027A30" w:rsidRDefault="00027A30" w:rsidP="00EA196A">
      <w:pPr>
        <w:pStyle w:val="NoSpacing"/>
        <w:rPr>
          <w:rFonts w:ascii="Times New Roman" w:hAnsi="Times New Roman" w:cs="Times New Roman"/>
          <w:bCs/>
        </w:rPr>
      </w:pPr>
    </w:p>
    <w:p w14:paraId="5F0C96E7" w14:textId="1D3AD4D3" w:rsidR="00027A30" w:rsidRPr="00583D68" w:rsidRDefault="00027A30" w:rsidP="00EA196A">
      <w:pPr>
        <w:pStyle w:val="NoSpacing"/>
        <w:rPr>
          <w:rFonts w:ascii="Times New Roman" w:hAnsi="Times New Roman" w:cs="Times New Roman"/>
          <w:bCs/>
        </w:rPr>
      </w:pPr>
      <w:r>
        <w:rPr>
          <w:rFonts w:ascii="Times New Roman" w:hAnsi="Times New Roman" w:cs="Times New Roman"/>
          <w:bCs/>
        </w:rPr>
        <w:t xml:space="preserve">Trustee Gallegos commented that she had citizens </w:t>
      </w:r>
      <w:r w:rsidR="004618CD">
        <w:rPr>
          <w:rFonts w:ascii="Times New Roman" w:hAnsi="Times New Roman" w:cs="Times New Roman"/>
          <w:bCs/>
        </w:rPr>
        <w:t>complain</w:t>
      </w:r>
      <w:r>
        <w:rPr>
          <w:rFonts w:ascii="Times New Roman" w:hAnsi="Times New Roman" w:cs="Times New Roman"/>
          <w:bCs/>
        </w:rPr>
        <w:t xml:space="preserve"> about </w:t>
      </w:r>
      <w:r w:rsidR="006B00F1">
        <w:rPr>
          <w:rFonts w:ascii="Times New Roman" w:hAnsi="Times New Roman" w:cs="Times New Roman"/>
          <w:bCs/>
        </w:rPr>
        <w:t xml:space="preserve">a </w:t>
      </w:r>
      <w:r w:rsidR="004618CD">
        <w:rPr>
          <w:rFonts w:ascii="Times New Roman" w:hAnsi="Times New Roman" w:cs="Times New Roman"/>
          <w:bCs/>
        </w:rPr>
        <w:t>trash service</w:t>
      </w:r>
      <w:r w:rsidR="006B00F1">
        <w:rPr>
          <w:rFonts w:ascii="Times New Roman" w:hAnsi="Times New Roman" w:cs="Times New Roman"/>
          <w:bCs/>
        </w:rPr>
        <w:t xml:space="preserve"> company that </w:t>
      </w:r>
      <w:proofErr w:type="gramStart"/>
      <w:r w:rsidR="006B00F1">
        <w:rPr>
          <w:rFonts w:ascii="Times New Roman" w:hAnsi="Times New Roman" w:cs="Times New Roman"/>
          <w:bCs/>
        </w:rPr>
        <w:t xml:space="preserve">comes </w:t>
      </w:r>
      <w:r w:rsidR="004618CD">
        <w:rPr>
          <w:rFonts w:ascii="Times New Roman" w:hAnsi="Times New Roman" w:cs="Times New Roman"/>
          <w:bCs/>
        </w:rPr>
        <w:t xml:space="preserve"> very</w:t>
      </w:r>
      <w:proofErr w:type="gramEnd"/>
      <w:r w:rsidR="004618CD">
        <w:rPr>
          <w:rFonts w:ascii="Times New Roman" w:hAnsi="Times New Roman" w:cs="Times New Roman"/>
          <w:bCs/>
        </w:rPr>
        <w:t xml:space="preserve"> early in the morning and asked if the town could set a policy </w:t>
      </w:r>
      <w:r w:rsidR="006B00F1">
        <w:rPr>
          <w:rFonts w:ascii="Times New Roman" w:hAnsi="Times New Roman" w:cs="Times New Roman"/>
          <w:bCs/>
        </w:rPr>
        <w:t xml:space="preserve">restricting the hours </w:t>
      </w:r>
      <w:r w:rsidR="004618CD">
        <w:rPr>
          <w:rFonts w:ascii="Times New Roman" w:hAnsi="Times New Roman" w:cs="Times New Roman"/>
          <w:bCs/>
        </w:rPr>
        <w:t xml:space="preserve">that they pick up trash. She suggested that they discuss this at another meeting. </w:t>
      </w:r>
    </w:p>
    <w:p w14:paraId="097F801C" w14:textId="633465B4" w:rsidR="004108C8" w:rsidRDefault="004108C8" w:rsidP="004108C8">
      <w:pPr>
        <w:pStyle w:val="NoSpacing"/>
        <w:rPr>
          <w:rFonts w:ascii="Times New Roman" w:hAnsi="Times New Roman" w:cs="Times New Roman"/>
        </w:rPr>
      </w:pPr>
    </w:p>
    <w:p w14:paraId="6C2EA0C6" w14:textId="278B2BDF" w:rsidR="004618CD" w:rsidRDefault="004618CD" w:rsidP="004108C8">
      <w:pPr>
        <w:pStyle w:val="NoSpacing"/>
        <w:rPr>
          <w:rFonts w:ascii="Times New Roman" w:hAnsi="Times New Roman" w:cs="Times New Roman"/>
        </w:rPr>
      </w:pPr>
      <w:r w:rsidRPr="004618CD">
        <w:rPr>
          <w:rFonts w:ascii="Times New Roman" w:hAnsi="Times New Roman" w:cs="Times New Roman"/>
          <w:b/>
          <w:bCs/>
        </w:rPr>
        <w:t>Trustee Valdez</w:t>
      </w:r>
      <w:r>
        <w:rPr>
          <w:rFonts w:ascii="Times New Roman" w:hAnsi="Times New Roman" w:cs="Times New Roman"/>
        </w:rPr>
        <w:t>: Commented that he had a lot of good reports on the Smash Fest.</w:t>
      </w:r>
    </w:p>
    <w:p w14:paraId="211ECE0C" w14:textId="35D37980" w:rsidR="004618CD" w:rsidRDefault="004618CD" w:rsidP="004108C8">
      <w:pPr>
        <w:pStyle w:val="NoSpacing"/>
        <w:rPr>
          <w:rFonts w:ascii="Times New Roman" w:hAnsi="Times New Roman" w:cs="Times New Roman"/>
        </w:rPr>
      </w:pPr>
    </w:p>
    <w:p w14:paraId="34665DDC" w14:textId="77777777" w:rsidR="004618CD" w:rsidRDefault="004618CD" w:rsidP="004108C8">
      <w:pPr>
        <w:pStyle w:val="NoSpacing"/>
        <w:rPr>
          <w:rFonts w:ascii="Times New Roman" w:hAnsi="Times New Roman" w:cs="Times New Roman"/>
        </w:rPr>
      </w:pPr>
      <w:bookmarkStart w:id="6" w:name="_GoBack"/>
      <w:r w:rsidRPr="00D82967">
        <w:rPr>
          <w:rFonts w:ascii="Times New Roman" w:hAnsi="Times New Roman" w:cs="Times New Roman"/>
          <w:b/>
          <w:bCs/>
        </w:rPr>
        <w:t>Mayor Zaragoza:</w:t>
      </w:r>
      <w:r>
        <w:rPr>
          <w:rFonts w:ascii="Times New Roman" w:hAnsi="Times New Roman" w:cs="Times New Roman"/>
        </w:rPr>
        <w:t xml:space="preserve"> </w:t>
      </w:r>
      <w:bookmarkEnd w:id="6"/>
      <w:r>
        <w:rPr>
          <w:rFonts w:ascii="Times New Roman" w:hAnsi="Times New Roman" w:cs="Times New Roman"/>
        </w:rPr>
        <w:t xml:space="preserve">Commented that there was a great turn out for the Pete Martinez Veterans Memorial Park dedication service and thanked all those that helped to make it possible. </w:t>
      </w:r>
    </w:p>
    <w:p w14:paraId="633653B1" w14:textId="77777777" w:rsidR="004618CD" w:rsidRDefault="004618CD" w:rsidP="004108C8">
      <w:pPr>
        <w:pStyle w:val="NoSpacing"/>
        <w:rPr>
          <w:rFonts w:ascii="Times New Roman" w:hAnsi="Times New Roman" w:cs="Times New Roman"/>
        </w:rPr>
      </w:pPr>
    </w:p>
    <w:p w14:paraId="0CE906DC" w14:textId="4165EC84" w:rsidR="004618CD" w:rsidRDefault="004618CD" w:rsidP="004108C8">
      <w:pPr>
        <w:pStyle w:val="NoSpacing"/>
        <w:rPr>
          <w:rFonts w:ascii="Times New Roman" w:hAnsi="Times New Roman" w:cs="Times New Roman"/>
          <w:b/>
          <w:bCs/>
        </w:rPr>
      </w:pPr>
      <w:r w:rsidRPr="004618CD">
        <w:rPr>
          <w:rFonts w:ascii="Times New Roman" w:hAnsi="Times New Roman" w:cs="Times New Roman"/>
          <w:b/>
          <w:bCs/>
        </w:rPr>
        <w:t xml:space="preserve">New Business </w:t>
      </w:r>
    </w:p>
    <w:p w14:paraId="7E2F6B6D" w14:textId="53FF6108" w:rsidR="004618CD" w:rsidRDefault="004618CD" w:rsidP="004108C8">
      <w:pPr>
        <w:pStyle w:val="NoSpacing"/>
        <w:rPr>
          <w:rFonts w:ascii="Times New Roman" w:hAnsi="Times New Roman" w:cs="Times New Roman"/>
        </w:rPr>
      </w:pPr>
      <w:r w:rsidRPr="00530B31">
        <w:rPr>
          <w:rFonts w:ascii="Times New Roman" w:hAnsi="Times New Roman" w:cs="Times New Roman"/>
          <w:b/>
          <w:bCs/>
        </w:rPr>
        <w:t>Resolution 2019-2</w:t>
      </w:r>
      <w:r w:rsidRPr="00530B31">
        <w:rPr>
          <w:rFonts w:ascii="Times New Roman" w:hAnsi="Times New Roman" w:cs="Times New Roman"/>
        </w:rPr>
        <w:t xml:space="preserve"> – A resolution adopting the 202</w:t>
      </w:r>
      <w:r w:rsidR="00530B31" w:rsidRPr="00530B31">
        <w:rPr>
          <w:rFonts w:ascii="Times New Roman" w:hAnsi="Times New Roman" w:cs="Times New Roman"/>
        </w:rPr>
        <w:t>0 Budget.</w:t>
      </w:r>
      <w:r w:rsidR="00530B31">
        <w:rPr>
          <w:rFonts w:ascii="Times New Roman" w:hAnsi="Times New Roman" w:cs="Times New Roman"/>
        </w:rPr>
        <w:t xml:space="preserve"> Mayor Zaragoza read the resolution. </w:t>
      </w:r>
    </w:p>
    <w:p w14:paraId="26746957" w14:textId="6B2E5EB7" w:rsidR="00530B31" w:rsidRPr="004003AD" w:rsidRDefault="00530B31" w:rsidP="00530B31">
      <w:pPr>
        <w:pStyle w:val="NoSpacing"/>
        <w:rPr>
          <w:rFonts w:ascii="Times New Roman" w:hAnsi="Times New Roman" w:cs="Times New Roman"/>
        </w:rPr>
      </w:pPr>
      <w:r w:rsidRPr="00CB4962">
        <w:rPr>
          <w:rFonts w:ascii="Times New Roman" w:hAnsi="Times New Roman" w:cs="Times New Roman"/>
          <w:b/>
          <w:i/>
        </w:rPr>
        <w:t>Motion:</w:t>
      </w:r>
      <w:r>
        <w:rPr>
          <w:rFonts w:ascii="Times New Roman" w:hAnsi="Times New Roman" w:cs="Times New Roman"/>
        </w:rPr>
        <w:t xml:space="preserve"> Mayor Pro Tem Medina </w:t>
      </w:r>
      <w:r w:rsidRPr="004003AD">
        <w:rPr>
          <w:rFonts w:ascii="Times New Roman" w:hAnsi="Times New Roman" w:cs="Times New Roman"/>
        </w:rPr>
        <w:t>moved</w:t>
      </w:r>
      <w:r>
        <w:rPr>
          <w:rFonts w:ascii="Times New Roman" w:hAnsi="Times New Roman" w:cs="Times New Roman"/>
        </w:rPr>
        <w:t xml:space="preserve"> to approve Resolution 2019-2; seconded by Trustee Gallegos.</w:t>
      </w:r>
    </w:p>
    <w:p w14:paraId="5AF9E9F3" w14:textId="77777777" w:rsidR="00530B31" w:rsidRDefault="00530B31" w:rsidP="00530B31">
      <w:pPr>
        <w:pStyle w:val="NoSpacing"/>
        <w:rPr>
          <w:rFonts w:ascii="Times New Roman" w:hAnsi="Times New Roman" w:cs="Times New Roman"/>
        </w:rPr>
      </w:pPr>
      <w:r w:rsidRPr="00CB4962">
        <w:rPr>
          <w:rFonts w:ascii="Times New Roman" w:hAnsi="Times New Roman" w:cs="Times New Roman"/>
          <w:b/>
          <w:i/>
        </w:rPr>
        <w:t>Vote Results:</w:t>
      </w:r>
      <w:r>
        <w:rPr>
          <w:rFonts w:ascii="Times New Roman" w:hAnsi="Times New Roman" w:cs="Times New Roman"/>
        </w:rPr>
        <w:t xml:space="preserve"> Ayes: </w:t>
      </w:r>
      <w:r w:rsidRPr="00B01E99">
        <w:rPr>
          <w:rFonts w:ascii="Times New Roman" w:hAnsi="Times New Roman" w:cs="Times New Roman"/>
        </w:rPr>
        <w:t>Trustees</w:t>
      </w:r>
      <w:r>
        <w:rPr>
          <w:rFonts w:ascii="Times New Roman" w:hAnsi="Times New Roman" w:cs="Times New Roman"/>
        </w:rPr>
        <w:t xml:space="preserve"> Valdez, Gallegos, Cummings, Mayor Pro Tem Medina and</w:t>
      </w:r>
      <w:r w:rsidRPr="00932EAE">
        <w:rPr>
          <w:rFonts w:ascii="Times New Roman" w:hAnsi="Times New Roman" w:cs="Times New Roman"/>
        </w:rPr>
        <w:t xml:space="preserve"> </w:t>
      </w:r>
      <w:r>
        <w:rPr>
          <w:rFonts w:ascii="Times New Roman" w:hAnsi="Times New Roman" w:cs="Times New Roman"/>
        </w:rPr>
        <w:t>Mayor Zaragoza.</w:t>
      </w:r>
    </w:p>
    <w:p w14:paraId="4090FABA" w14:textId="77777777" w:rsidR="00530B31" w:rsidRPr="004003AD" w:rsidRDefault="00530B31" w:rsidP="00530B31">
      <w:pPr>
        <w:pStyle w:val="NoSpacing"/>
        <w:rPr>
          <w:rFonts w:ascii="Times New Roman" w:hAnsi="Times New Roman" w:cs="Times New Roman"/>
        </w:rPr>
      </w:pPr>
      <w:r>
        <w:rPr>
          <w:rFonts w:ascii="Times New Roman" w:hAnsi="Times New Roman" w:cs="Times New Roman"/>
        </w:rPr>
        <w:t>Nays: None</w:t>
      </w:r>
    </w:p>
    <w:p w14:paraId="14EF772F" w14:textId="77777777" w:rsidR="00530B31" w:rsidRDefault="00530B31" w:rsidP="00530B31">
      <w:pPr>
        <w:pStyle w:val="NoSpacing"/>
        <w:rPr>
          <w:rFonts w:ascii="Times New Roman" w:hAnsi="Times New Roman" w:cs="Times New Roman"/>
        </w:rPr>
      </w:pPr>
      <w:r w:rsidRPr="004003AD">
        <w:rPr>
          <w:rFonts w:ascii="Times New Roman" w:hAnsi="Times New Roman" w:cs="Times New Roman"/>
        </w:rPr>
        <w:t>Motion Carried.</w:t>
      </w:r>
    </w:p>
    <w:p w14:paraId="290A7154" w14:textId="10AA780A" w:rsidR="00530B31" w:rsidRDefault="00530B31" w:rsidP="004108C8">
      <w:pPr>
        <w:pStyle w:val="NoSpacing"/>
        <w:rPr>
          <w:rFonts w:ascii="Times New Roman" w:hAnsi="Times New Roman" w:cs="Times New Roman"/>
        </w:rPr>
      </w:pPr>
    </w:p>
    <w:p w14:paraId="76CBC6E9" w14:textId="5478910A" w:rsidR="00530B31" w:rsidRDefault="00530B31" w:rsidP="004108C8">
      <w:pPr>
        <w:pStyle w:val="NoSpacing"/>
        <w:rPr>
          <w:rFonts w:ascii="Times New Roman" w:hAnsi="Times New Roman" w:cs="Times New Roman"/>
        </w:rPr>
      </w:pPr>
      <w:r w:rsidRPr="00530B31">
        <w:rPr>
          <w:rFonts w:ascii="Times New Roman" w:hAnsi="Times New Roman" w:cs="Times New Roman"/>
          <w:b/>
          <w:bCs/>
        </w:rPr>
        <w:t>Resolution 2019-3</w:t>
      </w:r>
      <w:r>
        <w:rPr>
          <w:rFonts w:ascii="Times New Roman" w:hAnsi="Times New Roman" w:cs="Times New Roman"/>
        </w:rPr>
        <w:t xml:space="preserve"> – A Resolution appropriating funds for the 2020 Budget. Mayor Zaragoza read the resolution.</w:t>
      </w:r>
    </w:p>
    <w:p w14:paraId="7C9919C6" w14:textId="2BC4FCEE" w:rsidR="00530B31" w:rsidRPr="004003AD" w:rsidRDefault="00530B31" w:rsidP="00530B31">
      <w:pPr>
        <w:pStyle w:val="NoSpacing"/>
        <w:rPr>
          <w:rFonts w:ascii="Times New Roman" w:hAnsi="Times New Roman" w:cs="Times New Roman"/>
        </w:rPr>
      </w:pPr>
      <w:r w:rsidRPr="00CB4962">
        <w:rPr>
          <w:rFonts w:ascii="Times New Roman" w:hAnsi="Times New Roman" w:cs="Times New Roman"/>
          <w:b/>
          <w:i/>
        </w:rPr>
        <w:t>Motion:</w:t>
      </w:r>
      <w:r>
        <w:rPr>
          <w:rFonts w:ascii="Times New Roman" w:hAnsi="Times New Roman" w:cs="Times New Roman"/>
        </w:rPr>
        <w:t xml:space="preserve"> Trustee Valdez </w:t>
      </w:r>
      <w:r w:rsidRPr="004003AD">
        <w:rPr>
          <w:rFonts w:ascii="Times New Roman" w:hAnsi="Times New Roman" w:cs="Times New Roman"/>
        </w:rPr>
        <w:t>moved</w:t>
      </w:r>
      <w:r>
        <w:rPr>
          <w:rFonts w:ascii="Times New Roman" w:hAnsi="Times New Roman" w:cs="Times New Roman"/>
        </w:rPr>
        <w:t xml:space="preserve"> to approve Resolution 2019-3; seconded by Trustee Cummings.</w:t>
      </w:r>
    </w:p>
    <w:p w14:paraId="187EADA7" w14:textId="77777777" w:rsidR="00530B31" w:rsidRDefault="00530B31" w:rsidP="00530B31">
      <w:pPr>
        <w:pStyle w:val="NoSpacing"/>
        <w:rPr>
          <w:rFonts w:ascii="Times New Roman" w:hAnsi="Times New Roman" w:cs="Times New Roman"/>
        </w:rPr>
      </w:pPr>
      <w:r w:rsidRPr="00CB4962">
        <w:rPr>
          <w:rFonts w:ascii="Times New Roman" w:hAnsi="Times New Roman" w:cs="Times New Roman"/>
          <w:b/>
          <w:i/>
        </w:rPr>
        <w:t>Vote Results:</w:t>
      </w:r>
      <w:r>
        <w:rPr>
          <w:rFonts w:ascii="Times New Roman" w:hAnsi="Times New Roman" w:cs="Times New Roman"/>
        </w:rPr>
        <w:t xml:space="preserve"> Ayes: </w:t>
      </w:r>
      <w:r w:rsidRPr="00B01E99">
        <w:rPr>
          <w:rFonts w:ascii="Times New Roman" w:hAnsi="Times New Roman" w:cs="Times New Roman"/>
        </w:rPr>
        <w:t>Trustees</w:t>
      </w:r>
      <w:r>
        <w:rPr>
          <w:rFonts w:ascii="Times New Roman" w:hAnsi="Times New Roman" w:cs="Times New Roman"/>
        </w:rPr>
        <w:t xml:space="preserve"> Valdez, Gallegos, Cummings, Mayor Pro Tem Medina and</w:t>
      </w:r>
      <w:r w:rsidRPr="00932EAE">
        <w:rPr>
          <w:rFonts w:ascii="Times New Roman" w:hAnsi="Times New Roman" w:cs="Times New Roman"/>
        </w:rPr>
        <w:t xml:space="preserve"> </w:t>
      </w:r>
      <w:r>
        <w:rPr>
          <w:rFonts w:ascii="Times New Roman" w:hAnsi="Times New Roman" w:cs="Times New Roman"/>
        </w:rPr>
        <w:t>Mayor Zaragoza.</w:t>
      </w:r>
    </w:p>
    <w:p w14:paraId="4ED8A8B9" w14:textId="77777777" w:rsidR="00530B31" w:rsidRPr="004003AD" w:rsidRDefault="00530B31" w:rsidP="00530B31">
      <w:pPr>
        <w:pStyle w:val="NoSpacing"/>
        <w:rPr>
          <w:rFonts w:ascii="Times New Roman" w:hAnsi="Times New Roman" w:cs="Times New Roman"/>
        </w:rPr>
      </w:pPr>
      <w:r>
        <w:rPr>
          <w:rFonts w:ascii="Times New Roman" w:hAnsi="Times New Roman" w:cs="Times New Roman"/>
        </w:rPr>
        <w:t>Nays: None</w:t>
      </w:r>
    </w:p>
    <w:p w14:paraId="68CD9EDD" w14:textId="77777777" w:rsidR="00530B31" w:rsidRDefault="00530B31" w:rsidP="00530B31">
      <w:pPr>
        <w:pStyle w:val="NoSpacing"/>
        <w:rPr>
          <w:rFonts w:ascii="Times New Roman" w:hAnsi="Times New Roman" w:cs="Times New Roman"/>
        </w:rPr>
      </w:pPr>
      <w:r w:rsidRPr="004003AD">
        <w:rPr>
          <w:rFonts w:ascii="Times New Roman" w:hAnsi="Times New Roman" w:cs="Times New Roman"/>
        </w:rPr>
        <w:t>Motion Carried.</w:t>
      </w:r>
    </w:p>
    <w:p w14:paraId="30611F80" w14:textId="19023670" w:rsidR="00530B31" w:rsidRDefault="00530B31" w:rsidP="004108C8">
      <w:pPr>
        <w:pStyle w:val="NoSpacing"/>
        <w:rPr>
          <w:rFonts w:ascii="Times New Roman" w:hAnsi="Times New Roman" w:cs="Times New Roman"/>
        </w:rPr>
      </w:pPr>
    </w:p>
    <w:p w14:paraId="7CA44056" w14:textId="45880909" w:rsidR="009C1EC2" w:rsidRDefault="00861006" w:rsidP="00C11676">
      <w:pPr>
        <w:pStyle w:val="NoSpacing"/>
        <w:rPr>
          <w:rFonts w:ascii="Times New Roman" w:hAnsi="Times New Roman" w:cs="Times New Roman"/>
          <w:b/>
          <w:bCs/>
        </w:rPr>
      </w:pPr>
      <w:r w:rsidRPr="00861006">
        <w:rPr>
          <w:rFonts w:ascii="Times New Roman" w:hAnsi="Times New Roman" w:cs="Times New Roman"/>
          <w:b/>
          <w:bCs/>
        </w:rPr>
        <w:t>Executive Session</w:t>
      </w:r>
    </w:p>
    <w:p w14:paraId="02785BDB" w14:textId="2B21E726" w:rsidR="00861006" w:rsidRPr="004003AD" w:rsidRDefault="00861006" w:rsidP="00861006">
      <w:pPr>
        <w:pStyle w:val="NoSpacing"/>
        <w:rPr>
          <w:rFonts w:ascii="Times New Roman" w:hAnsi="Times New Roman" w:cs="Times New Roman"/>
        </w:rPr>
      </w:pPr>
      <w:r w:rsidRPr="00CB4962">
        <w:rPr>
          <w:rFonts w:ascii="Times New Roman" w:hAnsi="Times New Roman" w:cs="Times New Roman"/>
          <w:b/>
          <w:i/>
        </w:rPr>
        <w:t>Motion:</w:t>
      </w:r>
      <w:r>
        <w:rPr>
          <w:rFonts w:ascii="Times New Roman" w:hAnsi="Times New Roman" w:cs="Times New Roman"/>
        </w:rPr>
        <w:t xml:space="preserve"> Mayor Pro Tem Medina </w:t>
      </w:r>
      <w:r w:rsidRPr="004003AD">
        <w:rPr>
          <w:rFonts w:ascii="Times New Roman" w:hAnsi="Times New Roman" w:cs="Times New Roman"/>
        </w:rPr>
        <w:t>moved</w:t>
      </w:r>
      <w:r>
        <w:rPr>
          <w:rFonts w:ascii="Times New Roman" w:hAnsi="Times New Roman" w:cs="Times New Roman"/>
        </w:rPr>
        <w:t xml:space="preserve"> to go into executive session for discussion of a matter required to be kept confidential by the following federal or state law, rule or regulation under C.R.S. Section 24-6-402(4)(c); seconded by Trustee Gallegos.</w:t>
      </w:r>
    </w:p>
    <w:p w14:paraId="5E689994" w14:textId="77777777" w:rsidR="00861006" w:rsidRDefault="00861006" w:rsidP="00861006">
      <w:pPr>
        <w:pStyle w:val="NoSpacing"/>
        <w:rPr>
          <w:rFonts w:ascii="Times New Roman" w:hAnsi="Times New Roman" w:cs="Times New Roman"/>
        </w:rPr>
      </w:pPr>
      <w:r w:rsidRPr="00CB4962">
        <w:rPr>
          <w:rFonts w:ascii="Times New Roman" w:hAnsi="Times New Roman" w:cs="Times New Roman"/>
          <w:b/>
          <w:i/>
        </w:rPr>
        <w:t>Vote Results:</w:t>
      </w:r>
      <w:r>
        <w:rPr>
          <w:rFonts w:ascii="Times New Roman" w:hAnsi="Times New Roman" w:cs="Times New Roman"/>
        </w:rPr>
        <w:t xml:space="preserve"> Ayes: </w:t>
      </w:r>
      <w:r w:rsidRPr="00B01E99">
        <w:rPr>
          <w:rFonts w:ascii="Times New Roman" w:hAnsi="Times New Roman" w:cs="Times New Roman"/>
        </w:rPr>
        <w:t>Trustees</w:t>
      </w:r>
      <w:r>
        <w:rPr>
          <w:rFonts w:ascii="Times New Roman" w:hAnsi="Times New Roman" w:cs="Times New Roman"/>
        </w:rPr>
        <w:t xml:space="preserve"> Valdez, Gallegos, Cummings, Mayor Pro Tem Medina and</w:t>
      </w:r>
      <w:r w:rsidRPr="00932EAE">
        <w:rPr>
          <w:rFonts w:ascii="Times New Roman" w:hAnsi="Times New Roman" w:cs="Times New Roman"/>
        </w:rPr>
        <w:t xml:space="preserve"> </w:t>
      </w:r>
      <w:r>
        <w:rPr>
          <w:rFonts w:ascii="Times New Roman" w:hAnsi="Times New Roman" w:cs="Times New Roman"/>
        </w:rPr>
        <w:t>Mayor Zaragoza.</w:t>
      </w:r>
    </w:p>
    <w:p w14:paraId="6DD8A55F" w14:textId="77777777" w:rsidR="00861006" w:rsidRPr="004003AD" w:rsidRDefault="00861006" w:rsidP="00861006">
      <w:pPr>
        <w:pStyle w:val="NoSpacing"/>
        <w:rPr>
          <w:rFonts w:ascii="Times New Roman" w:hAnsi="Times New Roman" w:cs="Times New Roman"/>
        </w:rPr>
      </w:pPr>
      <w:r>
        <w:rPr>
          <w:rFonts w:ascii="Times New Roman" w:hAnsi="Times New Roman" w:cs="Times New Roman"/>
        </w:rPr>
        <w:t>Nays: None</w:t>
      </w:r>
    </w:p>
    <w:p w14:paraId="2B4D1FDB" w14:textId="77777777" w:rsidR="00861006" w:rsidRDefault="00861006" w:rsidP="00861006">
      <w:pPr>
        <w:pStyle w:val="NoSpacing"/>
        <w:rPr>
          <w:rFonts w:ascii="Times New Roman" w:hAnsi="Times New Roman" w:cs="Times New Roman"/>
        </w:rPr>
      </w:pPr>
      <w:r w:rsidRPr="004003AD">
        <w:rPr>
          <w:rFonts w:ascii="Times New Roman" w:hAnsi="Times New Roman" w:cs="Times New Roman"/>
        </w:rPr>
        <w:t>Motion Carried.</w:t>
      </w:r>
    </w:p>
    <w:p w14:paraId="7026242E" w14:textId="3F0F0F10" w:rsidR="00861006" w:rsidRDefault="00861006" w:rsidP="00C11676">
      <w:pPr>
        <w:pStyle w:val="NoSpacing"/>
        <w:rPr>
          <w:rFonts w:ascii="Times New Roman" w:hAnsi="Times New Roman" w:cs="Times New Roman"/>
        </w:rPr>
      </w:pPr>
    </w:p>
    <w:p w14:paraId="3FC1A504" w14:textId="7DFD5625" w:rsidR="00861006" w:rsidRDefault="00861006" w:rsidP="00C11676">
      <w:pPr>
        <w:pStyle w:val="NoSpacing"/>
        <w:rPr>
          <w:rFonts w:ascii="Times New Roman" w:hAnsi="Times New Roman" w:cs="Times New Roman"/>
          <w:b/>
          <w:bCs/>
        </w:rPr>
      </w:pPr>
      <w:r w:rsidRPr="00861006">
        <w:rPr>
          <w:rFonts w:ascii="Times New Roman" w:hAnsi="Times New Roman" w:cs="Times New Roman"/>
          <w:b/>
          <w:bCs/>
        </w:rPr>
        <w:t>Return to Open Meeting</w:t>
      </w:r>
    </w:p>
    <w:p w14:paraId="7ADEC36C" w14:textId="1BA9C45C" w:rsidR="00861006" w:rsidRDefault="00861006" w:rsidP="00C11676">
      <w:pPr>
        <w:pStyle w:val="NoSpacing"/>
        <w:rPr>
          <w:rFonts w:ascii="Times New Roman" w:hAnsi="Times New Roman" w:cs="Times New Roman"/>
        </w:rPr>
      </w:pPr>
      <w:r>
        <w:rPr>
          <w:rFonts w:ascii="Times New Roman" w:hAnsi="Times New Roman" w:cs="Times New Roman"/>
        </w:rPr>
        <w:t xml:space="preserve">Mayor Zaragoza stated </w:t>
      </w:r>
      <w:r w:rsidR="003D1F74">
        <w:rPr>
          <w:rFonts w:ascii="Times New Roman" w:hAnsi="Times New Roman" w:cs="Times New Roman"/>
        </w:rPr>
        <w:t>“T</w:t>
      </w:r>
      <w:r>
        <w:rPr>
          <w:rFonts w:ascii="Times New Roman" w:hAnsi="Times New Roman" w:cs="Times New Roman"/>
        </w:rPr>
        <w:t>he time is now 8:11 pm, and the executive session has been concluded</w:t>
      </w:r>
      <w:r w:rsidR="003D1F74">
        <w:rPr>
          <w:rFonts w:ascii="Times New Roman" w:hAnsi="Times New Roman" w:cs="Times New Roman"/>
        </w:rPr>
        <w:t xml:space="preserve"> and we now return to the open Meeting.</w:t>
      </w:r>
    </w:p>
    <w:p w14:paraId="5ADECA99" w14:textId="300F2CDE" w:rsidR="003D1F74" w:rsidRDefault="003D1F74" w:rsidP="00C11676">
      <w:pPr>
        <w:pStyle w:val="NoSpacing"/>
        <w:rPr>
          <w:rFonts w:ascii="Times New Roman" w:hAnsi="Times New Roman" w:cs="Times New Roman"/>
        </w:rPr>
      </w:pPr>
    </w:p>
    <w:p w14:paraId="178BD5A5" w14:textId="222D2000" w:rsidR="003D1F74" w:rsidRPr="004003AD" w:rsidRDefault="003D1F74" w:rsidP="003D1F74">
      <w:pPr>
        <w:pStyle w:val="NoSpacing"/>
        <w:rPr>
          <w:rFonts w:ascii="Times New Roman" w:hAnsi="Times New Roman" w:cs="Times New Roman"/>
        </w:rPr>
      </w:pPr>
      <w:r w:rsidRPr="00CB4962">
        <w:rPr>
          <w:rFonts w:ascii="Times New Roman" w:hAnsi="Times New Roman" w:cs="Times New Roman"/>
          <w:b/>
          <w:i/>
        </w:rPr>
        <w:t>Motion:</w:t>
      </w:r>
      <w:r>
        <w:rPr>
          <w:rFonts w:ascii="Times New Roman" w:hAnsi="Times New Roman" w:cs="Times New Roman"/>
        </w:rPr>
        <w:t xml:space="preserve"> Mayor Pro Tem Medina moved to accept Robert Wagoner’s resignation as trustee; seconded by Trustee Gallegos.</w:t>
      </w:r>
    </w:p>
    <w:p w14:paraId="6A8FD409" w14:textId="77777777" w:rsidR="003D1F74" w:rsidRDefault="003D1F74" w:rsidP="003D1F74">
      <w:pPr>
        <w:pStyle w:val="NoSpacing"/>
        <w:rPr>
          <w:rFonts w:ascii="Times New Roman" w:hAnsi="Times New Roman" w:cs="Times New Roman"/>
        </w:rPr>
      </w:pPr>
      <w:r w:rsidRPr="00CB4962">
        <w:rPr>
          <w:rFonts w:ascii="Times New Roman" w:hAnsi="Times New Roman" w:cs="Times New Roman"/>
          <w:b/>
          <w:i/>
        </w:rPr>
        <w:t>Vote Results:</w:t>
      </w:r>
      <w:r>
        <w:rPr>
          <w:rFonts w:ascii="Times New Roman" w:hAnsi="Times New Roman" w:cs="Times New Roman"/>
        </w:rPr>
        <w:t xml:space="preserve"> Ayes: </w:t>
      </w:r>
      <w:r w:rsidRPr="00B01E99">
        <w:rPr>
          <w:rFonts w:ascii="Times New Roman" w:hAnsi="Times New Roman" w:cs="Times New Roman"/>
        </w:rPr>
        <w:t>Trustees</w:t>
      </w:r>
      <w:r>
        <w:rPr>
          <w:rFonts w:ascii="Times New Roman" w:hAnsi="Times New Roman" w:cs="Times New Roman"/>
        </w:rPr>
        <w:t xml:space="preserve"> Valdez, Gallegos, Cummings, Mayor Pro Tem Medina and</w:t>
      </w:r>
      <w:r w:rsidRPr="00932EAE">
        <w:rPr>
          <w:rFonts w:ascii="Times New Roman" w:hAnsi="Times New Roman" w:cs="Times New Roman"/>
        </w:rPr>
        <w:t xml:space="preserve"> </w:t>
      </w:r>
      <w:r>
        <w:rPr>
          <w:rFonts w:ascii="Times New Roman" w:hAnsi="Times New Roman" w:cs="Times New Roman"/>
        </w:rPr>
        <w:t>Mayor Zaragoza.</w:t>
      </w:r>
    </w:p>
    <w:p w14:paraId="2AC646D8" w14:textId="77777777" w:rsidR="003D1F74" w:rsidRPr="004003AD" w:rsidRDefault="003D1F74" w:rsidP="003D1F74">
      <w:pPr>
        <w:pStyle w:val="NoSpacing"/>
        <w:rPr>
          <w:rFonts w:ascii="Times New Roman" w:hAnsi="Times New Roman" w:cs="Times New Roman"/>
        </w:rPr>
      </w:pPr>
      <w:r>
        <w:rPr>
          <w:rFonts w:ascii="Times New Roman" w:hAnsi="Times New Roman" w:cs="Times New Roman"/>
        </w:rPr>
        <w:t>Nays: None</w:t>
      </w:r>
    </w:p>
    <w:p w14:paraId="1398A3B0" w14:textId="77777777" w:rsidR="003D1F74" w:rsidRDefault="003D1F74" w:rsidP="003D1F74">
      <w:pPr>
        <w:pStyle w:val="NoSpacing"/>
        <w:rPr>
          <w:rFonts w:ascii="Times New Roman" w:hAnsi="Times New Roman" w:cs="Times New Roman"/>
        </w:rPr>
      </w:pPr>
      <w:r w:rsidRPr="004003AD">
        <w:rPr>
          <w:rFonts w:ascii="Times New Roman" w:hAnsi="Times New Roman" w:cs="Times New Roman"/>
        </w:rPr>
        <w:t>Motion Carried.</w:t>
      </w:r>
    </w:p>
    <w:p w14:paraId="51391FF5" w14:textId="77777777" w:rsidR="003D1F74" w:rsidRDefault="003D1F74" w:rsidP="00C11676">
      <w:pPr>
        <w:pStyle w:val="NoSpacing"/>
        <w:rPr>
          <w:rFonts w:ascii="Times New Roman" w:hAnsi="Times New Roman" w:cs="Times New Roman"/>
        </w:rPr>
      </w:pPr>
    </w:p>
    <w:p w14:paraId="6EAAF6CC" w14:textId="2FCAD5F0" w:rsidR="003D1F74" w:rsidRDefault="003D1F74" w:rsidP="00C11676">
      <w:pPr>
        <w:pStyle w:val="NoSpacing"/>
        <w:rPr>
          <w:rFonts w:ascii="Times New Roman" w:hAnsi="Times New Roman" w:cs="Times New Roman"/>
        </w:rPr>
      </w:pPr>
    </w:p>
    <w:p w14:paraId="5C194A6A" w14:textId="77777777" w:rsidR="003D1F74" w:rsidRDefault="003D1F74" w:rsidP="00C859BC">
      <w:pPr>
        <w:pStyle w:val="NoSpacing"/>
        <w:rPr>
          <w:rFonts w:ascii="Times New Roman" w:hAnsi="Times New Roman" w:cs="Times New Roman"/>
          <w:b/>
          <w:bCs/>
        </w:rPr>
      </w:pPr>
    </w:p>
    <w:p w14:paraId="6DE6EB84" w14:textId="77777777" w:rsidR="003D1F74" w:rsidRDefault="003D1F74" w:rsidP="00C859BC">
      <w:pPr>
        <w:pStyle w:val="NoSpacing"/>
        <w:rPr>
          <w:rFonts w:ascii="Times New Roman" w:hAnsi="Times New Roman" w:cs="Times New Roman"/>
          <w:b/>
          <w:bCs/>
        </w:rPr>
      </w:pPr>
      <w:r>
        <w:rPr>
          <w:rFonts w:ascii="Times New Roman" w:hAnsi="Times New Roman" w:cs="Times New Roman"/>
          <w:b/>
          <w:bCs/>
        </w:rPr>
        <w:lastRenderedPageBreak/>
        <w:t>Old Business</w:t>
      </w:r>
    </w:p>
    <w:p w14:paraId="0ECA484A" w14:textId="7BEFFE8C" w:rsidR="003D1F74" w:rsidRDefault="003D1F74" w:rsidP="00C859BC">
      <w:pPr>
        <w:pStyle w:val="NoSpacing"/>
        <w:rPr>
          <w:rFonts w:ascii="Times New Roman" w:hAnsi="Times New Roman" w:cs="Times New Roman"/>
          <w:b/>
          <w:bCs/>
        </w:rPr>
      </w:pPr>
      <w:r>
        <w:rPr>
          <w:rFonts w:ascii="Times New Roman" w:hAnsi="Times New Roman" w:cs="Times New Roman"/>
          <w:b/>
          <w:bCs/>
        </w:rPr>
        <w:t xml:space="preserve">Short Term Rental – </w:t>
      </w:r>
      <w:r w:rsidRPr="003D1F74">
        <w:rPr>
          <w:rFonts w:ascii="Times New Roman" w:hAnsi="Times New Roman" w:cs="Times New Roman"/>
        </w:rPr>
        <w:t>Tabled until next meeting.</w:t>
      </w:r>
    </w:p>
    <w:p w14:paraId="251D5776" w14:textId="77777777" w:rsidR="003D1F74" w:rsidRDefault="003D1F74" w:rsidP="00C859BC">
      <w:pPr>
        <w:pStyle w:val="NoSpacing"/>
        <w:rPr>
          <w:rFonts w:ascii="Times New Roman" w:hAnsi="Times New Roman" w:cs="Times New Roman"/>
          <w:b/>
          <w:bCs/>
        </w:rPr>
      </w:pPr>
    </w:p>
    <w:p w14:paraId="5CA5A6BD" w14:textId="0143E7B9" w:rsidR="0082114B" w:rsidRPr="00B62702" w:rsidRDefault="00C859BC" w:rsidP="00C859BC">
      <w:pPr>
        <w:pStyle w:val="NoSpacing"/>
        <w:rPr>
          <w:rFonts w:ascii="Times New Roman" w:hAnsi="Times New Roman" w:cs="Times New Roman"/>
        </w:rPr>
      </w:pPr>
      <w:r w:rsidRPr="008C4691">
        <w:rPr>
          <w:rFonts w:ascii="Times New Roman" w:hAnsi="Times New Roman" w:cs="Times New Roman"/>
          <w:b/>
        </w:rPr>
        <w:t>Adjournment</w:t>
      </w:r>
      <w:r w:rsidR="00992072">
        <w:rPr>
          <w:rFonts w:ascii="Times New Roman" w:hAnsi="Times New Roman" w:cs="Times New Roman"/>
          <w:b/>
        </w:rPr>
        <w:t>:</w:t>
      </w:r>
    </w:p>
    <w:p w14:paraId="59FA921A" w14:textId="33FBBEEE" w:rsidR="00C859BC" w:rsidRPr="008C4691" w:rsidRDefault="00992072" w:rsidP="0082114B">
      <w:pPr>
        <w:pStyle w:val="NoSpacing"/>
        <w:ind w:firstLine="720"/>
        <w:rPr>
          <w:rFonts w:ascii="Times New Roman" w:hAnsi="Times New Roman" w:cs="Times New Roman"/>
          <w:b/>
        </w:rPr>
      </w:pPr>
      <w:r>
        <w:rPr>
          <w:rFonts w:ascii="Times New Roman" w:hAnsi="Times New Roman" w:cs="Times New Roman"/>
          <w:b/>
        </w:rPr>
        <w:t>Mayor Pro Tem Medina</w:t>
      </w:r>
      <w:r w:rsidR="007C658A">
        <w:rPr>
          <w:rFonts w:ascii="Times New Roman" w:hAnsi="Times New Roman" w:cs="Times New Roman"/>
          <w:b/>
        </w:rPr>
        <w:t xml:space="preserve"> </w:t>
      </w:r>
      <w:r w:rsidR="00C859BC" w:rsidRPr="008C4691">
        <w:rPr>
          <w:rFonts w:ascii="Times New Roman" w:hAnsi="Times New Roman" w:cs="Times New Roman"/>
          <w:b/>
        </w:rPr>
        <w:t>moved to adjourn</w:t>
      </w:r>
      <w:r w:rsidR="003D1F74">
        <w:rPr>
          <w:rFonts w:ascii="Times New Roman" w:hAnsi="Times New Roman" w:cs="Times New Roman"/>
          <w:b/>
        </w:rPr>
        <w:t>.</w:t>
      </w:r>
      <w:r>
        <w:rPr>
          <w:rFonts w:ascii="Times New Roman" w:hAnsi="Times New Roman" w:cs="Times New Roman"/>
          <w:b/>
        </w:rPr>
        <w:t xml:space="preserve"> </w:t>
      </w:r>
      <w:r w:rsidR="00975649" w:rsidRPr="008C4691">
        <w:rPr>
          <w:rFonts w:ascii="Times New Roman" w:hAnsi="Times New Roman" w:cs="Times New Roman"/>
          <w:b/>
        </w:rPr>
        <w:t>The m</w:t>
      </w:r>
      <w:r w:rsidR="00E17735">
        <w:rPr>
          <w:rFonts w:ascii="Times New Roman" w:hAnsi="Times New Roman" w:cs="Times New Roman"/>
          <w:b/>
        </w:rPr>
        <w:t>eeting adjourned</w:t>
      </w:r>
      <w:r w:rsidR="00566DAE">
        <w:rPr>
          <w:rFonts w:ascii="Times New Roman" w:hAnsi="Times New Roman" w:cs="Times New Roman"/>
          <w:b/>
        </w:rPr>
        <w:t xml:space="preserve"> at </w:t>
      </w:r>
      <w:r w:rsidR="00E70A7A">
        <w:rPr>
          <w:rFonts w:ascii="Times New Roman" w:hAnsi="Times New Roman" w:cs="Times New Roman"/>
          <w:b/>
        </w:rPr>
        <w:t>8:</w:t>
      </w:r>
      <w:r w:rsidR="009C1EC2">
        <w:rPr>
          <w:rFonts w:ascii="Times New Roman" w:hAnsi="Times New Roman" w:cs="Times New Roman"/>
          <w:b/>
        </w:rPr>
        <w:t>1</w:t>
      </w:r>
      <w:r w:rsidR="003D1F74">
        <w:rPr>
          <w:rFonts w:ascii="Times New Roman" w:hAnsi="Times New Roman" w:cs="Times New Roman"/>
          <w:b/>
        </w:rPr>
        <w:t>2</w:t>
      </w:r>
      <w:r w:rsidR="00D24CF7">
        <w:rPr>
          <w:rFonts w:ascii="Times New Roman" w:hAnsi="Times New Roman" w:cs="Times New Roman"/>
          <w:b/>
        </w:rPr>
        <w:t xml:space="preserve"> </w:t>
      </w:r>
      <w:r w:rsidR="00566DAE">
        <w:rPr>
          <w:rFonts w:ascii="Times New Roman" w:hAnsi="Times New Roman" w:cs="Times New Roman"/>
          <w:b/>
        </w:rPr>
        <w:t>pm</w:t>
      </w:r>
      <w:r w:rsidR="00E17735">
        <w:rPr>
          <w:rFonts w:ascii="Times New Roman" w:hAnsi="Times New Roman" w:cs="Times New Roman"/>
          <w:b/>
        </w:rPr>
        <w:t>.</w:t>
      </w:r>
    </w:p>
    <w:p w14:paraId="7CC3C96E" w14:textId="77777777" w:rsidR="00C859BC" w:rsidRPr="008C4691" w:rsidRDefault="00C859BC" w:rsidP="00C859BC">
      <w:pPr>
        <w:pStyle w:val="NoSpacing"/>
        <w:rPr>
          <w:rFonts w:ascii="Times New Roman" w:hAnsi="Times New Roman" w:cs="Times New Roman"/>
          <w:b/>
        </w:rPr>
      </w:pPr>
    </w:p>
    <w:p w14:paraId="7E1386EE" w14:textId="77777777"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Respectfully Submitted by</w:t>
      </w:r>
    </w:p>
    <w:p w14:paraId="4E2C4FF9" w14:textId="77777777" w:rsidR="00C859BC" w:rsidRPr="008C4691" w:rsidRDefault="00C859BC" w:rsidP="00C859BC">
      <w:pPr>
        <w:pStyle w:val="NoSpacing"/>
        <w:rPr>
          <w:rFonts w:ascii="Times New Roman" w:hAnsi="Times New Roman" w:cs="Times New Roman"/>
          <w:b/>
        </w:rPr>
      </w:pPr>
    </w:p>
    <w:p w14:paraId="1504D282" w14:textId="77777777" w:rsidR="00C859BC" w:rsidRPr="008C4691" w:rsidRDefault="00C859BC" w:rsidP="00C859BC">
      <w:pPr>
        <w:pStyle w:val="NoSpacing"/>
        <w:rPr>
          <w:rFonts w:ascii="Times New Roman" w:hAnsi="Times New Roman" w:cs="Times New Roman"/>
          <w:b/>
        </w:rPr>
      </w:pPr>
    </w:p>
    <w:p w14:paraId="750C90E7" w14:textId="641C7E89" w:rsidR="00C859BC" w:rsidRPr="008C4691" w:rsidRDefault="00C859BC" w:rsidP="00C859BC">
      <w:pPr>
        <w:pStyle w:val="NoSpacing"/>
        <w:rPr>
          <w:rFonts w:ascii="Times New Roman" w:hAnsi="Times New Roman" w:cs="Times New Roman"/>
          <w:b/>
        </w:rPr>
      </w:pPr>
      <w:r w:rsidRPr="008C4691">
        <w:rPr>
          <w:rFonts w:ascii="Times New Roman" w:hAnsi="Times New Roman" w:cs="Times New Roman"/>
          <w:b/>
        </w:rPr>
        <w:t>____________________________</w:t>
      </w:r>
      <w:r w:rsidR="003D017C">
        <w:rPr>
          <w:rFonts w:ascii="Times New Roman" w:hAnsi="Times New Roman" w:cs="Times New Roman"/>
          <w:b/>
        </w:rPr>
        <w:t>____</w:t>
      </w:r>
      <w:r w:rsidRPr="008C4691">
        <w:rPr>
          <w:rFonts w:ascii="Times New Roman" w:hAnsi="Times New Roman" w:cs="Times New Roman"/>
          <w:b/>
        </w:rPr>
        <w:t xml:space="preserve">                                       ____________________________                                                                                                                         </w:t>
      </w:r>
    </w:p>
    <w:p w14:paraId="7E1FD949" w14:textId="16DD1284" w:rsidR="00C859BC" w:rsidRPr="008C4691" w:rsidRDefault="00992072" w:rsidP="00C859BC">
      <w:pPr>
        <w:pStyle w:val="NoSpacing"/>
        <w:rPr>
          <w:rFonts w:ascii="Times New Roman" w:hAnsi="Times New Roman" w:cs="Times New Roman"/>
          <w:b/>
        </w:rPr>
      </w:pPr>
      <w:r>
        <w:rPr>
          <w:rFonts w:ascii="Times New Roman" w:hAnsi="Times New Roman" w:cs="Times New Roman"/>
          <w:b/>
        </w:rPr>
        <w:t>Assistant Town Clerk – Felicia Gomez</w:t>
      </w:r>
      <w:r w:rsidR="00C859BC" w:rsidRPr="008C4691">
        <w:rPr>
          <w:rFonts w:ascii="Times New Roman" w:hAnsi="Times New Roman" w:cs="Times New Roman"/>
          <w:b/>
        </w:rPr>
        <w:t xml:space="preserve">                                                  Mayor / Mayor Pro Tem</w:t>
      </w:r>
    </w:p>
    <w:sectPr w:rsidR="00C859BC" w:rsidRPr="008C4691" w:rsidSect="00BE13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8ED6" w14:textId="77777777" w:rsidR="007C28B6" w:rsidRDefault="007C28B6" w:rsidP="004B23E5">
      <w:pPr>
        <w:spacing w:after="0" w:line="240" w:lineRule="auto"/>
      </w:pPr>
      <w:r>
        <w:separator/>
      </w:r>
    </w:p>
  </w:endnote>
  <w:endnote w:type="continuationSeparator" w:id="0">
    <w:p w14:paraId="2428B1E1" w14:textId="77777777" w:rsidR="007C28B6" w:rsidRDefault="007C28B6" w:rsidP="004B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7B859" w14:textId="77777777" w:rsidR="007C28B6" w:rsidRDefault="007C28B6" w:rsidP="004B23E5">
      <w:pPr>
        <w:spacing w:after="0" w:line="240" w:lineRule="auto"/>
      </w:pPr>
      <w:r>
        <w:separator/>
      </w:r>
    </w:p>
  </w:footnote>
  <w:footnote w:type="continuationSeparator" w:id="0">
    <w:p w14:paraId="2D8437BF" w14:textId="77777777" w:rsidR="007C28B6" w:rsidRDefault="007C28B6" w:rsidP="004B23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1C1"/>
    <w:rsid w:val="00000001"/>
    <w:rsid w:val="00001E39"/>
    <w:rsid w:val="0001296B"/>
    <w:rsid w:val="0001394E"/>
    <w:rsid w:val="00014D2E"/>
    <w:rsid w:val="00015CCB"/>
    <w:rsid w:val="0001746D"/>
    <w:rsid w:val="00021653"/>
    <w:rsid w:val="00022CD4"/>
    <w:rsid w:val="00023EFB"/>
    <w:rsid w:val="0002417C"/>
    <w:rsid w:val="00025027"/>
    <w:rsid w:val="000265F5"/>
    <w:rsid w:val="00027A30"/>
    <w:rsid w:val="000300DF"/>
    <w:rsid w:val="00030DDF"/>
    <w:rsid w:val="0003145D"/>
    <w:rsid w:val="00031A7F"/>
    <w:rsid w:val="000335C9"/>
    <w:rsid w:val="00036140"/>
    <w:rsid w:val="00037320"/>
    <w:rsid w:val="00040036"/>
    <w:rsid w:val="00042B3A"/>
    <w:rsid w:val="00044288"/>
    <w:rsid w:val="0004559F"/>
    <w:rsid w:val="00045747"/>
    <w:rsid w:val="00045D86"/>
    <w:rsid w:val="00046416"/>
    <w:rsid w:val="00046C35"/>
    <w:rsid w:val="00052798"/>
    <w:rsid w:val="000530C8"/>
    <w:rsid w:val="00055803"/>
    <w:rsid w:val="000561C7"/>
    <w:rsid w:val="000605D6"/>
    <w:rsid w:val="000615EF"/>
    <w:rsid w:val="0006278B"/>
    <w:rsid w:val="00063B72"/>
    <w:rsid w:val="00063F9A"/>
    <w:rsid w:val="00066E8C"/>
    <w:rsid w:val="00070F51"/>
    <w:rsid w:val="00071331"/>
    <w:rsid w:val="0007194B"/>
    <w:rsid w:val="00072968"/>
    <w:rsid w:val="00072FAE"/>
    <w:rsid w:val="00075CD4"/>
    <w:rsid w:val="0008060B"/>
    <w:rsid w:val="00080B02"/>
    <w:rsid w:val="000821DD"/>
    <w:rsid w:val="000823C4"/>
    <w:rsid w:val="000851CA"/>
    <w:rsid w:val="00087B60"/>
    <w:rsid w:val="000910F0"/>
    <w:rsid w:val="000929C6"/>
    <w:rsid w:val="0009431C"/>
    <w:rsid w:val="00095C6F"/>
    <w:rsid w:val="000A0EE8"/>
    <w:rsid w:val="000A2248"/>
    <w:rsid w:val="000A600C"/>
    <w:rsid w:val="000A720B"/>
    <w:rsid w:val="000B0E21"/>
    <w:rsid w:val="000B2232"/>
    <w:rsid w:val="000B55FF"/>
    <w:rsid w:val="000B5E4E"/>
    <w:rsid w:val="000B75A0"/>
    <w:rsid w:val="000C1D08"/>
    <w:rsid w:val="000C4612"/>
    <w:rsid w:val="000C46EC"/>
    <w:rsid w:val="000C56FE"/>
    <w:rsid w:val="000C6EC1"/>
    <w:rsid w:val="000D0865"/>
    <w:rsid w:val="000D203E"/>
    <w:rsid w:val="000D27E5"/>
    <w:rsid w:val="000D2E26"/>
    <w:rsid w:val="000D44F4"/>
    <w:rsid w:val="000D491C"/>
    <w:rsid w:val="000D670C"/>
    <w:rsid w:val="000D7541"/>
    <w:rsid w:val="000E239F"/>
    <w:rsid w:val="000E24BF"/>
    <w:rsid w:val="000E46E9"/>
    <w:rsid w:val="000F08CE"/>
    <w:rsid w:val="000F1077"/>
    <w:rsid w:val="000F6243"/>
    <w:rsid w:val="000F665C"/>
    <w:rsid w:val="000F7323"/>
    <w:rsid w:val="000F7A4C"/>
    <w:rsid w:val="00100891"/>
    <w:rsid w:val="00100EE0"/>
    <w:rsid w:val="00102151"/>
    <w:rsid w:val="00102ED8"/>
    <w:rsid w:val="00105B7B"/>
    <w:rsid w:val="00110073"/>
    <w:rsid w:val="00111E6F"/>
    <w:rsid w:val="001142DE"/>
    <w:rsid w:val="0011541F"/>
    <w:rsid w:val="001211CA"/>
    <w:rsid w:val="001212DC"/>
    <w:rsid w:val="0012157C"/>
    <w:rsid w:val="00123283"/>
    <w:rsid w:val="00123879"/>
    <w:rsid w:val="00125936"/>
    <w:rsid w:val="00125B3C"/>
    <w:rsid w:val="00126B67"/>
    <w:rsid w:val="00126C43"/>
    <w:rsid w:val="00126D20"/>
    <w:rsid w:val="00127E00"/>
    <w:rsid w:val="00127F73"/>
    <w:rsid w:val="0013282C"/>
    <w:rsid w:val="00135679"/>
    <w:rsid w:val="00135CA1"/>
    <w:rsid w:val="00136D39"/>
    <w:rsid w:val="00137765"/>
    <w:rsid w:val="00137F10"/>
    <w:rsid w:val="00137F83"/>
    <w:rsid w:val="0014041C"/>
    <w:rsid w:val="00141CDF"/>
    <w:rsid w:val="0015005C"/>
    <w:rsid w:val="00151989"/>
    <w:rsid w:val="00151DD0"/>
    <w:rsid w:val="00156F39"/>
    <w:rsid w:val="00160EF3"/>
    <w:rsid w:val="00162689"/>
    <w:rsid w:val="001648F8"/>
    <w:rsid w:val="0016549D"/>
    <w:rsid w:val="001674B0"/>
    <w:rsid w:val="001733B6"/>
    <w:rsid w:val="00173754"/>
    <w:rsid w:val="00174996"/>
    <w:rsid w:val="00174FBB"/>
    <w:rsid w:val="001759D3"/>
    <w:rsid w:val="00176C01"/>
    <w:rsid w:val="00177CBF"/>
    <w:rsid w:val="001806DF"/>
    <w:rsid w:val="00182556"/>
    <w:rsid w:val="00185E0B"/>
    <w:rsid w:val="00190FE7"/>
    <w:rsid w:val="00191E7B"/>
    <w:rsid w:val="00193FC8"/>
    <w:rsid w:val="001A25D8"/>
    <w:rsid w:val="001A2F20"/>
    <w:rsid w:val="001A2FA6"/>
    <w:rsid w:val="001A3B8D"/>
    <w:rsid w:val="001A5533"/>
    <w:rsid w:val="001A5C78"/>
    <w:rsid w:val="001A6B84"/>
    <w:rsid w:val="001B166B"/>
    <w:rsid w:val="001B1D39"/>
    <w:rsid w:val="001B2D04"/>
    <w:rsid w:val="001B348F"/>
    <w:rsid w:val="001B36F4"/>
    <w:rsid w:val="001B38FC"/>
    <w:rsid w:val="001B3D73"/>
    <w:rsid w:val="001B7A51"/>
    <w:rsid w:val="001B7CCC"/>
    <w:rsid w:val="001C061D"/>
    <w:rsid w:val="001C116E"/>
    <w:rsid w:val="001C3738"/>
    <w:rsid w:val="001C3D75"/>
    <w:rsid w:val="001C56E3"/>
    <w:rsid w:val="001D3757"/>
    <w:rsid w:val="001D4631"/>
    <w:rsid w:val="001D4F9E"/>
    <w:rsid w:val="001D50D0"/>
    <w:rsid w:val="001D5690"/>
    <w:rsid w:val="001D57E8"/>
    <w:rsid w:val="001D5C8E"/>
    <w:rsid w:val="001D5F6E"/>
    <w:rsid w:val="001D68A2"/>
    <w:rsid w:val="001E00FC"/>
    <w:rsid w:val="001E011B"/>
    <w:rsid w:val="001E0926"/>
    <w:rsid w:val="001E2932"/>
    <w:rsid w:val="001E5B36"/>
    <w:rsid w:val="001E6A82"/>
    <w:rsid w:val="001E7D71"/>
    <w:rsid w:val="001F0A0B"/>
    <w:rsid w:val="001F0B5A"/>
    <w:rsid w:val="001F1B1B"/>
    <w:rsid w:val="001F3781"/>
    <w:rsid w:val="001F4D12"/>
    <w:rsid w:val="001F6134"/>
    <w:rsid w:val="001F644D"/>
    <w:rsid w:val="001F6E8E"/>
    <w:rsid w:val="0020329E"/>
    <w:rsid w:val="002051A1"/>
    <w:rsid w:val="0020526E"/>
    <w:rsid w:val="00205A0C"/>
    <w:rsid w:val="002106B0"/>
    <w:rsid w:val="002108B7"/>
    <w:rsid w:val="00211485"/>
    <w:rsid w:val="00211E37"/>
    <w:rsid w:val="0021368C"/>
    <w:rsid w:val="00213D71"/>
    <w:rsid w:val="00215BFD"/>
    <w:rsid w:val="00215FA5"/>
    <w:rsid w:val="002167CC"/>
    <w:rsid w:val="0021688E"/>
    <w:rsid w:val="00216A74"/>
    <w:rsid w:val="00220532"/>
    <w:rsid w:val="002215AC"/>
    <w:rsid w:val="00222ED9"/>
    <w:rsid w:val="00225F3B"/>
    <w:rsid w:val="00226202"/>
    <w:rsid w:val="0022653A"/>
    <w:rsid w:val="00227C61"/>
    <w:rsid w:val="0023170E"/>
    <w:rsid w:val="002319D0"/>
    <w:rsid w:val="00231C4E"/>
    <w:rsid w:val="00234208"/>
    <w:rsid w:val="002348E5"/>
    <w:rsid w:val="00235EE8"/>
    <w:rsid w:val="00237760"/>
    <w:rsid w:val="002377E0"/>
    <w:rsid w:val="002400A5"/>
    <w:rsid w:val="00240EF0"/>
    <w:rsid w:val="002422F0"/>
    <w:rsid w:val="0024242D"/>
    <w:rsid w:val="00245267"/>
    <w:rsid w:val="002457EB"/>
    <w:rsid w:val="002465E2"/>
    <w:rsid w:val="0025125D"/>
    <w:rsid w:val="00251680"/>
    <w:rsid w:val="0025325B"/>
    <w:rsid w:val="002539F1"/>
    <w:rsid w:val="00253C8A"/>
    <w:rsid w:val="00255EE9"/>
    <w:rsid w:val="002565CD"/>
    <w:rsid w:val="00257136"/>
    <w:rsid w:val="00260855"/>
    <w:rsid w:val="00261D84"/>
    <w:rsid w:val="002646D6"/>
    <w:rsid w:val="00264DC1"/>
    <w:rsid w:val="00264F73"/>
    <w:rsid w:val="002665AD"/>
    <w:rsid w:val="00267F56"/>
    <w:rsid w:val="002703D0"/>
    <w:rsid w:val="002729C4"/>
    <w:rsid w:val="00272F4F"/>
    <w:rsid w:val="00275A7E"/>
    <w:rsid w:val="00276D0F"/>
    <w:rsid w:val="00276E10"/>
    <w:rsid w:val="00276E75"/>
    <w:rsid w:val="00277C6B"/>
    <w:rsid w:val="00282F64"/>
    <w:rsid w:val="00283380"/>
    <w:rsid w:val="002854FB"/>
    <w:rsid w:val="00285A41"/>
    <w:rsid w:val="00285DCB"/>
    <w:rsid w:val="00287C69"/>
    <w:rsid w:val="0029126E"/>
    <w:rsid w:val="0029257D"/>
    <w:rsid w:val="00293F95"/>
    <w:rsid w:val="002948D2"/>
    <w:rsid w:val="002A057F"/>
    <w:rsid w:val="002A0627"/>
    <w:rsid w:val="002A38A8"/>
    <w:rsid w:val="002A5163"/>
    <w:rsid w:val="002A68D6"/>
    <w:rsid w:val="002B2DA2"/>
    <w:rsid w:val="002B53F3"/>
    <w:rsid w:val="002B5412"/>
    <w:rsid w:val="002B7DCA"/>
    <w:rsid w:val="002C0ED0"/>
    <w:rsid w:val="002C282F"/>
    <w:rsid w:val="002C2B41"/>
    <w:rsid w:val="002C3B01"/>
    <w:rsid w:val="002C726B"/>
    <w:rsid w:val="002C7DF6"/>
    <w:rsid w:val="002D53F8"/>
    <w:rsid w:val="002D75D6"/>
    <w:rsid w:val="002D7616"/>
    <w:rsid w:val="002E11FB"/>
    <w:rsid w:val="002E1B43"/>
    <w:rsid w:val="002E1DE1"/>
    <w:rsid w:val="002E3225"/>
    <w:rsid w:val="002E58D4"/>
    <w:rsid w:val="002E6246"/>
    <w:rsid w:val="002F0A34"/>
    <w:rsid w:val="002F3F2E"/>
    <w:rsid w:val="002F4B4C"/>
    <w:rsid w:val="002F6D8C"/>
    <w:rsid w:val="002F798E"/>
    <w:rsid w:val="003016F1"/>
    <w:rsid w:val="003016F7"/>
    <w:rsid w:val="00301C53"/>
    <w:rsid w:val="003035B5"/>
    <w:rsid w:val="00303E52"/>
    <w:rsid w:val="00304072"/>
    <w:rsid w:val="00310BF9"/>
    <w:rsid w:val="00310EB5"/>
    <w:rsid w:val="003121B6"/>
    <w:rsid w:val="00312BBF"/>
    <w:rsid w:val="003160A2"/>
    <w:rsid w:val="00317132"/>
    <w:rsid w:val="00317800"/>
    <w:rsid w:val="003200D1"/>
    <w:rsid w:val="00327EDC"/>
    <w:rsid w:val="003304E6"/>
    <w:rsid w:val="00331F4E"/>
    <w:rsid w:val="00331F94"/>
    <w:rsid w:val="0033363F"/>
    <w:rsid w:val="00334445"/>
    <w:rsid w:val="00334DDF"/>
    <w:rsid w:val="00335140"/>
    <w:rsid w:val="00335EB0"/>
    <w:rsid w:val="00336132"/>
    <w:rsid w:val="00337D11"/>
    <w:rsid w:val="00340375"/>
    <w:rsid w:val="00340812"/>
    <w:rsid w:val="00340EE9"/>
    <w:rsid w:val="0034292B"/>
    <w:rsid w:val="003436CD"/>
    <w:rsid w:val="00346540"/>
    <w:rsid w:val="00347378"/>
    <w:rsid w:val="00350026"/>
    <w:rsid w:val="00350B08"/>
    <w:rsid w:val="00351557"/>
    <w:rsid w:val="003523F0"/>
    <w:rsid w:val="0035588C"/>
    <w:rsid w:val="00356C6A"/>
    <w:rsid w:val="00360478"/>
    <w:rsid w:val="003623E0"/>
    <w:rsid w:val="003630C4"/>
    <w:rsid w:val="003636B9"/>
    <w:rsid w:val="00364065"/>
    <w:rsid w:val="003649AF"/>
    <w:rsid w:val="00364C34"/>
    <w:rsid w:val="00365DF9"/>
    <w:rsid w:val="003664A4"/>
    <w:rsid w:val="0037059E"/>
    <w:rsid w:val="00372B66"/>
    <w:rsid w:val="00373070"/>
    <w:rsid w:val="00376040"/>
    <w:rsid w:val="0037615E"/>
    <w:rsid w:val="00376585"/>
    <w:rsid w:val="003802E9"/>
    <w:rsid w:val="00380FD3"/>
    <w:rsid w:val="0038391A"/>
    <w:rsid w:val="00384BE0"/>
    <w:rsid w:val="00385333"/>
    <w:rsid w:val="0038590B"/>
    <w:rsid w:val="00387807"/>
    <w:rsid w:val="0039020B"/>
    <w:rsid w:val="003902F5"/>
    <w:rsid w:val="00390C6B"/>
    <w:rsid w:val="003913B7"/>
    <w:rsid w:val="003917D6"/>
    <w:rsid w:val="00391E6D"/>
    <w:rsid w:val="003934C4"/>
    <w:rsid w:val="0039371C"/>
    <w:rsid w:val="00394562"/>
    <w:rsid w:val="00394DFA"/>
    <w:rsid w:val="00395603"/>
    <w:rsid w:val="00395C5A"/>
    <w:rsid w:val="0039689B"/>
    <w:rsid w:val="003A0B05"/>
    <w:rsid w:val="003A1297"/>
    <w:rsid w:val="003A48E0"/>
    <w:rsid w:val="003A5EAA"/>
    <w:rsid w:val="003A63F3"/>
    <w:rsid w:val="003A7E44"/>
    <w:rsid w:val="003B05AC"/>
    <w:rsid w:val="003B09B4"/>
    <w:rsid w:val="003B1678"/>
    <w:rsid w:val="003B1846"/>
    <w:rsid w:val="003B258A"/>
    <w:rsid w:val="003B481E"/>
    <w:rsid w:val="003B5133"/>
    <w:rsid w:val="003B591A"/>
    <w:rsid w:val="003B707B"/>
    <w:rsid w:val="003C0625"/>
    <w:rsid w:val="003C0967"/>
    <w:rsid w:val="003C0ECD"/>
    <w:rsid w:val="003C1CE3"/>
    <w:rsid w:val="003C4DBE"/>
    <w:rsid w:val="003C4F37"/>
    <w:rsid w:val="003C554F"/>
    <w:rsid w:val="003C639C"/>
    <w:rsid w:val="003D017C"/>
    <w:rsid w:val="003D03E9"/>
    <w:rsid w:val="003D1F74"/>
    <w:rsid w:val="003D23DE"/>
    <w:rsid w:val="003D2DB0"/>
    <w:rsid w:val="003D37E7"/>
    <w:rsid w:val="003D3AF0"/>
    <w:rsid w:val="003D5C5C"/>
    <w:rsid w:val="003D5E83"/>
    <w:rsid w:val="003D6763"/>
    <w:rsid w:val="003E0223"/>
    <w:rsid w:val="003E08F2"/>
    <w:rsid w:val="003E1A5F"/>
    <w:rsid w:val="003E1CE7"/>
    <w:rsid w:val="003E1F63"/>
    <w:rsid w:val="003E28C8"/>
    <w:rsid w:val="003E2D1D"/>
    <w:rsid w:val="003E5FC6"/>
    <w:rsid w:val="003E68A5"/>
    <w:rsid w:val="003E6ACC"/>
    <w:rsid w:val="003E73BA"/>
    <w:rsid w:val="003E7CE1"/>
    <w:rsid w:val="003F1F9B"/>
    <w:rsid w:val="003F2525"/>
    <w:rsid w:val="003F28B7"/>
    <w:rsid w:val="003F2E0E"/>
    <w:rsid w:val="003F30B0"/>
    <w:rsid w:val="003F74C1"/>
    <w:rsid w:val="004000FF"/>
    <w:rsid w:val="004003AD"/>
    <w:rsid w:val="0040051D"/>
    <w:rsid w:val="004006AB"/>
    <w:rsid w:val="00400DA3"/>
    <w:rsid w:val="00401188"/>
    <w:rsid w:val="00401C7B"/>
    <w:rsid w:val="00403B3A"/>
    <w:rsid w:val="004048B5"/>
    <w:rsid w:val="004049D6"/>
    <w:rsid w:val="00406024"/>
    <w:rsid w:val="004064E2"/>
    <w:rsid w:val="00407F76"/>
    <w:rsid w:val="004108C8"/>
    <w:rsid w:val="00411392"/>
    <w:rsid w:val="00411ACE"/>
    <w:rsid w:val="00412103"/>
    <w:rsid w:val="0041212C"/>
    <w:rsid w:val="0041267C"/>
    <w:rsid w:val="004135A8"/>
    <w:rsid w:val="00413B81"/>
    <w:rsid w:val="00413D8D"/>
    <w:rsid w:val="004146D5"/>
    <w:rsid w:val="00414D4A"/>
    <w:rsid w:val="00416FA4"/>
    <w:rsid w:val="004179B6"/>
    <w:rsid w:val="0042084E"/>
    <w:rsid w:val="004215A7"/>
    <w:rsid w:val="00422737"/>
    <w:rsid w:val="00424E31"/>
    <w:rsid w:val="00426BF7"/>
    <w:rsid w:val="0042745F"/>
    <w:rsid w:val="004301D1"/>
    <w:rsid w:val="00430473"/>
    <w:rsid w:val="0043379B"/>
    <w:rsid w:val="004375F7"/>
    <w:rsid w:val="004378A4"/>
    <w:rsid w:val="00441133"/>
    <w:rsid w:val="004426BD"/>
    <w:rsid w:val="004432B7"/>
    <w:rsid w:val="00445B9E"/>
    <w:rsid w:val="00450D9A"/>
    <w:rsid w:val="0045156E"/>
    <w:rsid w:val="00452390"/>
    <w:rsid w:val="00453068"/>
    <w:rsid w:val="00453EED"/>
    <w:rsid w:val="00454EF0"/>
    <w:rsid w:val="00460294"/>
    <w:rsid w:val="004618CD"/>
    <w:rsid w:val="004632B0"/>
    <w:rsid w:val="004648D6"/>
    <w:rsid w:val="00464B7B"/>
    <w:rsid w:val="0046535F"/>
    <w:rsid w:val="004655D5"/>
    <w:rsid w:val="0046580E"/>
    <w:rsid w:val="00466C94"/>
    <w:rsid w:val="004679AE"/>
    <w:rsid w:val="00467C37"/>
    <w:rsid w:val="00472918"/>
    <w:rsid w:val="00474AAE"/>
    <w:rsid w:val="00474CC6"/>
    <w:rsid w:val="00476375"/>
    <w:rsid w:val="0047730B"/>
    <w:rsid w:val="004804D1"/>
    <w:rsid w:val="0048267A"/>
    <w:rsid w:val="0048356A"/>
    <w:rsid w:val="00485240"/>
    <w:rsid w:val="0049281D"/>
    <w:rsid w:val="00492F8C"/>
    <w:rsid w:val="00494426"/>
    <w:rsid w:val="00496006"/>
    <w:rsid w:val="004961F3"/>
    <w:rsid w:val="00496614"/>
    <w:rsid w:val="004968F4"/>
    <w:rsid w:val="004975D2"/>
    <w:rsid w:val="00497ACA"/>
    <w:rsid w:val="004A190B"/>
    <w:rsid w:val="004A1C13"/>
    <w:rsid w:val="004A31CD"/>
    <w:rsid w:val="004A4250"/>
    <w:rsid w:val="004A57E4"/>
    <w:rsid w:val="004A5E95"/>
    <w:rsid w:val="004A7801"/>
    <w:rsid w:val="004B0D99"/>
    <w:rsid w:val="004B23E5"/>
    <w:rsid w:val="004B296B"/>
    <w:rsid w:val="004B2F35"/>
    <w:rsid w:val="004B43E0"/>
    <w:rsid w:val="004B4512"/>
    <w:rsid w:val="004B74E1"/>
    <w:rsid w:val="004C02B5"/>
    <w:rsid w:val="004C4223"/>
    <w:rsid w:val="004C4C98"/>
    <w:rsid w:val="004C57A3"/>
    <w:rsid w:val="004C61D6"/>
    <w:rsid w:val="004C7609"/>
    <w:rsid w:val="004C7B11"/>
    <w:rsid w:val="004C7F4D"/>
    <w:rsid w:val="004D0024"/>
    <w:rsid w:val="004D0BC2"/>
    <w:rsid w:val="004D26A4"/>
    <w:rsid w:val="004D5AF0"/>
    <w:rsid w:val="004D67FF"/>
    <w:rsid w:val="004D6EAE"/>
    <w:rsid w:val="004D7919"/>
    <w:rsid w:val="004D7C0E"/>
    <w:rsid w:val="004E06E6"/>
    <w:rsid w:val="004E14A5"/>
    <w:rsid w:val="004E1F4F"/>
    <w:rsid w:val="004E2914"/>
    <w:rsid w:val="004E3880"/>
    <w:rsid w:val="004E38E7"/>
    <w:rsid w:val="004E43B5"/>
    <w:rsid w:val="004E45F9"/>
    <w:rsid w:val="004E5DEE"/>
    <w:rsid w:val="004E6684"/>
    <w:rsid w:val="004F235F"/>
    <w:rsid w:val="004F3938"/>
    <w:rsid w:val="004F3CB6"/>
    <w:rsid w:val="004F4103"/>
    <w:rsid w:val="004F4C81"/>
    <w:rsid w:val="004F6B1C"/>
    <w:rsid w:val="00500703"/>
    <w:rsid w:val="00501415"/>
    <w:rsid w:val="00501767"/>
    <w:rsid w:val="00501B78"/>
    <w:rsid w:val="00501EDE"/>
    <w:rsid w:val="005033AC"/>
    <w:rsid w:val="00505C9F"/>
    <w:rsid w:val="0050606F"/>
    <w:rsid w:val="00506785"/>
    <w:rsid w:val="005107DF"/>
    <w:rsid w:val="005112A2"/>
    <w:rsid w:val="00511AF6"/>
    <w:rsid w:val="00512D8F"/>
    <w:rsid w:val="0051423D"/>
    <w:rsid w:val="00515F3C"/>
    <w:rsid w:val="0051762C"/>
    <w:rsid w:val="00517AEC"/>
    <w:rsid w:val="00520015"/>
    <w:rsid w:val="0052145E"/>
    <w:rsid w:val="00523552"/>
    <w:rsid w:val="00523889"/>
    <w:rsid w:val="00523932"/>
    <w:rsid w:val="00524362"/>
    <w:rsid w:val="005244BC"/>
    <w:rsid w:val="00525723"/>
    <w:rsid w:val="00526373"/>
    <w:rsid w:val="00526965"/>
    <w:rsid w:val="00527831"/>
    <w:rsid w:val="00530B31"/>
    <w:rsid w:val="005325A7"/>
    <w:rsid w:val="00533186"/>
    <w:rsid w:val="0053327F"/>
    <w:rsid w:val="005354DC"/>
    <w:rsid w:val="005356B2"/>
    <w:rsid w:val="00537433"/>
    <w:rsid w:val="00537576"/>
    <w:rsid w:val="00540D67"/>
    <w:rsid w:val="00541A28"/>
    <w:rsid w:val="0054376D"/>
    <w:rsid w:val="0054759F"/>
    <w:rsid w:val="00550C3A"/>
    <w:rsid w:val="00550C72"/>
    <w:rsid w:val="005530A8"/>
    <w:rsid w:val="00554534"/>
    <w:rsid w:val="00555627"/>
    <w:rsid w:val="0055799B"/>
    <w:rsid w:val="00557CAC"/>
    <w:rsid w:val="00557F79"/>
    <w:rsid w:val="005601D1"/>
    <w:rsid w:val="0056281E"/>
    <w:rsid w:val="00564888"/>
    <w:rsid w:val="00564AD2"/>
    <w:rsid w:val="00566DAE"/>
    <w:rsid w:val="00567990"/>
    <w:rsid w:val="005706E5"/>
    <w:rsid w:val="005717EB"/>
    <w:rsid w:val="005718EE"/>
    <w:rsid w:val="00572429"/>
    <w:rsid w:val="00572B5A"/>
    <w:rsid w:val="005730BB"/>
    <w:rsid w:val="00573A21"/>
    <w:rsid w:val="005756C5"/>
    <w:rsid w:val="005761A6"/>
    <w:rsid w:val="00576C33"/>
    <w:rsid w:val="00577E23"/>
    <w:rsid w:val="00583094"/>
    <w:rsid w:val="00583990"/>
    <w:rsid w:val="00583D68"/>
    <w:rsid w:val="00585899"/>
    <w:rsid w:val="00591058"/>
    <w:rsid w:val="00591467"/>
    <w:rsid w:val="005953F8"/>
    <w:rsid w:val="005A2887"/>
    <w:rsid w:val="005A55F0"/>
    <w:rsid w:val="005B2509"/>
    <w:rsid w:val="005B270B"/>
    <w:rsid w:val="005B333A"/>
    <w:rsid w:val="005B3486"/>
    <w:rsid w:val="005B358D"/>
    <w:rsid w:val="005B7807"/>
    <w:rsid w:val="005C11C3"/>
    <w:rsid w:val="005C360E"/>
    <w:rsid w:val="005C6123"/>
    <w:rsid w:val="005D19D9"/>
    <w:rsid w:val="005D3039"/>
    <w:rsid w:val="005D4E05"/>
    <w:rsid w:val="005D79E0"/>
    <w:rsid w:val="005D7E1A"/>
    <w:rsid w:val="005E0BB2"/>
    <w:rsid w:val="005E387D"/>
    <w:rsid w:val="005E40F8"/>
    <w:rsid w:val="005E5B4A"/>
    <w:rsid w:val="005F0AE6"/>
    <w:rsid w:val="005F1F36"/>
    <w:rsid w:val="005F3D7D"/>
    <w:rsid w:val="005F6F5D"/>
    <w:rsid w:val="005F7BBA"/>
    <w:rsid w:val="0060123D"/>
    <w:rsid w:val="00601E68"/>
    <w:rsid w:val="00603B0F"/>
    <w:rsid w:val="0060480D"/>
    <w:rsid w:val="00604A5D"/>
    <w:rsid w:val="006054AC"/>
    <w:rsid w:val="00605D14"/>
    <w:rsid w:val="00607303"/>
    <w:rsid w:val="0060787D"/>
    <w:rsid w:val="00612596"/>
    <w:rsid w:val="00613A89"/>
    <w:rsid w:val="00614904"/>
    <w:rsid w:val="006150DD"/>
    <w:rsid w:val="00616F74"/>
    <w:rsid w:val="0061799D"/>
    <w:rsid w:val="00620073"/>
    <w:rsid w:val="00621DD6"/>
    <w:rsid w:val="00623799"/>
    <w:rsid w:val="00624B46"/>
    <w:rsid w:val="006254F1"/>
    <w:rsid w:val="006257CC"/>
    <w:rsid w:val="00626258"/>
    <w:rsid w:val="00632C20"/>
    <w:rsid w:val="00633A17"/>
    <w:rsid w:val="006342AA"/>
    <w:rsid w:val="00637A09"/>
    <w:rsid w:val="00637F11"/>
    <w:rsid w:val="00640226"/>
    <w:rsid w:val="00642BD4"/>
    <w:rsid w:val="00642CFC"/>
    <w:rsid w:val="00643D28"/>
    <w:rsid w:val="0064443A"/>
    <w:rsid w:val="0064457E"/>
    <w:rsid w:val="00644696"/>
    <w:rsid w:val="00645E64"/>
    <w:rsid w:val="0064671B"/>
    <w:rsid w:val="00646A66"/>
    <w:rsid w:val="00647768"/>
    <w:rsid w:val="00647CD9"/>
    <w:rsid w:val="00651069"/>
    <w:rsid w:val="00652976"/>
    <w:rsid w:val="00652F1B"/>
    <w:rsid w:val="00655202"/>
    <w:rsid w:val="006604C3"/>
    <w:rsid w:val="0066137E"/>
    <w:rsid w:val="00661809"/>
    <w:rsid w:val="0066208E"/>
    <w:rsid w:val="006625A1"/>
    <w:rsid w:val="006629E0"/>
    <w:rsid w:val="00663587"/>
    <w:rsid w:val="006635B0"/>
    <w:rsid w:val="006637DA"/>
    <w:rsid w:val="006641A5"/>
    <w:rsid w:val="006652EF"/>
    <w:rsid w:val="0066588F"/>
    <w:rsid w:val="00666E6A"/>
    <w:rsid w:val="00667545"/>
    <w:rsid w:val="0067047B"/>
    <w:rsid w:val="00670C6F"/>
    <w:rsid w:val="006710F4"/>
    <w:rsid w:val="00671304"/>
    <w:rsid w:val="00671501"/>
    <w:rsid w:val="00673200"/>
    <w:rsid w:val="006759BA"/>
    <w:rsid w:val="00680C54"/>
    <w:rsid w:val="00681A1B"/>
    <w:rsid w:val="006824F7"/>
    <w:rsid w:val="00682B7B"/>
    <w:rsid w:val="00682DCE"/>
    <w:rsid w:val="00683C5D"/>
    <w:rsid w:val="00684302"/>
    <w:rsid w:val="00686813"/>
    <w:rsid w:val="00687AAD"/>
    <w:rsid w:val="00690A87"/>
    <w:rsid w:val="00690BEE"/>
    <w:rsid w:val="00690F46"/>
    <w:rsid w:val="00691859"/>
    <w:rsid w:val="00693E50"/>
    <w:rsid w:val="00694760"/>
    <w:rsid w:val="00694C98"/>
    <w:rsid w:val="00696295"/>
    <w:rsid w:val="006965FC"/>
    <w:rsid w:val="006966B6"/>
    <w:rsid w:val="00697738"/>
    <w:rsid w:val="006A0636"/>
    <w:rsid w:val="006A220C"/>
    <w:rsid w:val="006A2508"/>
    <w:rsid w:val="006B00F1"/>
    <w:rsid w:val="006B1BD9"/>
    <w:rsid w:val="006B245B"/>
    <w:rsid w:val="006B2551"/>
    <w:rsid w:val="006B2ED6"/>
    <w:rsid w:val="006B39CE"/>
    <w:rsid w:val="006B4A10"/>
    <w:rsid w:val="006B5186"/>
    <w:rsid w:val="006B66C4"/>
    <w:rsid w:val="006C01AC"/>
    <w:rsid w:val="006C0497"/>
    <w:rsid w:val="006C0E6D"/>
    <w:rsid w:val="006C2161"/>
    <w:rsid w:val="006C2896"/>
    <w:rsid w:val="006C2D9B"/>
    <w:rsid w:val="006C4B46"/>
    <w:rsid w:val="006C642C"/>
    <w:rsid w:val="006C6E31"/>
    <w:rsid w:val="006D0B9E"/>
    <w:rsid w:val="006D1893"/>
    <w:rsid w:val="006D1F1A"/>
    <w:rsid w:val="006D2A23"/>
    <w:rsid w:val="006E21D0"/>
    <w:rsid w:val="006E29CE"/>
    <w:rsid w:val="006E3484"/>
    <w:rsid w:val="006E3545"/>
    <w:rsid w:val="006E36A1"/>
    <w:rsid w:val="006E72E0"/>
    <w:rsid w:val="006F06E0"/>
    <w:rsid w:val="006F06E8"/>
    <w:rsid w:val="006F12A6"/>
    <w:rsid w:val="006F1E13"/>
    <w:rsid w:val="006F2E4A"/>
    <w:rsid w:val="006F43B6"/>
    <w:rsid w:val="0070014D"/>
    <w:rsid w:val="007014F8"/>
    <w:rsid w:val="00701715"/>
    <w:rsid w:val="00701BFA"/>
    <w:rsid w:val="007039C5"/>
    <w:rsid w:val="00705847"/>
    <w:rsid w:val="00706E87"/>
    <w:rsid w:val="0071041C"/>
    <w:rsid w:val="00710481"/>
    <w:rsid w:val="00710F74"/>
    <w:rsid w:val="00711684"/>
    <w:rsid w:val="0071429B"/>
    <w:rsid w:val="00714C5A"/>
    <w:rsid w:val="00715D57"/>
    <w:rsid w:val="00716E7C"/>
    <w:rsid w:val="00720D25"/>
    <w:rsid w:val="00721436"/>
    <w:rsid w:val="00721BA4"/>
    <w:rsid w:val="0072359B"/>
    <w:rsid w:val="007247C9"/>
    <w:rsid w:val="007256A7"/>
    <w:rsid w:val="0073430F"/>
    <w:rsid w:val="007366DB"/>
    <w:rsid w:val="007374AA"/>
    <w:rsid w:val="00743FBA"/>
    <w:rsid w:val="007450B8"/>
    <w:rsid w:val="00746BE2"/>
    <w:rsid w:val="00746E71"/>
    <w:rsid w:val="00750426"/>
    <w:rsid w:val="00750858"/>
    <w:rsid w:val="00750F35"/>
    <w:rsid w:val="00750F71"/>
    <w:rsid w:val="0075211D"/>
    <w:rsid w:val="00752D37"/>
    <w:rsid w:val="00752DBF"/>
    <w:rsid w:val="007533F4"/>
    <w:rsid w:val="0075406F"/>
    <w:rsid w:val="00754BE8"/>
    <w:rsid w:val="0075684F"/>
    <w:rsid w:val="00757A0E"/>
    <w:rsid w:val="00757D41"/>
    <w:rsid w:val="007601D1"/>
    <w:rsid w:val="007609AA"/>
    <w:rsid w:val="007647A0"/>
    <w:rsid w:val="00765E02"/>
    <w:rsid w:val="00771BD5"/>
    <w:rsid w:val="007722E6"/>
    <w:rsid w:val="00772472"/>
    <w:rsid w:val="00773531"/>
    <w:rsid w:val="00776979"/>
    <w:rsid w:val="00776FB8"/>
    <w:rsid w:val="00780004"/>
    <w:rsid w:val="00780092"/>
    <w:rsid w:val="007802A5"/>
    <w:rsid w:val="00780AFD"/>
    <w:rsid w:val="00781F6D"/>
    <w:rsid w:val="00782253"/>
    <w:rsid w:val="00783B16"/>
    <w:rsid w:val="0078406F"/>
    <w:rsid w:val="00784B9F"/>
    <w:rsid w:val="00784EBD"/>
    <w:rsid w:val="007874BF"/>
    <w:rsid w:val="00791EE4"/>
    <w:rsid w:val="00792074"/>
    <w:rsid w:val="00793854"/>
    <w:rsid w:val="00795E5B"/>
    <w:rsid w:val="007A14A2"/>
    <w:rsid w:val="007A18C0"/>
    <w:rsid w:val="007A1D96"/>
    <w:rsid w:val="007A24E1"/>
    <w:rsid w:val="007A2DED"/>
    <w:rsid w:val="007A5E70"/>
    <w:rsid w:val="007A7327"/>
    <w:rsid w:val="007A77C3"/>
    <w:rsid w:val="007A7B93"/>
    <w:rsid w:val="007B1923"/>
    <w:rsid w:val="007B30B4"/>
    <w:rsid w:val="007B36B3"/>
    <w:rsid w:val="007B6629"/>
    <w:rsid w:val="007C08C5"/>
    <w:rsid w:val="007C28B6"/>
    <w:rsid w:val="007C3E97"/>
    <w:rsid w:val="007C658A"/>
    <w:rsid w:val="007C6B32"/>
    <w:rsid w:val="007C7084"/>
    <w:rsid w:val="007C7D7D"/>
    <w:rsid w:val="007D3103"/>
    <w:rsid w:val="007D314E"/>
    <w:rsid w:val="007D3366"/>
    <w:rsid w:val="007D3EA0"/>
    <w:rsid w:val="007D3F12"/>
    <w:rsid w:val="007D7EA5"/>
    <w:rsid w:val="007E1D18"/>
    <w:rsid w:val="007E1E93"/>
    <w:rsid w:val="007E2557"/>
    <w:rsid w:val="007E27FA"/>
    <w:rsid w:val="007E79C8"/>
    <w:rsid w:val="007F143C"/>
    <w:rsid w:val="007F17B0"/>
    <w:rsid w:val="007F1EB4"/>
    <w:rsid w:val="007F35F4"/>
    <w:rsid w:val="007F48CD"/>
    <w:rsid w:val="008026AC"/>
    <w:rsid w:val="00802F03"/>
    <w:rsid w:val="00803C1B"/>
    <w:rsid w:val="00805523"/>
    <w:rsid w:val="00805DE8"/>
    <w:rsid w:val="00805FDE"/>
    <w:rsid w:val="008109F1"/>
    <w:rsid w:val="0081303E"/>
    <w:rsid w:val="00813EF0"/>
    <w:rsid w:val="00814904"/>
    <w:rsid w:val="00814F51"/>
    <w:rsid w:val="0081549F"/>
    <w:rsid w:val="00817852"/>
    <w:rsid w:val="00817A6B"/>
    <w:rsid w:val="0082031D"/>
    <w:rsid w:val="00820B0A"/>
    <w:rsid w:val="0082109D"/>
    <w:rsid w:val="0082114B"/>
    <w:rsid w:val="00824FFA"/>
    <w:rsid w:val="00825CF5"/>
    <w:rsid w:val="008270FE"/>
    <w:rsid w:val="008271CB"/>
    <w:rsid w:val="00830842"/>
    <w:rsid w:val="00831466"/>
    <w:rsid w:val="008318DE"/>
    <w:rsid w:val="008329FC"/>
    <w:rsid w:val="00832E64"/>
    <w:rsid w:val="008352C6"/>
    <w:rsid w:val="00835D0B"/>
    <w:rsid w:val="008374C5"/>
    <w:rsid w:val="00837E47"/>
    <w:rsid w:val="00844958"/>
    <w:rsid w:val="008454BC"/>
    <w:rsid w:val="0084663A"/>
    <w:rsid w:val="00846BBC"/>
    <w:rsid w:val="0084774E"/>
    <w:rsid w:val="00854CEE"/>
    <w:rsid w:val="0085602B"/>
    <w:rsid w:val="008572A1"/>
    <w:rsid w:val="00861006"/>
    <w:rsid w:val="00862E21"/>
    <w:rsid w:val="00862EFB"/>
    <w:rsid w:val="00863860"/>
    <w:rsid w:val="0087013E"/>
    <w:rsid w:val="008732CF"/>
    <w:rsid w:val="00874AED"/>
    <w:rsid w:val="008763EB"/>
    <w:rsid w:val="00877924"/>
    <w:rsid w:val="00880C6C"/>
    <w:rsid w:val="00883740"/>
    <w:rsid w:val="0088568D"/>
    <w:rsid w:val="00885F83"/>
    <w:rsid w:val="0088732D"/>
    <w:rsid w:val="008905C5"/>
    <w:rsid w:val="00891E38"/>
    <w:rsid w:val="00892076"/>
    <w:rsid w:val="008925AA"/>
    <w:rsid w:val="0089274D"/>
    <w:rsid w:val="008931A0"/>
    <w:rsid w:val="00893A18"/>
    <w:rsid w:val="00893CE0"/>
    <w:rsid w:val="00896EDD"/>
    <w:rsid w:val="008A0121"/>
    <w:rsid w:val="008A22DD"/>
    <w:rsid w:val="008A33EA"/>
    <w:rsid w:val="008A5A37"/>
    <w:rsid w:val="008A6724"/>
    <w:rsid w:val="008B069F"/>
    <w:rsid w:val="008B13C1"/>
    <w:rsid w:val="008B1BF3"/>
    <w:rsid w:val="008B2B63"/>
    <w:rsid w:val="008B41C7"/>
    <w:rsid w:val="008B44B1"/>
    <w:rsid w:val="008B47C3"/>
    <w:rsid w:val="008B6CA1"/>
    <w:rsid w:val="008B6FAE"/>
    <w:rsid w:val="008B7E10"/>
    <w:rsid w:val="008C0BE7"/>
    <w:rsid w:val="008C1FD6"/>
    <w:rsid w:val="008C34E5"/>
    <w:rsid w:val="008C44FD"/>
    <w:rsid w:val="008C4614"/>
    <w:rsid w:val="008C4691"/>
    <w:rsid w:val="008C4993"/>
    <w:rsid w:val="008C5A57"/>
    <w:rsid w:val="008D0EF8"/>
    <w:rsid w:val="008D32A0"/>
    <w:rsid w:val="008D37BE"/>
    <w:rsid w:val="008D3F8D"/>
    <w:rsid w:val="008D5E7D"/>
    <w:rsid w:val="008D6388"/>
    <w:rsid w:val="008E116A"/>
    <w:rsid w:val="008E1D29"/>
    <w:rsid w:val="008E6203"/>
    <w:rsid w:val="008E6557"/>
    <w:rsid w:val="008E726F"/>
    <w:rsid w:val="008F1089"/>
    <w:rsid w:val="008F14CB"/>
    <w:rsid w:val="008F5873"/>
    <w:rsid w:val="008F5E8D"/>
    <w:rsid w:val="008F73B3"/>
    <w:rsid w:val="0090082E"/>
    <w:rsid w:val="00901DB4"/>
    <w:rsid w:val="009027BC"/>
    <w:rsid w:val="0090433D"/>
    <w:rsid w:val="00904A98"/>
    <w:rsid w:val="00907B91"/>
    <w:rsid w:val="00911461"/>
    <w:rsid w:val="009125D1"/>
    <w:rsid w:val="009125F2"/>
    <w:rsid w:val="00912676"/>
    <w:rsid w:val="00912E5C"/>
    <w:rsid w:val="00913EC7"/>
    <w:rsid w:val="00914596"/>
    <w:rsid w:val="0091546C"/>
    <w:rsid w:val="00915869"/>
    <w:rsid w:val="00915E67"/>
    <w:rsid w:val="009168B0"/>
    <w:rsid w:val="00917DC7"/>
    <w:rsid w:val="0092085D"/>
    <w:rsid w:val="009208B8"/>
    <w:rsid w:val="00921719"/>
    <w:rsid w:val="00921955"/>
    <w:rsid w:val="00926041"/>
    <w:rsid w:val="00927DE9"/>
    <w:rsid w:val="00930C80"/>
    <w:rsid w:val="00930DE3"/>
    <w:rsid w:val="0093250A"/>
    <w:rsid w:val="00932EAE"/>
    <w:rsid w:val="009369B9"/>
    <w:rsid w:val="00940616"/>
    <w:rsid w:val="0094228B"/>
    <w:rsid w:val="0094541C"/>
    <w:rsid w:val="009467BF"/>
    <w:rsid w:val="00950BC2"/>
    <w:rsid w:val="00950D5A"/>
    <w:rsid w:val="00952447"/>
    <w:rsid w:val="00952668"/>
    <w:rsid w:val="00952C20"/>
    <w:rsid w:val="00952ECE"/>
    <w:rsid w:val="00953BAF"/>
    <w:rsid w:val="00954CC8"/>
    <w:rsid w:val="0095554F"/>
    <w:rsid w:val="00957143"/>
    <w:rsid w:val="0095740E"/>
    <w:rsid w:val="0096043A"/>
    <w:rsid w:val="009609B3"/>
    <w:rsid w:val="0096339F"/>
    <w:rsid w:val="009644A6"/>
    <w:rsid w:val="00964F88"/>
    <w:rsid w:val="009652EF"/>
    <w:rsid w:val="009657F9"/>
    <w:rsid w:val="00966BDA"/>
    <w:rsid w:val="00967FAA"/>
    <w:rsid w:val="009704E9"/>
    <w:rsid w:val="00973F03"/>
    <w:rsid w:val="00974846"/>
    <w:rsid w:val="0097484D"/>
    <w:rsid w:val="00974DE6"/>
    <w:rsid w:val="00975649"/>
    <w:rsid w:val="00975941"/>
    <w:rsid w:val="00976BF4"/>
    <w:rsid w:val="00976F8B"/>
    <w:rsid w:val="00981AD4"/>
    <w:rsid w:val="00981CCD"/>
    <w:rsid w:val="0098338E"/>
    <w:rsid w:val="00984ACC"/>
    <w:rsid w:val="00985359"/>
    <w:rsid w:val="00985EB2"/>
    <w:rsid w:val="00986679"/>
    <w:rsid w:val="009872E3"/>
    <w:rsid w:val="0099077D"/>
    <w:rsid w:val="009915E2"/>
    <w:rsid w:val="00992072"/>
    <w:rsid w:val="009940DE"/>
    <w:rsid w:val="00995249"/>
    <w:rsid w:val="009952D4"/>
    <w:rsid w:val="00996542"/>
    <w:rsid w:val="00996551"/>
    <w:rsid w:val="0099703F"/>
    <w:rsid w:val="009A1BC7"/>
    <w:rsid w:val="009A2872"/>
    <w:rsid w:val="009A2895"/>
    <w:rsid w:val="009A3250"/>
    <w:rsid w:val="009A3766"/>
    <w:rsid w:val="009A4746"/>
    <w:rsid w:val="009A6D7E"/>
    <w:rsid w:val="009A7522"/>
    <w:rsid w:val="009B120B"/>
    <w:rsid w:val="009B178C"/>
    <w:rsid w:val="009B1C21"/>
    <w:rsid w:val="009B450F"/>
    <w:rsid w:val="009B46FB"/>
    <w:rsid w:val="009B4FB4"/>
    <w:rsid w:val="009B5EEE"/>
    <w:rsid w:val="009B61F8"/>
    <w:rsid w:val="009C0BB9"/>
    <w:rsid w:val="009C1394"/>
    <w:rsid w:val="009C1EC2"/>
    <w:rsid w:val="009C38B2"/>
    <w:rsid w:val="009C3B13"/>
    <w:rsid w:val="009C4B80"/>
    <w:rsid w:val="009C59C3"/>
    <w:rsid w:val="009C6A01"/>
    <w:rsid w:val="009D06E2"/>
    <w:rsid w:val="009D0DCF"/>
    <w:rsid w:val="009D190D"/>
    <w:rsid w:val="009D328B"/>
    <w:rsid w:val="009E1927"/>
    <w:rsid w:val="009E42BF"/>
    <w:rsid w:val="009E4B54"/>
    <w:rsid w:val="009E78C1"/>
    <w:rsid w:val="009E7A65"/>
    <w:rsid w:val="009F1362"/>
    <w:rsid w:val="009F1594"/>
    <w:rsid w:val="009F4768"/>
    <w:rsid w:val="009F535F"/>
    <w:rsid w:val="009F5C47"/>
    <w:rsid w:val="009F65E6"/>
    <w:rsid w:val="009F66F2"/>
    <w:rsid w:val="009F6BF3"/>
    <w:rsid w:val="009F6F29"/>
    <w:rsid w:val="00A0073A"/>
    <w:rsid w:val="00A01030"/>
    <w:rsid w:val="00A018D6"/>
    <w:rsid w:val="00A01DEB"/>
    <w:rsid w:val="00A024A0"/>
    <w:rsid w:val="00A0274D"/>
    <w:rsid w:val="00A02962"/>
    <w:rsid w:val="00A04515"/>
    <w:rsid w:val="00A078D3"/>
    <w:rsid w:val="00A12646"/>
    <w:rsid w:val="00A12B63"/>
    <w:rsid w:val="00A1448C"/>
    <w:rsid w:val="00A151AA"/>
    <w:rsid w:val="00A155A0"/>
    <w:rsid w:val="00A1568A"/>
    <w:rsid w:val="00A15B41"/>
    <w:rsid w:val="00A16C70"/>
    <w:rsid w:val="00A17D44"/>
    <w:rsid w:val="00A20DC9"/>
    <w:rsid w:val="00A22DEC"/>
    <w:rsid w:val="00A23265"/>
    <w:rsid w:val="00A23986"/>
    <w:rsid w:val="00A26D75"/>
    <w:rsid w:val="00A26DD1"/>
    <w:rsid w:val="00A27E87"/>
    <w:rsid w:val="00A3058D"/>
    <w:rsid w:val="00A3122C"/>
    <w:rsid w:val="00A314C4"/>
    <w:rsid w:val="00A31A28"/>
    <w:rsid w:val="00A33975"/>
    <w:rsid w:val="00A35083"/>
    <w:rsid w:val="00A35F29"/>
    <w:rsid w:val="00A40D3A"/>
    <w:rsid w:val="00A41BCD"/>
    <w:rsid w:val="00A424AB"/>
    <w:rsid w:val="00A43BA7"/>
    <w:rsid w:val="00A470AC"/>
    <w:rsid w:val="00A4741C"/>
    <w:rsid w:val="00A50188"/>
    <w:rsid w:val="00A50565"/>
    <w:rsid w:val="00A5080D"/>
    <w:rsid w:val="00A50D1B"/>
    <w:rsid w:val="00A54D44"/>
    <w:rsid w:val="00A56168"/>
    <w:rsid w:val="00A56CD8"/>
    <w:rsid w:val="00A57CD4"/>
    <w:rsid w:val="00A6019A"/>
    <w:rsid w:val="00A6077C"/>
    <w:rsid w:val="00A62FF2"/>
    <w:rsid w:val="00A652B4"/>
    <w:rsid w:val="00A66E2D"/>
    <w:rsid w:val="00A67A83"/>
    <w:rsid w:val="00A67FBC"/>
    <w:rsid w:val="00A711C1"/>
    <w:rsid w:val="00A71567"/>
    <w:rsid w:val="00A72371"/>
    <w:rsid w:val="00A73246"/>
    <w:rsid w:val="00A76A06"/>
    <w:rsid w:val="00A80C90"/>
    <w:rsid w:val="00A81B02"/>
    <w:rsid w:val="00A84F85"/>
    <w:rsid w:val="00A853B5"/>
    <w:rsid w:val="00A8684E"/>
    <w:rsid w:val="00A91D7B"/>
    <w:rsid w:val="00A92A17"/>
    <w:rsid w:val="00A92A1C"/>
    <w:rsid w:val="00A92C88"/>
    <w:rsid w:val="00A93147"/>
    <w:rsid w:val="00A944BF"/>
    <w:rsid w:val="00A97299"/>
    <w:rsid w:val="00AA02A5"/>
    <w:rsid w:val="00AA1503"/>
    <w:rsid w:val="00AA1B91"/>
    <w:rsid w:val="00AA23C4"/>
    <w:rsid w:val="00AA242E"/>
    <w:rsid w:val="00AA392F"/>
    <w:rsid w:val="00AA4003"/>
    <w:rsid w:val="00AA458D"/>
    <w:rsid w:val="00AA4606"/>
    <w:rsid w:val="00AA4A63"/>
    <w:rsid w:val="00AA64F4"/>
    <w:rsid w:val="00AA6C3B"/>
    <w:rsid w:val="00AA6D13"/>
    <w:rsid w:val="00AA73D0"/>
    <w:rsid w:val="00AA7B89"/>
    <w:rsid w:val="00AB0C67"/>
    <w:rsid w:val="00AB2FEA"/>
    <w:rsid w:val="00AB3F56"/>
    <w:rsid w:val="00AB4879"/>
    <w:rsid w:val="00AB65DB"/>
    <w:rsid w:val="00AB76B7"/>
    <w:rsid w:val="00AB7F63"/>
    <w:rsid w:val="00AC2259"/>
    <w:rsid w:val="00AC2633"/>
    <w:rsid w:val="00AC27FC"/>
    <w:rsid w:val="00AC4D46"/>
    <w:rsid w:val="00AC6AEA"/>
    <w:rsid w:val="00AD1983"/>
    <w:rsid w:val="00AD1BEA"/>
    <w:rsid w:val="00AD2644"/>
    <w:rsid w:val="00AD6E75"/>
    <w:rsid w:val="00AD7891"/>
    <w:rsid w:val="00AE0C14"/>
    <w:rsid w:val="00AE0FAC"/>
    <w:rsid w:val="00AE1332"/>
    <w:rsid w:val="00AE1337"/>
    <w:rsid w:val="00AE365C"/>
    <w:rsid w:val="00AE44F0"/>
    <w:rsid w:val="00AE51B3"/>
    <w:rsid w:val="00AE5498"/>
    <w:rsid w:val="00AE6C3A"/>
    <w:rsid w:val="00AE76C9"/>
    <w:rsid w:val="00AE7C39"/>
    <w:rsid w:val="00AF1997"/>
    <w:rsid w:val="00AF38ED"/>
    <w:rsid w:val="00AF70F1"/>
    <w:rsid w:val="00AF7341"/>
    <w:rsid w:val="00AF78EA"/>
    <w:rsid w:val="00B00C40"/>
    <w:rsid w:val="00B01E99"/>
    <w:rsid w:val="00B021BC"/>
    <w:rsid w:val="00B02293"/>
    <w:rsid w:val="00B02917"/>
    <w:rsid w:val="00B04041"/>
    <w:rsid w:val="00B04326"/>
    <w:rsid w:val="00B1552A"/>
    <w:rsid w:val="00B174B8"/>
    <w:rsid w:val="00B174C9"/>
    <w:rsid w:val="00B21E00"/>
    <w:rsid w:val="00B26FEA"/>
    <w:rsid w:val="00B2710B"/>
    <w:rsid w:val="00B300C8"/>
    <w:rsid w:val="00B31902"/>
    <w:rsid w:val="00B35F84"/>
    <w:rsid w:val="00B36448"/>
    <w:rsid w:val="00B42F46"/>
    <w:rsid w:val="00B434D5"/>
    <w:rsid w:val="00B44C93"/>
    <w:rsid w:val="00B50D5B"/>
    <w:rsid w:val="00B536DD"/>
    <w:rsid w:val="00B57447"/>
    <w:rsid w:val="00B575A4"/>
    <w:rsid w:val="00B60A99"/>
    <w:rsid w:val="00B60F8E"/>
    <w:rsid w:val="00B61DBC"/>
    <w:rsid w:val="00B62702"/>
    <w:rsid w:val="00B6297F"/>
    <w:rsid w:val="00B62AAB"/>
    <w:rsid w:val="00B62B20"/>
    <w:rsid w:val="00B64209"/>
    <w:rsid w:val="00B660D1"/>
    <w:rsid w:val="00B718D0"/>
    <w:rsid w:val="00B71CBB"/>
    <w:rsid w:val="00B72214"/>
    <w:rsid w:val="00B757D9"/>
    <w:rsid w:val="00B758A2"/>
    <w:rsid w:val="00B7680C"/>
    <w:rsid w:val="00B7761D"/>
    <w:rsid w:val="00B8149F"/>
    <w:rsid w:val="00B83946"/>
    <w:rsid w:val="00B85A2D"/>
    <w:rsid w:val="00B8655C"/>
    <w:rsid w:val="00B903F0"/>
    <w:rsid w:val="00B904AA"/>
    <w:rsid w:val="00B90F76"/>
    <w:rsid w:val="00B92A73"/>
    <w:rsid w:val="00B944ED"/>
    <w:rsid w:val="00B9488F"/>
    <w:rsid w:val="00B960E7"/>
    <w:rsid w:val="00B97598"/>
    <w:rsid w:val="00BA04E6"/>
    <w:rsid w:val="00BA0F11"/>
    <w:rsid w:val="00BA2E94"/>
    <w:rsid w:val="00BA4153"/>
    <w:rsid w:val="00BA4AC7"/>
    <w:rsid w:val="00BA6508"/>
    <w:rsid w:val="00BA746E"/>
    <w:rsid w:val="00BA7472"/>
    <w:rsid w:val="00BB161C"/>
    <w:rsid w:val="00BB1633"/>
    <w:rsid w:val="00BB23C8"/>
    <w:rsid w:val="00BB32D4"/>
    <w:rsid w:val="00BB4C07"/>
    <w:rsid w:val="00BB7DF1"/>
    <w:rsid w:val="00BC1609"/>
    <w:rsid w:val="00BC237F"/>
    <w:rsid w:val="00BC59D8"/>
    <w:rsid w:val="00BC649E"/>
    <w:rsid w:val="00BD0294"/>
    <w:rsid w:val="00BD1570"/>
    <w:rsid w:val="00BD2881"/>
    <w:rsid w:val="00BD5909"/>
    <w:rsid w:val="00BD60DB"/>
    <w:rsid w:val="00BD63CC"/>
    <w:rsid w:val="00BD7A9D"/>
    <w:rsid w:val="00BE1305"/>
    <w:rsid w:val="00BE15B5"/>
    <w:rsid w:val="00BE404E"/>
    <w:rsid w:val="00BE4D29"/>
    <w:rsid w:val="00BE4D73"/>
    <w:rsid w:val="00BE66B3"/>
    <w:rsid w:val="00BF0F66"/>
    <w:rsid w:val="00BF10D5"/>
    <w:rsid w:val="00BF3E25"/>
    <w:rsid w:val="00BF514C"/>
    <w:rsid w:val="00BF7260"/>
    <w:rsid w:val="00BF7946"/>
    <w:rsid w:val="00BF7A90"/>
    <w:rsid w:val="00C00403"/>
    <w:rsid w:val="00C02BDA"/>
    <w:rsid w:val="00C030F8"/>
    <w:rsid w:val="00C033B5"/>
    <w:rsid w:val="00C04D69"/>
    <w:rsid w:val="00C06258"/>
    <w:rsid w:val="00C11676"/>
    <w:rsid w:val="00C125B8"/>
    <w:rsid w:val="00C13757"/>
    <w:rsid w:val="00C13B96"/>
    <w:rsid w:val="00C15375"/>
    <w:rsid w:val="00C16CC6"/>
    <w:rsid w:val="00C16E48"/>
    <w:rsid w:val="00C21F95"/>
    <w:rsid w:val="00C222E8"/>
    <w:rsid w:val="00C23714"/>
    <w:rsid w:val="00C2652C"/>
    <w:rsid w:val="00C26903"/>
    <w:rsid w:val="00C277B6"/>
    <w:rsid w:val="00C3193E"/>
    <w:rsid w:val="00C3295F"/>
    <w:rsid w:val="00C3600B"/>
    <w:rsid w:val="00C368F0"/>
    <w:rsid w:val="00C36BD6"/>
    <w:rsid w:val="00C41404"/>
    <w:rsid w:val="00C41993"/>
    <w:rsid w:val="00C426AD"/>
    <w:rsid w:val="00C43917"/>
    <w:rsid w:val="00C5014A"/>
    <w:rsid w:val="00C508CA"/>
    <w:rsid w:val="00C514A6"/>
    <w:rsid w:val="00C519FC"/>
    <w:rsid w:val="00C537C1"/>
    <w:rsid w:val="00C565DA"/>
    <w:rsid w:val="00C57390"/>
    <w:rsid w:val="00C57987"/>
    <w:rsid w:val="00C61EF9"/>
    <w:rsid w:val="00C64801"/>
    <w:rsid w:val="00C67D4A"/>
    <w:rsid w:val="00C71E6B"/>
    <w:rsid w:val="00C720E3"/>
    <w:rsid w:val="00C72129"/>
    <w:rsid w:val="00C731B7"/>
    <w:rsid w:val="00C73DEB"/>
    <w:rsid w:val="00C77040"/>
    <w:rsid w:val="00C77455"/>
    <w:rsid w:val="00C77865"/>
    <w:rsid w:val="00C80119"/>
    <w:rsid w:val="00C80E90"/>
    <w:rsid w:val="00C82D1A"/>
    <w:rsid w:val="00C8346A"/>
    <w:rsid w:val="00C836ED"/>
    <w:rsid w:val="00C840B6"/>
    <w:rsid w:val="00C859BC"/>
    <w:rsid w:val="00C86326"/>
    <w:rsid w:val="00C920AA"/>
    <w:rsid w:val="00C936A1"/>
    <w:rsid w:val="00C94588"/>
    <w:rsid w:val="00C94749"/>
    <w:rsid w:val="00C95B21"/>
    <w:rsid w:val="00C96FBE"/>
    <w:rsid w:val="00C97674"/>
    <w:rsid w:val="00C97D88"/>
    <w:rsid w:val="00CA1BF0"/>
    <w:rsid w:val="00CA2A4D"/>
    <w:rsid w:val="00CA427B"/>
    <w:rsid w:val="00CA5147"/>
    <w:rsid w:val="00CB0964"/>
    <w:rsid w:val="00CB110A"/>
    <w:rsid w:val="00CB164E"/>
    <w:rsid w:val="00CB297C"/>
    <w:rsid w:val="00CB3736"/>
    <w:rsid w:val="00CB3B93"/>
    <w:rsid w:val="00CB4962"/>
    <w:rsid w:val="00CB5CCD"/>
    <w:rsid w:val="00CC038D"/>
    <w:rsid w:val="00CC05E7"/>
    <w:rsid w:val="00CC41F8"/>
    <w:rsid w:val="00CC49B8"/>
    <w:rsid w:val="00CC4FEA"/>
    <w:rsid w:val="00CC5399"/>
    <w:rsid w:val="00CC64BE"/>
    <w:rsid w:val="00CC6674"/>
    <w:rsid w:val="00CD2BF8"/>
    <w:rsid w:val="00CD31E2"/>
    <w:rsid w:val="00CD36AC"/>
    <w:rsid w:val="00CD45A6"/>
    <w:rsid w:val="00CD4BCB"/>
    <w:rsid w:val="00CD5BA1"/>
    <w:rsid w:val="00CD5DDE"/>
    <w:rsid w:val="00CD73E2"/>
    <w:rsid w:val="00CD7CD1"/>
    <w:rsid w:val="00CE28BE"/>
    <w:rsid w:val="00CE2BB1"/>
    <w:rsid w:val="00CF00C9"/>
    <w:rsid w:val="00CF01D1"/>
    <w:rsid w:val="00CF0511"/>
    <w:rsid w:val="00CF0B19"/>
    <w:rsid w:val="00CF2132"/>
    <w:rsid w:val="00CF3D23"/>
    <w:rsid w:val="00CF46D3"/>
    <w:rsid w:val="00CF543C"/>
    <w:rsid w:val="00CF5990"/>
    <w:rsid w:val="00CF6CA8"/>
    <w:rsid w:val="00D011E5"/>
    <w:rsid w:val="00D0124A"/>
    <w:rsid w:val="00D052F8"/>
    <w:rsid w:val="00D0631A"/>
    <w:rsid w:val="00D06A6D"/>
    <w:rsid w:val="00D070D2"/>
    <w:rsid w:val="00D107A9"/>
    <w:rsid w:val="00D12811"/>
    <w:rsid w:val="00D150F9"/>
    <w:rsid w:val="00D153AA"/>
    <w:rsid w:val="00D24CF7"/>
    <w:rsid w:val="00D25460"/>
    <w:rsid w:val="00D26174"/>
    <w:rsid w:val="00D27972"/>
    <w:rsid w:val="00D30178"/>
    <w:rsid w:val="00D30AEC"/>
    <w:rsid w:val="00D31012"/>
    <w:rsid w:val="00D3133D"/>
    <w:rsid w:val="00D31C39"/>
    <w:rsid w:val="00D321D2"/>
    <w:rsid w:val="00D321EB"/>
    <w:rsid w:val="00D3279C"/>
    <w:rsid w:val="00D34B65"/>
    <w:rsid w:val="00D35E5E"/>
    <w:rsid w:val="00D361FF"/>
    <w:rsid w:val="00D36716"/>
    <w:rsid w:val="00D37A85"/>
    <w:rsid w:val="00D400F2"/>
    <w:rsid w:val="00D43928"/>
    <w:rsid w:val="00D43D63"/>
    <w:rsid w:val="00D46316"/>
    <w:rsid w:val="00D503B5"/>
    <w:rsid w:val="00D504FA"/>
    <w:rsid w:val="00D5295D"/>
    <w:rsid w:val="00D53C94"/>
    <w:rsid w:val="00D55C88"/>
    <w:rsid w:val="00D55D40"/>
    <w:rsid w:val="00D601BE"/>
    <w:rsid w:val="00D6083D"/>
    <w:rsid w:val="00D60E08"/>
    <w:rsid w:val="00D61A81"/>
    <w:rsid w:val="00D62846"/>
    <w:rsid w:val="00D63DB2"/>
    <w:rsid w:val="00D65617"/>
    <w:rsid w:val="00D663E9"/>
    <w:rsid w:val="00D6702F"/>
    <w:rsid w:val="00D726C6"/>
    <w:rsid w:val="00D74896"/>
    <w:rsid w:val="00D75F44"/>
    <w:rsid w:val="00D773E6"/>
    <w:rsid w:val="00D82967"/>
    <w:rsid w:val="00D82A1F"/>
    <w:rsid w:val="00D82CCD"/>
    <w:rsid w:val="00D840A0"/>
    <w:rsid w:val="00D8465F"/>
    <w:rsid w:val="00D85E6A"/>
    <w:rsid w:val="00D926E5"/>
    <w:rsid w:val="00D9431A"/>
    <w:rsid w:val="00D954EA"/>
    <w:rsid w:val="00D958F3"/>
    <w:rsid w:val="00D9634C"/>
    <w:rsid w:val="00D969C9"/>
    <w:rsid w:val="00DA1BAD"/>
    <w:rsid w:val="00DA2221"/>
    <w:rsid w:val="00DA6D46"/>
    <w:rsid w:val="00DC0928"/>
    <w:rsid w:val="00DC0EB2"/>
    <w:rsid w:val="00DC2940"/>
    <w:rsid w:val="00DC2AB3"/>
    <w:rsid w:val="00DC339E"/>
    <w:rsid w:val="00DC3734"/>
    <w:rsid w:val="00DC3973"/>
    <w:rsid w:val="00DC606A"/>
    <w:rsid w:val="00DC622A"/>
    <w:rsid w:val="00DD1686"/>
    <w:rsid w:val="00DD19D0"/>
    <w:rsid w:val="00DD275C"/>
    <w:rsid w:val="00DD2A20"/>
    <w:rsid w:val="00DD466F"/>
    <w:rsid w:val="00DD4D45"/>
    <w:rsid w:val="00DD78AF"/>
    <w:rsid w:val="00DE0D24"/>
    <w:rsid w:val="00DE18C6"/>
    <w:rsid w:val="00DE421C"/>
    <w:rsid w:val="00DE4938"/>
    <w:rsid w:val="00DE5A93"/>
    <w:rsid w:val="00DE5FC7"/>
    <w:rsid w:val="00DE7FE6"/>
    <w:rsid w:val="00DF13CE"/>
    <w:rsid w:val="00DF1793"/>
    <w:rsid w:val="00DF3C14"/>
    <w:rsid w:val="00E00935"/>
    <w:rsid w:val="00E01A48"/>
    <w:rsid w:val="00E027C7"/>
    <w:rsid w:val="00E02D13"/>
    <w:rsid w:val="00E038F0"/>
    <w:rsid w:val="00E0719A"/>
    <w:rsid w:val="00E10161"/>
    <w:rsid w:val="00E111E5"/>
    <w:rsid w:val="00E113BC"/>
    <w:rsid w:val="00E13C21"/>
    <w:rsid w:val="00E16D3C"/>
    <w:rsid w:val="00E16F98"/>
    <w:rsid w:val="00E170C8"/>
    <w:rsid w:val="00E17735"/>
    <w:rsid w:val="00E17E47"/>
    <w:rsid w:val="00E20D7F"/>
    <w:rsid w:val="00E22FD1"/>
    <w:rsid w:val="00E2570A"/>
    <w:rsid w:val="00E25721"/>
    <w:rsid w:val="00E25864"/>
    <w:rsid w:val="00E25BB6"/>
    <w:rsid w:val="00E26795"/>
    <w:rsid w:val="00E31C77"/>
    <w:rsid w:val="00E31CB2"/>
    <w:rsid w:val="00E3399B"/>
    <w:rsid w:val="00E33AD1"/>
    <w:rsid w:val="00E36C0E"/>
    <w:rsid w:val="00E374D1"/>
    <w:rsid w:val="00E37AFE"/>
    <w:rsid w:val="00E40096"/>
    <w:rsid w:val="00E40283"/>
    <w:rsid w:val="00E411B6"/>
    <w:rsid w:val="00E432DF"/>
    <w:rsid w:val="00E43DD1"/>
    <w:rsid w:val="00E452C3"/>
    <w:rsid w:val="00E45798"/>
    <w:rsid w:val="00E46637"/>
    <w:rsid w:val="00E51325"/>
    <w:rsid w:val="00E523EC"/>
    <w:rsid w:val="00E527AC"/>
    <w:rsid w:val="00E54D19"/>
    <w:rsid w:val="00E5503F"/>
    <w:rsid w:val="00E551F1"/>
    <w:rsid w:val="00E55DAC"/>
    <w:rsid w:val="00E563F7"/>
    <w:rsid w:val="00E56558"/>
    <w:rsid w:val="00E61E61"/>
    <w:rsid w:val="00E62C9E"/>
    <w:rsid w:val="00E6346B"/>
    <w:rsid w:val="00E638E3"/>
    <w:rsid w:val="00E65590"/>
    <w:rsid w:val="00E6578E"/>
    <w:rsid w:val="00E709D2"/>
    <w:rsid w:val="00E70A7A"/>
    <w:rsid w:val="00E76D08"/>
    <w:rsid w:val="00E801B0"/>
    <w:rsid w:val="00E8104E"/>
    <w:rsid w:val="00E811C9"/>
    <w:rsid w:val="00E81B1B"/>
    <w:rsid w:val="00E82091"/>
    <w:rsid w:val="00E84AD8"/>
    <w:rsid w:val="00E864C6"/>
    <w:rsid w:val="00E8659A"/>
    <w:rsid w:val="00E87931"/>
    <w:rsid w:val="00E91176"/>
    <w:rsid w:val="00E921E7"/>
    <w:rsid w:val="00E9446E"/>
    <w:rsid w:val="00E952B2"/>
    <w:rsid w:val="00E95340"/>
    <w:rsid w:val="00EA1070"/>
    <w:rsid w:val="00EA196A"/>
    <w:rsid w:val="00EA466C"/>
    <w:rsid w:val="00EA6995"/>
    <w:rsid w:val="00EA69A9"/>
    <w:rsid w:val="00EA725E"/>
    <w:rsid w:val="00EB1790"/>
    <w:rsid w:val="00EB2980"/>
    <w:rsid w:val="00EB2F49"/>
    <w:rsid w:val="00EB30E8"/>
    <w:rsid w:val="00EB3973"/>
    <w:rsid w:val="00EB3C94"/>
    <w:rsid w:val="00EB4BB5"/>
    <w:rsid w:val="00EB58A2"/>
    <w:rsid w:val="00EB5A16"/>
    <w:rsid w:val="00EB702D"/>
    <w:rsid w:val="00EC1C6F"/>
    <w:rsid w:val="00EC5785"/>
    <w:rsid w:val="00EC6264"/>
    <w:rsid w:val="00EC69FB"/>
    <w:rsid w:val="00EC6D2D"/>
    <w:rsid w:val="00EC726D"/>
    <w:rsid w:val="00EC7B72"/>
    <w:rsid w:val="00ED0F44"/>
    <w:rsid w:val="00ED2B46"/>
    <w:rsid w:val="00ED3222"/>
    <w:rsid w:val="00ED3941"/>
    <w:rsid w:val="00ED61E9"/>
    <w:rsid w:val="00ED6712"/>
    <w:rsid w:val="00ED67FA"/>
    <w:rsid w:val="00ED6836"/>
    <w:rsid w:val="00ED6CA0"/>
    <w:rsid w:val="00ED78A2"/>
    <w:rsid w:val="00EE10D4"/>
    <w:rsid w:val="00EE1E50"/>
    <w:rsid w:val="00EE3C74"/>
    <w:rsid w:val="00EE46B3"/>
    <w:rsid w:val="00EE46ED"/>
    <w:rsid w:val="00EE7998"/>
    <w:rsid w:val="00EF0727"/>
    <w:rsid w:val="00EF123E"/>
    <w:rsid w:val="00EF1985"/>
    <w:rsid w:val="00EF2618"/>
    <w:rsid w:val="00EF281A"/>
    <w:rsid w:val="00EF2839"/>
    <w:rsid w:val="00EF2A87"/>
    <w:rsid w:val="00EF42EF"/>
    <w:rsid w:val="00EF4CEF"/>
    <w:rsid w:val="00EF5432"/>
    <w:rsid w:val="00EF74A9"/>
    <w:rsid w:val="00EF775D"/>
    <w:rsid w:val="00F0081D"/>
    <w:rsid w:val="00F00CE1"/>
    <w:rsid w:val="00F033B8"/>
    <w:rsid w:val="00F033D0"/>
    <w:rsid w:val="00F043CA"/>
    <w:rsid w:val="00F0453E"/>
    <w:rsid w:val="00F05831"/>
    <w:rsid w:val="00F05B48"/>
    <w:rsid w:val="00F05C7D"/>
    <w:rsid w:val="00F10D3B"/>
    <w:rsid w:val="00F10EF0"/>
    <w:rsid w:val="00F1278A"/>
    <w:rsid w:val="00F14288"/>
    <w:rsid w:val="00F14D63"/>
    <w:rsid w:val="00F14FED"/>
    <w:rsid w:val="00F15941"/>
    <w:rsid w:val="00F15AB4"/>
    <w:rsid w:val="00F15E66"/>
    <w:rsid w:val="00F172D0"/>
    <w:rsid w:val="00F1781D"/>
    <w:rsid w:val="00F27141"/>
    <w:rsid w:val="00F279EC"/>
    <w:rsid w:val="00F32F43"/>
    <w:rsid w:val="00F3622F"/>
    <w:rsid w:val="00F3694C"/>
    <w:rsid w:val="00F36B33"/>
    <w:rsid w:val="00F407B5"/>
    <w:rsid w:val="00F40A78"/>
    <w:rsid w:val="00F41333"/>
    <w:rsid w:val="00F4222A"/>
    <w:rsid w:val="00F43D90"/>
    <w:rsid w:val="00F50EF8"/>
    <w:rsid w:val="00F53C55"/>
    <w:rsid w:val="00F53E83"/>
    <w:rsid w:val="00F53F5E"/>
    <w:rsid w:val="00F56165"/>
    <w:rsid w:val="00F61684"/>
    <w:rsid w:val="00F648BD"/>
    <w:rsid w:val="00F65809"/>
    <w:rsid w:val="00F66356"/>
    <w:rsid w:val="00F663CD"/>
    <w:rsid w:val="00F6741C"/>
    <w:rsid w:val="00F67931"/>
    <w:rsid w:val="00F70644"/>
    <w:rsid w:val="00F73031"/>
    <w:rsid w:val="00F73801"/>
    <w:rsid w:val="00F73B8F"/>
    <w:rsid w:val="00F740D0"/>
    <w:rsid w:val="00F751FA"/>
    <w:rsid w:val="00F77754"/>
    <w:rsid w:val="00F8065E"/>
    <w:rsid w:val="00F81F8B"/>
    <w:rsid w:val="00F82212"/>
    <w:rsid w:val="00F837C9"/>
    <w:rsid w:val="00F83A49"/>
    <w:rsid w:val="00F8497D"/>
    <w:rsid w:val="00F84C6E"/>
    <w:rsid w:val="00F85435"/>
    <w:rsid w:val="00F8596B"/>
    <w:rsid w:val="00F87E88"/>
    <w:rsid w:val="00F918C1"/>
    <w:rsid w:val="00F934C8"/>
    <w:rsid w:val="00F947EF"/>
    <w:rsid w:val="00F95C2F"/>
    <w:rsid w:val="00FA0156"/>
    <w:rsid w:val="00FA3F34"/>
    <w:rsid w:val="00FB123C"/>
    <w:rsid w:val="00FB5912"/>
    <w:rsid w:val="00FB5C77"/>
    <w:rsid w:val="00FB7ED7"/>
    <w:rsid w:val="00FC04C6"/>
    <w:rsid w:val="00FC15DD"/>
    <w:rsid w:val="00FC2B20"/>
    <w:rsid w:val="00FC3D20"/>
    <w:rsid w:val="00FC4660"/>
    <w:rsid w:val="00FC4814"/>
    <w:rsid w:val="00FD027D"/>
    <w:rsid w:val="00FD6E62"/>
    <w:rsid w:val="00FE0693"/>
    <w:rsid w:val="00FE1003"/>
    <w:rsid w:val="00FE17A7"/>
    <w:rsid w:val="00FE1827"/>
    <w:rsid w:val="00FE1FFE"/>
    <w:rsid w:val="00FE20DB"/>
    <w:rsid w:val="00FE3409"/>
    <w:rsid w:val="00FE54A5"/>
    <w:rsid w:val="00FE7372"/>
    <w:rsid w:val="00FF249A"/>
    <w:rsid w:val="00FF251C"/>
    <w:rsid w:val="00FF37F7"/>
    <w:rsid w:val="00FF65BD"/>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3AE9"/>
  <w15:docId w15:val="{A672E9E8-4DCF-42BF-A565-67D8EB14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11C1"/>
    <w:pPr>
      <w:spacing w:after="0" w:line="240" w:lineRule="auto"/>
    </w:pPr>
  </w:style>
  <w:style w:type="character" w:styleId="CommentReference">
    <w:name w:val="annotation reference"/>
    <w:basedOn w:val="DefaultParagraphFont"/>
    <w:uiPriority w:val="99"/>
    <w:semiHidden/>
    <w:unhideWhenUsed/>
    <w:rsid w:val="00E527AC"/>
    <w:rPr>
      <w:sz w:val="16"/>
      <w:szCs w:val="16"/>
    </w:rPr>
  </w:style>
  <w:style w:type="paragraph" w:styleId="CommentText">
    <w:name w:val="annotation text"/>
    <w:basedOn w:val="Normal"/>
    <w:link w:val="CommentTextChar"/>
    <w:uiPriority w:val="99"/>
    <w:semiHidden/>
    <w:unhideWhenUsed/>
    <w:rsid w:val="00E527AC"/>
    <w:pPr>
      <w:spacing w:line="240" w:lineRule="auto"/>
    </w:pPr>
    <w:rPr>
      <w:sz w:val="20"/>
      <w:szCs w:val="20"/>
    </w:rPr>
  </w:style>
  <w:style w:type="character" w:customStyle="1" w:styleId="CommentTextChar">
    <w:name w:val="Comment Text Char"/>
    <w:basedOn w:val="DefaultParagraphFont"/>
    <w:link w:val="CommentText"/>
    <w:uiPriority w:val="99"/>
    <w:semiHidden/>
    <w:rsid w:val="00E527AC"/>
    <w:rPr>
      <w:sz w:val="20"/>
      <w:szCs w:val="20"/>
    </w:rPr>
  </w:style>
  <w:style w:type="paragraph" w:styleId="CommentSubject">
    <w:name w:val="annotation subject"/>
    <w:basedOn w:val="CommentText"/>
    <w:next w:val="CommentText"/>
    <w:link w:val="CommentSubjectChar"/>
    <w:uiPriority w:val="99"/>
    <w:semiHidden/>
    <w:unhideWhenUsed/>
    <w:rsid w:val="00E527AC"/>
    <w:rPr>
      <w:b/>
      <w:bCs/>
    </w:rPr>
  </w:style>
  <w:style w:type="character" w:customStyle="1" w:styleId="CommentSubjectChar">
    <w:name w:val="Comment Subject Char"/>
    <w:basedOn w:val="CommentTextChar"/>
    <w:link w:val="CommentSubject"/>
    <w:uiPriority w:val="99"/>
    <w:semiHidden/>
    <w:rsid w:val="00E527AC"/>
    <w:rPr>
      <w:b/>
      <w:bCs/>
      <w:sz w:val="20"/>
      <w:szCs w:val="20"/>
    </w:rPr>
  </w:style>
  <w:style w:type="paragraph" w:styleId="BalloonText">
    <w:name w:val="Balloon Text"/>
    <w:basedOn w:val="Normal"/>
    <w:link w:val="BalloonTextChar"/>
    <w:uiPriority w:val="99"/>
    <w:semiHidden/>
    <w:unhideWhenUsed/>
    <w:rsid w:val="00E52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7AC"/>
    <w:rPr>
      <w:rFonts w:ascii="Segoe UI" w:hAnsi="Segoe UI" w:cs="Segoe UI"/>
      <w:sz w:val="18"/>
      <w:szCs w:val="18"/>
    </w:rPr>
  </w:style>
  <w:style w:type="paragraph" w:styleId="Header">
    <w:name w:val="header"/>
    <w:basedOn w:val="Normal"/>
    <w:link w:val="HeaderChar"/>
    <w:uiPriority w:val="99"/>
    <w:unhideWhenUsed/>
    <w:rsid w:val="004B2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E5"/>
  </w:style>
  <w:style w:type="paragraph" w:styleId="Footer">
    <w:name w:val="footer"/>
    <w:basedOn w:val="Normal"/>
    <w:link w:val="FooterChar"/>
    <w:uiPriority w:val="99"/>
    <w:unhideWhenUsed/>
    <w:rsid w:val="004B2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E5"/>
  </w:style>
  <w:style w:type="character" w:styleId="Emphasis">
    <w:name w:val="Emphasis"/>
    <w:basedOn w:val="DefaultParagraphFont"/>
    <w:uiPriority w:val="20"/>
    <w:qFormat/>
    <w:rsid w:val="00776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90918">
      <w:bodyDiv w:val="1"/>
      <w:marLeft w:val="0"/>
      <w:marRight w:val="0"/>
      <w:marTop w:val="0"/>
      <w:marBottom w:val="0"/>
      <w:divBdr>
        <w:top w:val="none" w:sz="0" w:space="0" w:color="auto"/>
        <w:left w:val="none" w:sz="0" w:space="0" w:color="auto"/>
        <w:bottom w:val="none" w:sz="0" w:space="0" w:color="auto"/>
        <w:right w:val="none" w:sz="0" w:space="0" w:color="auto"/>
      </w:divBdr>
    </w:div>
    <w:div w:id="523590077">
      <w:bodyDiv w:val="1"/>
      <w:marLeft w:val="0"/>
      <w:marRight w:val="0"/>
      <w:marTop w:val="0"/>
      <w:marBottom w:val="0"/>
      <w:divBdr>
        <w:top w:val="none" w:sz="0" w:space="0" w:color="auto"/>
        <w:left w:val="none" w:sz="0" w:space="0" w:color="auto"/>
        <w:bottom w:val="none" w:sz="0" w:space="0" w:color="auto"/>
        <w:right w:val="none" w:sz="0" w:space="0" w:color="auto"/>
      </w:divBdr>
    </w:div>
    <w:div w:id="528492352">
      <w:bodyDiv w:val="1"/>
      <w:marLeft w:val="0"/>
      <w:marRight w:val="0"/>
      <w:marTop w:val="0"/>
      <w:marBottom w:val="0"/>
      <w:divBdr>
        <w:top w:val="none" w:sz="0" w:space="0" w:color="auto"/>
        <w:left w:val="none" w:sz="0" w:space="0" w:color="auto"/>
        <w:bottom w:val="none" w:sz="0" w:space="0" w:color="auto"/>
        <w:right w:val="none" w:sz="0" w:space="0" w:color="auto"/>
      </w:divBdr>
    </w:div>
    <w:div w:id="923762637">
      <w:bodyDiv w:val="1"/>
      <w:marLeft w:val="0"/>
      <w:marRight w:val="0"/>
      <w:marTop w:val="0"/>
      <w:marBottom w:val="0"/>
      <w:divBdr>
        <w:top w:val="none" w:sz="0" w:space="0" w:color="auto"/>
        <w:left w:val="none" w:sz="0" w:space="0" w:color="auto"/>
        <w:bottom w:val="none" w:sz="0" w:space="0" w:color="auto"/>
        <w:right w:val="none" w:sz="0" w:space="0" w:color="auto"/>
      </w:divBdr>
    </w:div>
    <w:div w:id="1130322547">
      <w:bodyDiv w:val="1"/>
      <w:marLeft w:val="0"/>
      <w:marRight w:val="0"/>
      <w:marTop w:val="0"/>
      <w:marBottom w:val="0"/>
      <w:divBdr>
        <w:top w:val="none" w:sz="0" w:space="0" w:color="auto"/>
        <w:left w:val="none" w:sz="0" w:space="0" w:color="auto"/>
        <w:bottom w:val="none" w:sz="0" w:space="0" w:color="auto"/>
        <w:right w:val="none" w:sz="0" w:space="0" w:color="auto"/>
      </w:divBdr>
    </w:div>
    <w:div w:id="1282028407">
      <w:bodyDiv w:val="1"/>
      <w:marLeft w:val="0"/>
      <w:marRight w:val="0"/>
      <w:marTop w:val="0"/>
      <w:marBottom w:val="0"/>
      <w:divBdr>
        <w:top w:val="none" w:sz="0" w:space="0" w:color="auto"/>
        <w:left w:val="none" w:sz="0" w:space="0" w:color="auto"/>
        <w:bottom w:val="none" w:sz="0" w:space="0" w:color="auto"/>
        <w:right w:val="none" w:sz="0" w:space="0" w:color="auto"/>
      </w:divBdr>
    </w:div>
    <w:div w:id="1539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6627-6460-4DB6-BF2B-16F2CDB4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Shawn Pagnottta</cp:lastModifiedBy>
  <cp:revision>9</cp:revision>
  <cp:lastPrinted>2019-08-01T16:34:00Z</cp:lastPrinted>
  <dcterms:created xsi:type="dcterms:W3CDTF">2019-12-04T20:47:00Z</dcterms:created>
  <dcterms:modified xsi:type="dcterms:W3CDTF">2019-12-05T15:28:00Z</dcterms:modified>
</cp:coreProperties>
</file>